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FBDB4" w14:textId="482DA3AD" w:rsidR="00A52B38" w:rsidRDefault="00D8727A" w:rsidP="002B174E">
      <w:pPr>
        <w:pStyle w:val="Subtitle"/>
        <w:rPr>
          <w:rFonts w:asciiTheme="majorHAnsi" w:eastAsiaTheme="majorEastAsia" w:hAnsiTheme="majorHAnsi" w:cstheme="majorBidi"/>
          <w:color w:val="auto"/>
          <w:spacing w:val="-10"/>
          <w:kern w:val="28"/>
          <w:sz w:val="52"/>
          <w:szCs w:val="52"/>
        </w:rPr>
      </w:pPr>
      <w:r w:rsidRPr="00D8727A">
        <w:rPr>
          <w:rFonts w:asciiTheme="majorHAnsi" w:eastAsiaTheme="majorEastAsia" w:hAnsiTheme="majorHAnsi" w:cstheme="majorBidi"/>
          <w:color w:val="auto"/>
          <w:spacing w:val="-10"/>
          <w:kern w:val="28"/>
          <w:sz w:val="52"/>
          <w:szCs w:val="52"/>
        </w:rPr>
        <w:t>Retrospective analysis of calving interval data from New Zealand dairy herds</w:t>
      </w:r>
    </w:p>
    <w:p w14:paraId="227C98C6" w14:textId="58400AEB" w:rsidR="00637E98" w:rsidRDefault="00656F72" w:rsidP="002B174E">
      <w:pPr>
        <w:pStyle w:val="Subtitle"/>
      </w:pPr>
      <w:r>
        <w:t>Analysis log</w:t>
      </w:r>
    </w:p>
    <w:p w14:paraId="417E72A7" w14:textId="77777777" w:rsidR="002617C8" w:rsidRDefault="002617C8" w:rsidP="002617C8">
      <w:pPr>
        <w:rPr>
          <w:lang w:eastAsia="en-US"/>
        </w:rPr>
      </w:pPr>
    </w:p>
    <w:p w14:paraId="660D4A03" w14:textId="34F62373" w:rsidR="008E5967" w:rsidRDefault="002617C8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lang w:eastAsia="en-US"/>
        </w:rPr>
        <w:fldChar w:fldCharType="begin"/>
      </w:r>
      <w:r>
        <w:rPr>
          <w:lang w:eastAsia="en-US"/>
        </w:rPr>
        <w:instrText xml:space="preserve"> TOC \o "1-3" \h \z \u </w:instrText>
      </w:r>
      <w:r>
        <w:rPr>
          <w:lang w:eastAsia="en-US"/>
        </w:rPr>
        <w:fldChar w:fldCharType="separate"/>
      </w:r>
      <w:hyperlink w:anchor="_Toc155357878" w:history="1">
        <w:r w:rsidR="008E5967" w:rsidRPr="00F7428D">
          <w:rPr>
            <w:rStyle w:val="Hyperlink"/>
            <w:rFonts w:eastAsiaTheme="minorEastAsia"/>
            <w:noProof/>
          </w:rPr>
          <w:t>1</w:t>
        </w:r>
        <w:r w:rsidR="008E596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8E5967" w:rsidRPr="00F7428D">
          <w:rPr>
            <w:rStyle w:val="Hyperlink"/>
            <w:rFonts w:eastAsiaTheme="minorEastAsia"/>
            <w:noProof/>
          </w:rPr>
          <w:t>Plan</w:t>
        </w:r>
        <w:r w:rsidR="008E5967">
          <w:rPr>
            <w:noProof/>
            <w:webHidden/>
          </w:rPr>
          <w:tab/>
        </w:r>
        <w:r w:rsidR="008E5967">
          <w:rPr>
            <w:noProof/>
            <w:webHidden/>
          </w:rPr>
          <w:fldChar w:fldCharType="begin"/>
        </w:r>
        <w:r w:rsidR="008E5967">
          <w:rPr>
            <w:noProof/>
            <w:webHidden/>
          </w:rPr>
          <w:instrText xml:space="preserve"> PAGEREF _Toc155357878 \h </w:instrText>
        </w:r>
        <w:r w:rsidR="008E5967">
          <w:rPr>
            <w:noProof/>
            <w:webHidden/>
          </w:rPr>
        </w:r>
        <w:r w:rsidR="008E5967">
          <w:rPr>
            <w:noProof/>
            <w:webHidden/>
          </w:rPr>
          <w:fldChar w:fldCharType="separate"/>
        </w:r>
        <w:r w:rsidR="008E5967">
          <w:rPr>
            <w:noProof/>
            <w:webHidden/>
          </w:rPr>
          <w:t>1</w:t>
        </w:r>
        <w:r w:rsidR="008E5967">
          <w:rPr>
            <w:noProof/>
            <w:webHidden/>
          </w:rPr>
          <w:fldChar w:fldCharType="end"/>
        </w:r>
      </w:hyperlink>
    </w:p>
    <w:p w14:paraId="26DD3E97" w14:textId="01391643" w:rsidR="008E5967" w:rsidRDefault="008E5967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5357879" w:history="1">
        <w:r w:rsidRPr="00F7428D">
          <w:rPr>
            <w:rStyle w:val="Hyperlink"/>
            <w:rFonts w:eastAsiaTheme="minorEastAsia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Data co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B6F71B" w14:textId="77516811" w:rsidR="008E5967" w:rsidRDefault="008E5967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5357880" w:history="1">
        <w:r w:rsidRPr="00F7428D">
          <w:rPr>
            <w:rStyle w:val="Hyperlink"/>
            <w:rFonts w:eastAsiaTheme="minorEastAsia"/>
            <w:noProof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Descriptiv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328EE3" w14:textId="08BED8AA" w:rsidR="008E5967" w:rsidRDefault="008E5967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5357881" w:history="1">
        <w:r w:rsidRPr="00F7428D">
          <w:rPr>
            <w:rStyle w:val="Hyperlink"/>
            <w:rFonts w:eastAsiaTheme="minorEastAsia"/>
            <w:noProof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Association between serum and BM 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A090A0" w14:textId="7667C125" w:rsidR="008E5967" w:rsidRDefault="008E5967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5357882" w:history="1">
        <w:r w:rsidRPr="00F7428D">
          <w:rPr>
            <w:rStyle w:val="Hyperlink"/>
            <w:rFonts w:eastAsiaTheme="minorEastAsia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Blood and bulk milk Se data – tak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D9351F" w14:textId="4CF1B6E5" w:rsidR="008E5967" w:rsidRDefault="008E5967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5357883" w:history="1">
        <w:r w:rsidRPr="00F7428D">
          <w:rPr>
            <w:rStyle w:val="Hyperlink"/>
            <w:rFonts w:eastAsiaTheme="minorEastAsia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Data co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7CECA" w14:textId="5EE0ADD2" w:rsidR="008E5967" w:rsidRDefault="008E5967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5357884" w:history="1">
        <w:r w:rsidRPr="00F7428D">
          <w:rPr>
            <w:rStyle w:val="Hyperlink"/>
            <w:rFonts w:eastAsiaTheme="minorEastAsia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Descriptiv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24DDC5" w14:textId="35F9821C" w:rsidR="008E5967" w:rsidRDefault="008E5967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5357885" w:history="1">
        <w:r w:rsidRPr="00F7428D">
          <w:rPr>
            <w:rStyle w:val="Hyperlink"/>
            <w:rFonts w:eastAsiaTheme="minorEastAsia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Association between serum and BM 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5CA5DC" w14:textId="0E1F9F2E" w:rsidR="008E5967" w:rsidRDefault="008E5967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5357886" w:history="1">
        <w:r w:rsidRPr="00F7428D">
          <w:rPr>
            <w:rStyle w:val="Hyperlink"/>
            <w:rFonts w:eastAsiaTheme="minorEastAsia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Questionn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53B3DB" w14:textId="11137749" w:rsidR="008E5967" w:rsidRDefault="008E5967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5357887" w:history="1">
        <w:r w:rsidRPr="00F7428D">
          <w:rPr>
            <w:rStyle w:val="Hyperlink"/>
            <w:rFonts w:eastAsiaTheme="minorEastAsia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Associations between the questionnaire and selenium concent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7277E3F" w14:textId="23FC9B8A" w:rsidR="008E5967" w:rsidRDefault="008E5967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5357888" w:history="1">
        <w:r w:rsidRPr="00F7428D">
          <w:rPr>
            <w:rStyle w:val="Hyperlink"/>
            <w:rFonts w:eastAsiaTheme="minorEastAsia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F7428D">
          <w:rPr>
            <w:rStyle w:val="Hyperlink"/>
            <w:rFonts w:eastAsiaTheme="minorEastAsia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357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B9FAE61" w14:textId="41231EBD" w:rsidR="002617C8" w:rsidRPr="002617C8" w:rsidRDefault="002617C8" w:rsidP="002617C8">
      <w:pPr>
        <w:rPr>
          <w:lang w:eastAsia="en-US"/>
        </w:rPr>
      </w:pPr>
      <w:r>
        <w:rPr>
          <w:lang w:eastAsia="en-US"/>
        </w:rPr>
        <w:fldChar w:fldCharType="end"/>
      </w:r>
    </w:p>
    <w:p w14:paraId="7FBAF831" w14:textId="77777777" w:rsidR="00656F72" w:rsidRDefault="00656F72" w:rsidP="0043788D"/>
    <w:p w14:paraId="57DDC7B8" w14:textId="11DDA977" w:rsidR="0043788D" w:rsidRDefault="00656F72" w:rsidP="007B04D3">
      <w:pPr>
        <w:pStyle w:val="Heading1"/>
      </w:pPr>
      <w:bookmarkStart w:id="0" w:name="_Toc155357878"/>
      <w:r>
        <w:t>Plan</w:t>
      </w:r>
      <w:bookmarkEnd w:id="0"/>
    </w:p>
    <w:p w14:paraId="4C599FE1" w14:textId="2FCC5B81" w:rsidR="00300367" w:rsidRPr="00D8727A" w:rsidRDefault="001B21D5">
      <w:pPr>
        <w:pStyle w:val="ListParagraph"/>
        <w:numPr>
          <w:ilvl w:val="0"/>
          <w:numId w:val="1"/>
        </w:numPr>
        <w:rPr>
          <w:strike/>
        </w:rPr>
      </w:pPr>
      <w:r w:rsidRPr="00D8727A">
        <w:rPr>
          <w:strike/>
        </w:rPr>
        <w:t>Set up R project</w:t>
      </w:r>
      <w:r w:rsidR="00D8727A" w:rsidRPr="00D8727A">
        <w:rPr>
          <w:strike/>
        </w:rPr>
        <w:t>,</w:t>
      </w:r>
      <w:r w:rsidRPr="00D8727A">
        <w:rPr>
          <w:strike/>
        </w:rPr>
        <w:t xml:space="preserve"> synch with GitHub</w:t>
      </w:r>
      <w:r w:rsidR="00C85EE8" w:rsidRPr="00D8727A">
        <w:rPr>
          <w:strike/>
        </w:rPr>
        <w:t>,</w:t>
      </w:r>
      <w:r w:rsidR="00D8727A" w:rsidRPr="00D8727A">
        <w:rPr>
          <w:strike/>
        </w:rPr>
        <w:t xml:space="preserve"> and set environment with </w:t>
      </w:r>
      <w:proofErr w:type="spellStart"/>
      <w:r w:rsidR="00D8727A" w:rsidRPr="00D8727A">
        <w:rPr>
          <w:strike/>
        </w:rPr>
        <w:t>renv</w:t>
      </w:r>
      <w:proofErr w:type="spellEnd"/>
      <w:r w:rsidR="00D8727A" w:rsidRPr="00D8727A">
        <w:rPr>
          <w:strike/>
        </w:rPr>
        <w:t>,</w:t>
      </w:r>
    </w:p>
    <w:p w14:paraId="23DAE12E" w14:textId="649C4050" w:rsidR="001B21D5" w:rsidRPr="00D8727A" w:rsidRDefault="001B21D5">
      <w:pPr>
        <w:pStyle w:val="ListParagraph"/>
        <w:numPr>
          <w:ilvl w:val="0"/>
          <w:numId w:val="1"/>
        </w:numPr>
      </w:pPr>
      <w:r w:rsidRPr="00D8727A">
        <w:t>Import raw data</w:t>
      </w:r>
      <w:r w:rsidR="00C85EE8" w:rsidRPr="00D8727A">
        <w:t xml:space="preserve"> and check and clean it,</w:t>
      </w:r>
    </w:p>
    <w:p w14:paraId="34B721F1" w14:textId="7ED62A52" w:rsidR="003D64A0" w:rsidRPr="00D8727A" w:rsidRDefault="001B21D5">
      <w:pPr>
        <w:pStyle w:val="ListParagraph"/>
        <w:numPr>
          <w:ilvl w:val="0"/>
          <w:numId w:val="1"/>
        </w:numPr>
      </w:pPr>
      <w:r w:rsidRPr="00D8727A">
        <w:t>Descriptive analysis</w:t>
      </w:r>
      <w:r w:rsidR="00C85EE8" w:rsidRPr="00D8727A">
        <w:t>,</w:t>
      </w:r>
    </w:p>
    <w:p w14:paraId="6E496CBE" w14:textId="5FF4EC3B" w:rsidR="00656F72" w:rsidRPr="00D8727A" w:rsidRDefault="006C735B">
      <w:pPr>
        <w:pStyle w:val="ListParagraph"/>
        <w:numPr>
          <w:ilvl w:val="0"/>
          <w:numId w:val="1"/>
        </w:numPr>
      </w:pPr>
      <w:r>
        <w:t xml:space="preserve">Adjusted </w:t>
      </w:r>
      <w:r w:rsidR="008E5967">
        <w:t>analysis,</w:t>
      </w:r>
      <w:r>
        <w:t xml:space="preserve"> if </w:t>
      </w:r>
      <w:r w:rsidR="00FE0CFC">
        <w:t>necessary,</w:t>
      </w:r>
    </w:p>
    <w:p w14:paraId="524A41B3" w14:textId="2884E490" w:rsidR="00300367" w:rsidRPr="00B9140B" w:rsidRDefault="0003505F">
      <w:pPr>
        <w:pStyle w:val="ListParagraph"/>
        <w:numPr>
          <w:ilvl w:val="0"/>
          <w:numId w:val="1"/>
        </w:numPr>
      </w:pPr>
      <w:r>
        <w:t>Write report</w:t>
      </w:r>
      <w:r w:rsidR="00C85EE8">
        <w:t>.</w:t>
      </w:r>
    </w:p>
    <w:p w14:paraId="6FB1C675" w14:textId="116A0C90" w:rsidR="00722866" w:rsidRDefault="00722866" w:rsidP="00722866"/>
    <w:p w14:paraId="2DD6A17A" w14:textId="77777777" w:rsidR="000A749D" w:rsidRDefault="000A749D" w:rsidP="00722866"/>
    <w:p w14:paraId="720EE106" w14:textId="77777777" w:rsidR="00C63D09" w:rsidRDefault="00C63D09" w:rsidP="00463948">
      <w:pPr>
        <w:rPr>
          <w:rFonts w:asciiTheme="minorHAnsi" w:eastAsiaTheme="minorHAnsi" w:hAnsiTheme="minorHAnsi" w:cstheme="minorBidi"/>
          <w:szCs w:val="22"/>
          <w:lang w:eastAsia="en-US"/>
        </w:rPr>
      </w:pPr>
      <w:r w:rsidRPr="00C63D09">
        <w:rPr>
          <w:rFonts w:asciiTheme="minorHAnsi" w:eastAsiaTheme="minorHAnsi" w:hAnsiTheme="minorHAnsi" w:cstheme="minorBidi"/>
          <w:szCs w:val="22"/>
          <w:lang w:eastAsia="en-US"/>
        </w:rPr>
        <w:t>The objectives of this analysis are to</w:t>
      </w:r>
      <w:r>
        <w:rPr>
          <w:rFonts w:asciiTheme="minorHAnsi" w:eastAsiaTheme="minorHAnsi" w:hAnsiTheme="minorHAnsi" w:cstheme="minorBidi"/>
          <w:szCs w:val="22"/>
          <w:lang w:eastAsia="en-US"/>
        </w:rPr>
        <w:t>:</w:t>
      </w:r>
    </w:p>
    <w:p w14:paraId="72044A37" w14:textId="57C6400A" w:rsidR="00C63D09" w:rsidRDefault="00C63D09" w:rsidP="00C63D09">
      <w:pPr>
        <w:pStyle w:val="ListParagraph"/>
        <w:numPr>
          <w:ilvl w:val="0"/>
          <w:numId w:val="12"/>
        </w:numPr>
      </w:pPr>
      <w:r>
        <w:t>D</w:t>
      </w:r>
      <w:r w:rsidRPr="00C63D09">
        <w:t xml:space="preserve">escribe calving intervals for </w:t>
      </w:r>
      <w:r w:rsidRPr="00C63D09">
        <w:t>many</w:t>
      </w:r>
      <w:r w:rsidRPr="00C63D09">
        <w:t xml:space="preserve"> VetEnt farms (in accordance with agreed inclusion and exclusion criteria)</w:t>
      </w:r>
      <w:r>
        <w:t>,</w:t>
      </w:r>
    </w:p>
    <w:p w14:paraId="36A49C33" w14:textId="0AE46343" w:rsidR="00463948" w:rsidRPr="00036018" w:rsidRDefault="00C63D09" w:rsidP="00C63D09">
      <w:pPr>
        <w:pStyle w:val="ListParagraph"/>
        <w:numPr>
          <w:ilvl w:val="0"/>
          <w:numId w:val="12"/>
        </w:numPr>
      </w:pPr>
      <w:r>
        <w:t>E</w:t>
      </w:r>
      <w:r w:rsidRPr="00C63D09">
        <w:t>xplore if there are differences in calving intervals between cows of different ages, production levels, and other factors to be defined</w:t>
      </w:r>
      <w:r>
        <w:t>.</w:t>
      </w:r>
    </w:p>
    <w:p w14:paraId="3AEDCDD7" w14:textId="77777777" w:rsidR="00AC7A7B" w:rsidRDefault="00AC7A7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14:paraId="7370AB7D" w14:textId="788964F5" w:rsidR="00EE4590" w:rsidRPr="00EE4590" w:rsidRDefault="00EE4590" w:rsidP="008E5967">
      <w:pPr>
        <w:pStyle w:val="Heading1"/>
      </w:pPr>
      <w:bookmarkStart w:id="1" w:name="_Toc155357879"/>
      <w:r>
        <w:lastRenderedPageBreak/>
        <w:t>Data collation</w:t>
      </w:r>
      <w:bookmarkEnd w:id="1"/>
    </w:p>
    <w:p w14:paraId="5763A40E" w14:textId="77777777" w:rsidR="00F6336D" w:rsidRDefault="00F6336D" w:rsidP="00F6336D">
      <w:pPr>
        <w:rPr>
          <w:lang w:eastAsia="en-US"/>
        </w:rPr>
      </w:pPr>
    </w:p>
    <w:p w14:paraId="2E98542B" w14:textId="77777777" w:rsidR="00F6336D" w:rsidRDefault="00F6336D" w:rsidP="00F6336D">
      <w:pPr>
        <w:spacing w:after="160" w:line="259" w:lineRule="auto"/>
      </w:pPr>
      <w:r>
        <w:t>Files created/downloaded:</w:t>
      </w:r>
    </w:p>
    <w:tbl>
      <w:tblPr>
        <w:tblStyle w:val="TableGrid"/>
        <w:tblW w:w="5405" w:type="pct"/>
        <w:tblLook w:val="04A0" w:firstRow="1" w:lastRow="0" w:firstColumn="1" w:lastColumn="0" w:noHBand="0" w:noVBand="1"/>
      </w:tblPr>
      <w:tblGrid>
        <w:gridCol w:w="4269"/>
        <w:gridCol w:w="5477"/>
      </w:tblGrid>
      <w:tr w:rsidR="00F6336D" w14:paraId="10F7387C" w14:textId="77777777" w:rsidTr="007D65E6">
        <w:trPr>
          <w:trHeight w:val="283"/>
        </w:trPr>
        <w:tc>
          <w:tcPr>
            <w:tcW w:w="2190" w:type="pct"/>
          </w:tcPr>
          <w:p w14:paraId="24E1BAEF" w14:textId="77777777" w:rsidR="00F6336D" w:rsidRPr="00A075ED" w:rsidRDefault="00F6336D" w:rsidP="007D65E6">
            <w:pPr>
              <w:rPr>
                <w:b/>
                <w:bCs/>
                <w:sz w:val="20"/>
                <w:szCs w:val="20"/>
              </w:rPr>
            </w:pPr>
            <w:r w:rsidRPr="00A075E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10" w:type="pct"/>
          </w:tcPr>
          <w:p w14:paraId="02CD16FA" w14:textId="77777777" w:rsidR="00F6336D" w:rsidRPr="00A075ED" w:rsidRDefault="00F6336D" w:rsidP="007D65E6">
            <w:pPr>
              <w:rPr>
                <w:b/>
                <w:bCs/>
                <w:sz w:val="20"/>
                <w:szCs w:val="20"/>
              </w:rPr>
            </w:pPr>
            <w:r w:rsidRPr="00A075E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F6336D" w14:paraId="54F6892E" w14:textId="77777777" w:rsidTr="007D65E6">
        <w:trPr>
          <w:trHeight w:val="283"/>
        </w:trPr>
        <w:tc>
          <w:tcPr>
            <w:tcW w:w="2190" w:type="pct"/>
          </w:tcPr>
          <w:p w14:paraId="773EA159" w14:textId="6E6B901B" w:rsidR="00F6336D" w:rsidRPr="00A075ED" w:rsidRDefault="00EB07CE" w:rsidP="007D65E6">
            <w:pPr>
              <w:rPr>
                <w:sz w:val="20"/>
                <w:szCs w:val="20"/>
              </w:rPr>
            </w:pPr>
            <w:r w:rsidRPr="00EB07CE">
              <w:rPr>
                <w:sz w:val="20"/>
                <w:szCs w:val="20"/>
              </w:rPr>
              <w:t>REPORT2019</w:t>
            </w:r>
            <w:r w:rsidR="00F6336D"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38C0BBEF" w14:textId="39E16A81" w:rsidR="00F6336D" w:rsidRPr="00A075ED" w:rsidRDefault="00EB07CE" w:rsidP="007D65E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w data created by Nic Wilson ex Infovet </w:t>
            </w:r>
            <w:r w:rsidR="005C02FF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</w:t>
            </w:r>
            <w:r w:rsidR="005C02FF">
              <w:rPr>
                <w:sz w:val="20"/>
                <w:szCs w:val="20"/>
              </w:rPr>
              <w:t>19/20 season</w:t>
            </w:r>
          </w:p>
        </w:tc>
      </w:tr>
      <w:tr w:rsidR="005C02FF" w14:paraId="70941F4F" w14:textId="77777777" w:rsidTr="007D65E6">
        <w:trPr>
          <w:trHeight w:val="283"/>
        </w:trPr>
        <w:tc>
          <w:tcPr>
            <w:tcW w:w="2190" w:type="pct"/>
          </w:tcPr>
          <w:p w14:paraId="10F97CE2" w14:textId="155BEAB6" w:rsidR="005C02FF" w:rsidRPr="00A075ED" w:rsidRDefault="005C02FF" w:rsidP="005C02FF">
            <w:pPr>
              <w:rPr>
                <w:sz w:val="20"/>
                <w:szCs w:val="20"/>
              </w:rPr>
            </w:pPr>
            <w:r w:rsidRPr="00EB07CE">
              <w:rPr>
                <w:sz w:val="20"/>
                <w:szCs w:val="20"/>
              </w:rPr>
              <w:t>REPORT20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4E38B567" w14:textId="28F76C83" w:rsidR="005C02FF" w:rsidRDefault="005C02FF" w:rsidP="005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w data created by Nic Wilson ex Infovet – </w:t>
            </w:r>
            <w:r>
              <w:rPr>
                <w:sz w:val="20"/>
                <w:szCs w:val="20"/>
              </w:rPr>
              <w:t>20</w:t>
            </w:r>
            <w:r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season</w:t>
            </w:r>
          </w:p>
        </w:tc>
      </w:tr>
      <w:tr w:rsidR="005C02FF" w14:paraId="5C41E7D0" w14:textId="77777777" w:rsidTr="007D65E6">
        <w:trPr>
          <w:trHeight w:val="283"/>
        </w:trPr>
        <w:tc>
          <w:tcPr>
            <w:tcW w:w="2190" w:type="pct"/>
          </w:tcPr>
          <w:p w14:paraId="7D82134E" w14:textId="7AD0A2A2" w:rsidR="005C02FF" w:rsidRPr="002870C3" w:rsidRDefault="005C02FF" w:rsidP="005C02FF">
            <w:pPr>
              <w:rPr>
                <w:sz w:val="20"/>
                <w:szCs w:val="20"/>
              </w:rPr>
            </w:pPr>
            <w:r w:rsidRPr="00EB07CE">
              <w:rPr>
                <w:sz w:val="20"/>
                <w:szCs w:val="20"/>
              </w:rPr>
              <w:t>REPORT20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022B900D" w14:textId="487093F2" w:rsidR="005C02FF" w:rsidRDefault="005C02FF" w:rsidP="005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w data created by Nic Wilson ex Infovet – </w:t>
            </w:r>
            <w:r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season</w:t>
            </w:r>
          </w:p>
        </w:tc>
      </w:tr>
      <w:tr w:rsidR="005C02FF" w14:paraId="060E33F7" w14:textId="77777777" w:rsidTr="007D65E6">
        <w:trPr>
          <w:trHeight w:val="283"/>
        </w:trPr>
        <w:tc>
          <w:tcPr>
            <w:tcW w:w="2190" w:type="pct"/>
          </w:tcPr>
          <w:p w14:paraId="6766ED08" w14:textId="67A44FD0" w:rsidR="005C02FF" w:rsidRPr="00A075ED" w:rsidRDefault="005C02FF" w:rsidP="005C02FF">
            <w:pPr>
              <w:rPr>
                <w:sz w:val="20"/>
                <w:szCs w:val="20"/>
              </w:rPr>
            </w:pPr>
            <w:r w:rsidRPr="00EB07CE">
              <w:rPr>
                <w:sz w:val="20"/>
                <w:szCs w:val="20"/>
              </w:rPr>
              <w:t>REPORT20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72A02DE9" w14:textId="449CDA4B" w:rsidR="005C02FF" w:rsidRPr="00A075ED" w:rsidRDefault="005C02FF" w:rsidP="005C02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w data created by Nic Wilson ex Infovet – </w:t>
            </w:r>
            <w:r>
              <w:rPr>
                <w:sz w:val="20"/>
                <w:szCs w:val="20"/>
              </w:rPr>
              <w:t>22</w:t>
            </w:r>
            <w:r>
              <w:rPr>
                <w:sz w:val="20"/>
                <w:szCs w:val="20"/>
              </w:rPr>
              <w:t>/2</w:t>
            </w:r>
            <w:r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 xml:space="preserve"> season</w:t>
            </w:r>
          </w:p>
        </w:tc>
      </w:tr>
      <w:tr w:rsidR="00F6336D" w14:paraId="646515BE" w14:textId="77777777" w:rsidTr="007D65E6">
        <w:trPr>
          <w:trHeight w:val="283"/>
        </w:trPr>
        <w:tc>
          <w:tcPr>
            <w:tcW w:w="2190" w:type="pct"/>
          </w:tcPr>
          <w:p w14:paraId="69EC48FE" w14:textId="77777777" w:rsidR="00F6336D" w:rsidRDefault="00F6336D" w:rsidP="007D65E6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28B9364E" w14:textId="77777777" w:rsidR="00F6336D" w:rsidRDefault="00F6336D" w:rsidP="007D65E6">
            <w:pPr>
              <w:rPr>
                <w:sz w:val="20"/>
                <w:szCs w:val="20"/>
              </w:rPr>
            </w:pPr>
          </w:p>
        </w:tc>
      </w:tr>
      <w:tr w:rsidR="00F6336D" w14:paraId="614C1A99" w14:textId="77777777" w:rsidTr="007D65E6">
        <w:trPr>
          <w:trHeight w:val="283"/>
        </w:trPr>
        <w:tc>
          <w:tcPr>
            <w:tcW w:w="2190" w:type="pct"/>
          </w:tcPr>
          <w:p w14:paraId="14FFF7D6" w14:textId="77777777" w:rsidR="00F6336D" w:rsidRPr="00A075ED" w:rsidRDefault="00F6336D" w:rsidP="007D65E6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3AD3901A" w14:textId="77777777" w:rsidR="00F6336D" w:rsidRPr="00A075ED" w:rsidRDefault="00F6336D" w:rsidP="007D65E6">
            <w:pPr>
              <w:rPr>
                <w:sz w:val="20"/>
                <w:szCs w:val="20"/>
              </w:rPr>
            </w:pPr>
          </w:p>
        </w:tc>
      </w:tr>
      <w:tr w:rsidR="00F6336D" w14:paraId="1FC8DEA5" w14:textId="77777777" w:rsidTr="007D65E6">
        <w:trPr>
          <w:trHeight w:val="283"/>
        </w:trPr>
        <w:tc>
          <w:tcPr>
            <w:tcW w:w="2190" w:type="pct"/>
          </w:tcPr>
          <w:p w14:paraId="3FA541AA" w14:textId="77777777" w:rsidR="00F6336D" w:rsidRPr="00A075ED" w:rsidRDefault="00F6336D" w:rsidP="007D65E6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41D4E7AE" w14:textId="77777777" w:rsidR="00F6336D" w:rsidRPr="00A075ED" w:rsidRDefault="00F6336D" w:rsidP="007D65E6">
            <w:pPr>
              <w:rPr>
                <w:sz w:val="20"/>
                <w:szCs w:val="20"/>
              </w:rPr>
            </w:pPr>
          </w:p>
        </w:tc>
      </w:tr>
      <w:tr w:rsidR="00F6336D" w14:paraId="2ED62DC6" w14:textId="77777777" w:rsidTr="007D65E6">
        <w:trPr>
          <w:trHeight w:val="283"/>
        </w:trPr>
        <w:tc>
          <w:tcPr>
            <w:tcW w:w="2190" w:type="pct"/>
          </w:tcPr>
          <w:p w14:paraId="78123103" w14:textId="77777777" w:rsidR="00F6336D" w:rsidRPr="00520E99" w:rsidRDefault="00F6336D" w:rsidP="007D65E6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6CEF2E75" w14:textId="77777777" w:rsidR="00F6336D" w:rsidRDefault="00F6336D" w:rsidP="007D65E6">
            <w:pPr>
              <w:rPr>
                <w:sz w:val="20"/>
                <w:szCs w:val="20"/>
              </w:rPr>
            </w:pPr>
          </w:p>
        </w:tc>
      </w:tr>
      <w:tr w:rsidR="00F6336D" w14:paraId="51707933" w14:textId="77777777" w:rsidTr="007D65E6">
        <w:trPr>
          <w:trHeight w:val="283"/>
        </w:trPr>
        <w:tc>
          <w:tcPr>
            <w:tcW w:w="2190" w:type="pct"/>
          </w:tcPr>
          <w:p w14:paraId="69A6D4BA" w14:textId="77777777" w:rsidR="00F6336D" w:rsidRPr="00D97807" w:rsidRDefault="00F6336D" w:rsidP="007D65E6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403BCE91" w14:textId="77777777" w:rsidR="00F6336D" w:rsidRDefault="00F6336D" w:rsidP="007D65E6">
            <w:pPr>
              <w:rPr>
                <w:sz w:val="20"/>
                <w:szCs w:val="20"/>
              </w:rPr>
            </w:pPr>
          </w:p>
        </w:tc>
      </w:tr>
    </w:tbl>
    <w:p w14:paraId="62E68246" w14:textId="77777777" w:rsidR="00F6336D" w:rsidRDefault="00F6336D" w:rsidP="00F6336D">
      <w:pPr>
        <w:spacing w:after="160" w:line="259" w:lineRule="auto"/>
      </w:pPr>
    </w:p>
    <w:p w14:paraId="44CBD7CC" w14:textId="21708ECA" w:rsidR="0056016F" w:rsidRDefault="00A16B0F">
      <w:pPr>
        <w:pStyle w:val="ListParagraph"/>
        <w:numPr>
          <w:ilvl w:val="0"/>
          <w:numId w:val="5"/>
        </w:numPr>
        <w:spacing w:after="160" w:line="259" w:lineRule="auto"/>
      </w:pPr>
      <w:r>
        <w:t>There were 4 spreadsheets of raw data</w:t>
      </w:r>
      <w:r w:rsidR="00557FF8">
        <w:t>:</w:t>
      </w:r>
    </w:p>
    <w:p w14:paraId="5C35D756" w14:textId="342E69E4" w:rsidR="00A16B0F" w:rsidRDefault="008F4FE4" w:rsidP="00A16B0F">
      <w:pPr>
        <w:pStyle w:val="ListParagraph"/>
        <w:numPr>
          <w:ilvl w:val="1"/>
          <w:numId w:val="5"/>
        </w:numPr>
        <w:spacing w:after="160" w:line="259" w:lineRule="auto"/>
      </w:pPr>
      <w:r>
        <w:t>19/20</w:t>
      </w:r>
      <w:r>
        <w:tab/>
        <w:t>582,662 observations,</w:t>
      </w:r>
    </w:p>
    <w:p w14:paraId="5A0653A7" w14:textId="6D3D7F46" w:rsidR="008F4FE4" w:rsidRDefault="008F4FE4" w:rsidP="00A16B0F">
      <w:pPr>
        <w:pStyle w:val="ListParagraph"/>
        <w:numPr>
          <w:ilvl w:val="1"/>
          <w:numId w:val="5"/>
        </w:numPr>
        <w:spacing w:after="160" w:line="259" w:lineRule="auto"/>
      </w:pPr>
      <w:r>
        <w:t>20/21</w:t>
      </w:r>
      <w:r>
        <w:tab/>
        <w:t>576,478 observations,</w:t>
      </w:r>
    </w:p>
    <w:p w14:paraId="615C3A56" w14:textId="2B1D997B" w:rsidR="008F4FE4" w:rsidRDefault="008F4FE4" w:rsidP="00A16B0F">
      <w:pPr>
        <w:pStyle w:val="ListParagraph"/>
        <w:numPr>
          <w:ilvl w:val="1"/>
          <w:numId w:val="5"/>
        </w:numPr>
        <w:spacing w:after="160" w:line="259" w:lineRule="auto"/>
      </w:pPr>
      <w:r>
        <w:t>21/22</w:t>
      </w:r>
      <w:r>
        <w:tab/>
      </w:r>
      <w:r w:rsidR="008458ED">
        <w:t>5</w:t>
      </w:r>
      <w:r w:rsidR="00E75C4B">
        <w:t>40,734</w:t>
      </w:r>
      <w:r w:rsidR="008458ED">
        <w:t xml:space="preserve"> observations,</w:t>
      </w:r>
    </w:p>
    <w:p w14:paraId="124F6A03" w14:textId="7C9EA074" w:rsidR="008F4FE4" w:rsidRDefault="008F4FE4" w:rsidP="00A16B0F">
      <w:pPr>
        <w:pStyle w:val="ListParagraph"/>
        <w:numPr>
          <w:ilvl w:val="1"/>
          <w:numId w:val="5"/>
        </w:numPr>
        <w:spacing w:after="160" w:line="259" w:lineRule="auto"/>
      </w:pPr>
      <w:r>
        <w:t>22/23</w:t>
      </w:r>
      <w:r w:rsidR="008458ED">
        <w:tab/>
      </w:r>
      <w:r w:rsidR="00E653D3">
        <w:t>520,152</w:t>
      </w:r>
      <w:r w:rsidR="008458ED">
        <w:t xml:space="preserve"> observations</w:t>
      </w:r>
      <w:r w:rsidR="00557FF8">
        <w:t>,</w:t>
      </w:r>
    </w:p>
    <w:p w14:paraId="16575178" w14:textId="6DF4D2F5" w:rsidR="00FC2385" w:rsidRDefault="00557FF8" w:rsidP="00575F75">
      <w:pPr>
        <w:pStyle w:val="ListParagraph"/>
        <w:numPr>
          <w:ilvl w:val="1"/>
          <w:numId w:val="5"/>
        </w:numPr>
        <w:spacing w:after="160" w:line="259" w:lineRule="auto"/>
        <w:rPr>
          <w:u w:val="single"/>
        </w:rPr>
      </w:pPr>
      <w:r w:rsidRPr="00804338">
        <w:rPr>
          <w:u w:val="single"/>
        </w:rPr>
        <w:t>A total of 2,220,026 observations</w:t>
      </w:r>
      <w:r w:rsidR="002443E2" w:rsidRPr="00804338">
        <w:rPr>
          <w:u w:val="single"/>
        </w:rPr>
        <w:t xml:space="preserve"> from </w:t>
      </w:r>
      <w:r w:rsidR="00FC2385" w:rsidRPr="00804338">
        <w:rPr>
          <w:u w:val="single"/>
        </w:rPr>
        <w:t>539,801</w:t>
      </w:r>
      <w:r w:rsidR="00EB2DAF">
        <w:rPr>
          <w:u w:val="single"/>
        </w:rPr>
        <w:t xml:space="preserve"> </w:t>
      </w:r>
      <w:r w:rsidR="00D66A0D">
        <w:rPr>
          <w:u w:val="single"/>
        </w:rPr>
        <w:t>(</w:t>
      </w:r>
      <w:r w:rsidR="00CB5BE7" w:rsidRPr="00EB2DAF">
        <w:rPr>
          <w:u w:val="single"/>
        </w:rPr>
        <w:t>277</w:t>
      </w:r>
      <w:r w:rsidR="00CB5BE7">
        <w:rPr>
          <w:u w:val="single"/>
        </w:rPr>
        <w:t>,</w:t>
      </w:r>
      <w:r w:rsidR="00CB5BE7" w:rsidRPr="00EB2DAF">
        <w:rPr>
          <w:u w:val="single"/>
        </w:rPr>
        <w:t>748</w:t>
      </w:r>
      <w:r w:rsidR="00D66A0D">
        <w:rPr>
          <w:u w:val="single"/>
        </w:rPr>
        <w:t xml:space="preserve"> using tag number)</w:t>
      </w:r>
      <w:r w:rsidR="00CB5BE7">
        <w:rPr>
          <w:u w:val="single"/>
        </w:rPr>
        <w:t xml:space="preserve"> </w:t>
      </w:r>
      <w:r w:rsidR="00CB5BE7" w:rsidRPr="00804338">
        <w:rPr>
          <w:u w:val="single"/>
        </w:rPr>
        <w:t>unique</w:t>
      </w:r>
      <w:r w:rsidR="00FC2385" w:rsidRPr="00804338">
        <w:rPr>
          <w:u w:val="single"/>
        </w:rPr>
        <w:t xml:space="preserve"> animals</w:t>
      </w:r>
      <w:r w:rsidR="00804338">
        <w:rPr>
          <w:u w:val="single"/>
        </w:rPr>
        <w:t xml:space="preserve"> on</w:t>
      </w:r>
      <w:r w:rsidR="00FC2385" w:rsidRPr="00804338">
        <w:rPr>
          <w:u w:val="single"/>
        </w:rPr>
        <w:t xml:space="preserve"> </w:t>
      </w:r>
      <w:r w:rsidR="002443E2" w:rsidRPr="00804338">
        <w:rPr>
          <w:u w:val="single"/>
        </w:rPr>
        <w:t>368 farms.</w:t>
      </w:r>
    </w:p>
    <w:p w14:paraId="303CD6AD" w14:textId="7A213877" w:rsidR="00F25881" w:rsidRDefault="00F25881" w:rsidP="00575F75">
      <w:pPr>
        <w:pStyle w:val="ListParagraph"/>
        <w:numPr>
          <w:ilvl w:val="1"/>
          <w:numId w:val="5"/>
        </w:numPr>
        <w:spacing w:after="160" w:line="259" w:lineRule="auto"/>
      </w:pPr>
      <w:r w:rsidRPr="00F25881">
        <w:t>1</w:t>
      </w:r>
      <w:r w:rsidRPr="00F25881">
        <w:t>,</w:t>
      </w:r>
      <w:r w:rsidRPr="00F25881">
        <w:t>148</w:t>
      </w:r>
      <w:r w:rsidRPr="00F25881">
        <w:t>,</w:t>
      </w:r>
      <w:r w:rsidRPr="00F25881">
        <w:t>535</w:t>
      </w:r>
      <w:r>
        <w:t xml:space="preserve"> observations are active, </w:t>
      </w:r>
      <w:r w:rsidR="001360D9" w:rsidRPr="001360D9">
        <w:t>1</w:t>
      </w:r>
      <w:r w:rsidR="001360D9">
        <w:t>,</w:t>
      </w:r>
      <w:r w:rsidR="001360D9" w:rsidRPr="001360D9">
        <w:t>071</w:t>
      </w:r>
      <w:r w:rsidR="001360D9">
        <w:t>,</w:t>
      </w:r>
      <w:r w:rsidR="001360D9" w:rsidRPr="001360D9">
        <w:t>491</w:t>
      </w:r>
      <w:r w:rsidR="001360D9">
        <w:t xml:space="preserve"> inactive.</w:t>
      </w:r>
    </w:p>
    <w:p w14:paraId="08777394" w14:textId="12A9E6B3" w:rsidR="00C54905" w:rsidRDefault="00C54905" w:rsidP="00575F75">
      <w:pPr>
        <w:pStyle w:val="ListParagraph"/>
        <w:numPr>
          <w:ilvl w:val="1"/>
          <w:numId w:val="5"/>
        </w:numPr>
        <w:spacing w:after="160" w:line="259" w:lineRule="auto"/>
      </w:pPr>
      <w:r w:rsidRPr="00C54905">
        <w:t>377</w:t>
      </w:r>
      <w:r>
        <w:t>,</w:t>
      </w:r>
      <w:r w:rsidRPr="00C54905">
        <w:t>231</w:t>
      </w:r>
      <w:r>
        <w:t xml:space="preserve"> observations lack a calving date</w:t>
      </w:r>
      <w:r w:rsidR="00B27A00">
        <w:t xml:space="preserve">, only </w:t>
      </w:r>
      <w:r w:rsidR="00B27A00" w:rsidRPr="00B27A00">
        <w:t>26</w:t>
      </w:r>
      <w:r w:rsidR="00B27A00">
        <w:t>,</w:t>
      </w:r>
      <w:r w:rsidR="00B27A00" w:rsidRPr="00B27A00">
        <w:t>736</w:t>
      </w:r>
      <w:r w:rsidR="00B27A00">
        <w:t xml:space="preserve"> of which are males.</w:t>
      </w:r>
    </w:p>
    <w:p w14:paraId="7EBB32BD" w14:textId="5D59AEFF" w:rsidR="006A7BAB" w:rsidRPr="00F25881" w:rsidRDefault="00E132DE" w:rsidP="00575F75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1,838,543, 4,143, 100, 6, and 3 observations had 1-5 </w:t>
      </w:r>
      <w:r w:rsidRPr="00E132DE">
        <w:rPr>
          <w:u w:val="single"/>
        </w:rPr>
        <w:t>unique</w:t>
      </w:r>
      <w:r>
        <w:t xml:space="preserve"> calving dates respectively.</w:t>
      </w:r>
      <w:r w:rsidR="008E07E9">
        <w:t xml:space="preserve"> 24,351 observations with &gt;1 calving date</w:t>
      </w:r>
      <w:r w:rsidR="00E36BBF">
        <w:t xml:space="preserve"> (not nec</w:t>
      </w:r>
      <w:r w:rsidR="00316A99">
        <w:t>essarily same or different)</w:t>
      </w:r>
      <w:r w:rsidR="008E07E9">
        <w:t>.</w:t>
      </w:r>
      <w:r w:rsidR="00733460">
        <w:t xml:space="preserve"> </w:t>
      </w:r>
      <w:r w:rsidR="000E6575">
        <w:t xml:space="preserve">4,252 observations with &gt;1 </w:t>
      </w:r>
      <w:r w:rsidR="000E6575" w:rsidRPr="000E6575">
        <w:rPr>
          <w:u w:val="single"/>
        </w:rPr>
        <w:t>unique</w:t>
      </w:r>
      <w:r w:rsidR="000E6575">
        <w:t xml:space="preserve"> calving date.</w:t>
      </w:r>
    </w:p>
    <w:p w14:paraId="1EE5AFCE" w14:textId="77777777" w:rsidR="00F76B86" w:rsidRDefault="00F76B86" w:rsidP="00F76B86">
      <w:pPr>
        <w:pStyle w:val="ListParagraph"/>
        <w:spacing w:after="160" w:line="259" w:lineRule="auto"/>
        <w:ind w:left="720" w:firstLine="0"/>
      </w:pPr>
    </w:p>
    <w:p w14:paraId="64EB1CA3" w14:textId="2166BC47" w:rsidR="00F76B86" w:rsidRDefault="00F76B86" w:rsidP="00F76B86">
      <w:pPr>
        <w:pStyle w:val="ListParagraph"/>
        <w:numPr>
          <w:ilvl w:val="0"/>
          <w:numId w:val="5"/>
        </w:numPr>
        <w:spacing w:after="160" w:line="259" w:lineRule="auto"/>
      </w:pPr>
      <w:r>
        <w:t>Initial data cleaning</w:t>
      </w:r>
    </w:p>
    <w:p w14:paraId="40AC3755" w14:textId="5DB28AC4" w:rsidR="00F76B86" w:rsidRDefault="00F76B86" w:rsidP="00F76B86">
      <w:pPr>
        <w:pStyle w:val="ListParagraph"/>
        <w:numPr>
          <w:ilvl w:val="1"/>
          <w:numId w:val="5"/>
        </w:numPr>
        <w:spacing w:after="160" w:line="259" w:lineRule="auto"/>
      </w:pPr>
      <w:r>
        <w:t>Remove males (n=</w:t>
      </w:r>
      <w:r w:rsidR="00A654F6">
        <w:t>26,736 observations).</w:t>
      </w:r>
    </w:p>
    <w:p w14:paraId="14788BD8" w14:textId="148723AA" w:rsidR="00A654F6" w:rsidRDefault="00164D50" w:rsidP="00F76B86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Remove </w:t>
      </w:r>
      <w:r w:rsidR="008A4504">
        <w:t>animals with &gt;1 calving date in a season (n=</w:t>
      </w:r>
      <w:r w:rsidR="00B1018C">
        <w:t>24,351 observations</w:t>
      </w:r>
      <w:r w:rsidR="008A4504">
        <w:t>).</w:t>
      </w:r>
    </w:p>
    <w:p w14:paraId="2F18AAA5" w14:textId="37DE4433" w:rsidR="0062755D" w:rsidRDefault="0062755D">
      <w:pPr>
        <w:pStyle w:val="ListParagraph"/>
        <w:numPr>
          <w:ilvl w:val="1"/>
          <w:numId w:val="5"/>
        </w:numPr>
        <w:spacing w:after="160" w:line="259" w:lineRule="auto"/>
      </w:pPr>
      <w:r>
        <w:t>Transcription error handling:</w:t>
      </w:r>
    </w:p>
    <w:tbl>
      <w:tblPr>
        <w:tblStyle w:val="TableGrid"/>
        <w:tblW w:w="5202" w:type="pct"/>
        <w:tblLook w:val="04A0" w:firstRow="1" w:lastRow="0" w:firstColumn="1" w:lastColumn="0" w:noHBand="0" w:noVBand="1"/>
      </w:tblPr>
      <w:tblGrid>
        <w:gridCol w:w="1395"/>
        <w:gridCol w:w="642"/>
        <w:gridCol w:w="1377"/>
        <w:gridCol w:w="5966"/>
      </w:tblGrid>
      <w:tr w:rsidR="003A04BD" w14:paraId="6D72346A" w14:textId="4CC5FE7D" w:rsidTr="003A04BD">
        <w:trPr>
          <w:trHeight w:val="283"/>
        </w:trPr>
        <w:tc>
          <w:tcPr>
            <w:tcW w:w="744" w:type="pct"/>
          </w:tcPr>
          <w:p w14:paraId="174F2C17" w14:textId="2AA8F65C" w:rsidR="003A04BD" w:rsidRPr="00A075ED" w:rsidRDefault="003A04BD" w:rsidP="00C313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arm</w:t>
            </w:r>
          </w:p>
        </w:tc>
        <w:tc>
          <w:tcPr>
            <w:tcW w:w="342" w:type="pct"/>
          </w:tcPr>
          <w:p w14:paraId="4D6412F7" w14:textId="6D915874" w:rsidR="003A04BD" w:rsidRPr="00A075ED" w:rsidRDefault="003A04BD" w:rsidP="00C313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CF1</w:t>
            </w:r>
          </w:p>
        </w:tc>
        <w:tc>
          <w:tcPr>
            <w:tcW w:w="734" w:type="pct"/>
          </w:tcPr>
          <w:p w14:paraId="535B37A2" w14:textId="60D184DF" w:rsidR="003A04BD" w:rsidRPr="00A075ED" w:rsidRDefault="003A04BD" w:rsidP="00C313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ibbles</w:t>
            </w:r>
          </w:p>
        </w:tc>
        <w:tc>
          <w:tcPr>
            <w:tcW w:w="3180" w:type="pct"/>
          </w:tcPr>
          <w:p w14:paraId="62C0E2AA" w14:textId="4B3E4AA0" w:rsidR="003A04BD" w:rsidRDefault="003A04BD" w:rsidP="00C3139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ction</w:t>
            </w:r>
          </w:p>
        </w:tc>
      </w:tr>
      <w:tr w:rsidR="003A04BD" w14:paraId="7E4C70F7" w14:textId="1CC48B1F" w:rsidTr="003A04BD">
        <w:trPr>
          <w:trHeight w:val="283"/>
        </w:trPr>
        <w:tc>
          <w:tcPr>
            <w:tcW w:w="744" w:type="pct"/>
          </w:tcPr>
          <w:p w14:paraId="5151BC4B" w14:textId="56F41752" w:rsidR="003A04BD" w:rsidRPr="00A075E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am Joyce</w:t>
            </w:r>
          </w:p>
        </w:tc>
        <w:tc>
          <w:tcPr>
            <w:tcW w:w="342" w:type="pct"/>
          </w:tcPr>
          <w:p w14:paraId="7790AAB2" w14:textId="514AC179" w:rsidR="003A04BD" w:rsidRPr="00A075E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</w:t>
            </w:r>
          </w:p>
        </w:tc>
        <w:tc>
          <w:tcPr>
            <w:tcW w:w="734" w:type="pct"/>
          </w:tcPr>
          <w:p w14:paraId="47B177C4" w14:textId="104AADE4" w:rsidR="003A04BD" w:rsidRPr="00A075E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3180" w:type="pct"/>
          </w:tcPr>
          <w:p w14:paraId="3B19E54D" w14:textId="7EE6DE60" w:rsidR="003A04B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 has taken 26 and inserted age from 76</w:t>
            </w:r>
          </w:p>
        </w:tc>
      </w:tr>
      <w:tr w:rsidR="003A04BD" w14:paraId="2A2F1F60" w14:textId="6B7E87EC" w:rsidTr="003A04BD">
        <w:trPr>
          <w:trHeight w:val="283"/>
        </w:trPr>
        <w:tc>
          <w:tcPr>
            <w:tcW w:w="744" w:type="pct"/>
          </w:tcPr>
          <w:p w14:paraId="5596C0F8" w14:textId="1BCACA9C" w:rsidR="003A04BD" w:rsidRPr="00A075E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ett Dann</w:t>
            </w:r>
          </w:p>
        </w:tc>
        <w:tc>
          <w:tcPr>
            <w:tcW w:w="342" w:type="pct"/>
          </w:tcPr>
          <w:p w14:paraId="61595F42" w14:textId="68D44E51" w:rsidR="003A04B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</w:t>
            </w:r>
          </w:p>
        </w:tc>
        <w:tc>
          <w:tcPr>
            <w:tcW w:w="734" w:type="pct"/>
          </w:tcPr>
          <w:p w14:paraId="1375D312" w14:textId="137E5A34" w:rsidR="003A04B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3180" w:type="pct"/>
          </w:tcPr>
          <w:p w14:paraId="7031577A" w14:textId="4A8F6197" w:rsidR="003A04BD" w:rsidRDefault="003A04BD" w:rsidP="00C313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 has taken 777 and inserted age from 778</w:t>
            </w:r>
          </w:p>
        </w:tc>
      </w:tr>
      <w:tr w:rsidR="003A04BD" w14:paraId="7D985E81" w14:textId="2FF5CF25" w:rsidTr="003A04BD">
        <w:trPr>
          <w:trHeight w:val="283"/>
        </w:trPr>
        <w:tc>
          <w:tcPr>
            <w:tcW w:w="744" w:type="pct"/>
          </w:tcPr>
          <w:p w14:paraId="6CD36470" w14:textId="578AFCA5" w:rsidR="003A04BD" w:rsidRPr="002870C3" w:rsidRDefault="003A04BD" w:rsidP="003A04B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14:paraId="1E977A6B" w14:textId="19AA5F77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4</w:t>
            </w:r>
          </w:p>
        </w:tc>
        <w:tc>
          <w:tcPr>
            <w:tcW w:w="734" w:type="pct"/>
          </w:tcPr>
          <w:p w14:paraId="04C1103B" w14:textId="5BAA3F7C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66</w:t>
            </w:r>
          </w:p>
        </w:tc>
        <w:tc>
          <w:tcPr>
            <w:tcW w:w="3180" w:type="pct"/>
          </w:tcPr>
          <w:p w14:paraId="0418809B" w14:textId="24CF8F5A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 has taken 866 and inserted age from 864</w:t>
            </w:r>
          </w:p>
        </w:tc>
      </w:tr>
      <w:tr w:rsidR="003A04BD" w14:paraId="498CD3A0" w14:textId="3B0A7CB2" w:rsidTr="003A04BD">
        <w:trPr>
          <w:trHeight w:val="283"/>
        </w:trPr>
        <w:tc>
          <w:tcPr>
            <w:tcW w:w="744" w:type="pct"/>
          </w:tcPr>
          <w:p w14:paraId="596E681C" w14:textId="6A3B2C33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wayne Little</w:t>
            </w:r>
          </w:p>
        </w:tc>
        <w:tc>
          <w:tcPr>
            <w:tcW w:w="342" w:type="pct"/>
          </w:tcPr>
          <w:p w14:paraId="1A870615" w14:textId="216E927B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734" w:type="pct"/>
          </w:tcPr>
          <w:p w14:paraId="7B9CCDB7" w14:textId="57EE4757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7</w:t>
            </w:r>
          </w:p>
        </w:tc>
        <w:tc>
          <w:tcPr>
            <w:tcW w:w="3180" w:type="pct"/>
          </w:tcPr>
          <w:p w14:paraId="1C5E8FF5" w14:textId="21FE0CDB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cannot be discerned, ages are different, so keep Se but leave age NA</w:t>
            </w:r>
          </w:p>
        </w:tc>
      </w:tr>
      <w:tr w:rsidR="003A04BD" w14:paraId="1E50C2EF" w14:textId="72C574EE" w:rsidTr="003A04BD">
        <w:trPr>
          <w:trHeight w:val="283"/>
        </w:trPr>
        <w:tc>
          <w:tcPr>
            <w:tcW w:w="744" w:type="pct"/>
          </w:tcPr>
          <w:p w14:paraId="3A9F7B90" w14:textId="77777777" w:rsidR="003A04BD" w:rsidRDefault="003A04BD" w:rsidP="003A04BD">
            <w:pPr>
              <w:rPr>
                <w:sz w:val="20"/>
                <w:szCs w:val="20"/>
              </w:rPr>
            </w:pPr>
          </w:p>
        </w:tc>
        <w:tc>
          <w:tcPr>
            <w:tcW w:w="342" w:type="pct"/>
          </w:tcPr>
          <w:p w14:paraId="482400DA" w14:textId="3E55967D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7</w:t>
            </w:r>
          </w:p>
        </w:tc>
        <w:tc>
          <w:tcPr>
            <w:tcW w:w="734" w:type="pct"/>
          </w:tcPr>
          <w:p w14:paraId="1354265F" w14:textId="6E29CE1C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17 </w:t>
            </w:r>
            <w:proofErr w:type="gramStart"/>
            <w:r>
              <w:rPr>
                <w:sz w:val="20"/>
                <w:szCs w:val="20"/>
              </w:rPr>
              <w:t>duplicate</w:t>
            </w:r>
            <w:proofErr w:type="gramEnd"/>
          </w:p>
        </w:tc>
        <w:tc>
          <w:tcPr>
            <w:tcW w:w="3180" w:type="pct"/>
          </w:tcPr>
          <w:p w14:paraId="1C23C0E1" w14:textId="490F8538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se cannot be discerned, ages are different, so keep Se but leave age NA</w:t>
            </w:r>
          </w:p>
        </w:tc>
      </w:tr>
      <w:tr w:rsidR="003A04BD" w14:paraId="4F6246EC" w14:textId="22AB394D" w:rsidTr="003A04BD">
        <w:trPr>
          <w:trHeight w:val="283"/>
        </w:trPr>
        <w:tc>
          <w:tcPr>
            <w:tcW w:w="744" w:type="pct"/>
          </w:tcPr>
          <w:p w14:paraId="1B531C0D" w14:textId="036D8F7A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kita van der Heyden</w:t>
            </w:r>
          </w:p>
        </w:tc>
        <w:tc>
          <w:tcPr>
            <w:tcW w:w="342" w:type="pct"/>
          </w:tcPr>
          <w:p w14:paraId="7296F317" w14:textId="52EDBDCA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734" w:type="pct"/>
          </w:tcPr>
          <w:p w14:paraId="5E67CE4D" w14:textId="0596D470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80" w:type="pct"/>
          </w:tcPr>
          <w:p w14:paraId="1DC21657" w14:textId="3FFA74AF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s applied the DCF1 ID as there is no 8 in DCF1 and used 18’s age</w:t>
            </w:r>
          </w:p>
        </w:tc>
      </w:tr>
      <w:tr w:rsidR="003A04BD" w14:paraId="47DDB026" w14:textId="39DFD981" w:rsidTr="003A04BD">
        <w:trPr>
          <w:trHeight w:val="283"/>
        </w:trPr>
        <w:tc>
          <w:tcPr>
            <w:tcW w:w="744" w:type="pct"/>
          </w:tcPr>
          <w:p w14:paraId="0847BB9B" w14:textId="0EEDDD90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kariki Landscapes</w:t>
            </w:r>
          </w:p>
        </w:tc>
        <w:tc>
          <w:tcPr>
            <w:tcW w:w="342" w:type="pct"/>
          </w:tcPr>
          <w:p w14:paraId="1372C8A2" w14:textId="4319668A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2</w:t>
            </w:r>
          </w:p>
        </w:tc>
        <w:tc>
          <w:tcPr>
            <w:tcW w:w="734" w:type="pct"/>
          </w:tcPr>
          <w:p w14:paraId="42F4E40D" w14:textId="55F3C2F8" w:rsidR="003A04BD" w:rsidRPr="00A075E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1</w:t>
            </w:r>
          </w:p>
        </w:tc>
        <w:tc>
          <w:tcPr>
            <w:tcW w:w="3180" w:type="pct"/>
          </w:tcPr>
          <w:p w14:paraId="5BA7F1CB" w14:textId="28C751F8" w:rsidR="003A04BD" w:rsidRPr="00A075ED" w:rsidRDefault="003A04BD" w:rsidP="003A04BD">
            <w:pPr>
              <w:rPr>
                <w:sz w:val="20"/>
                <w:szCs w:val="20"/>
              </w:rPr>
            </w:pPr>
            <w:r w:rsidRPr="003A04BD">
              <w:rPr>
                <w:sz w:val="20"/>
                <w:szCs w:val="20"/>
              </w:rPr>
              <w:t>DCF</w:t>
            </w:r>
            <w:r>
              <w:rPr>
                <w:sz w:val="20"/>
                <w:szCs w:val="20"/>
              </w:rPr>
              <w:t>1</w:t>
            </w:r>
            <w:r w:rsidRPr="003A04BD">
              <w:rPr>
                <w:sz w:val="20"/>
                <w:szCs w:val="20"/>
              </w:rPr>
              <w:t xml:space="preserve"> does not have a 221, but does have a 122, s</w:t>
            </w:r>
            <w:r>
              <w:rPr>
                <w:sz w:val="20"/>
                <w:szCs w:val="20"/>
              </w:rPr>
              <w:t>o Sas</w:t>
            </w:r>
            <w:r w:rsidRPr="003A04BD">
              <w:rPr>
                <w:sz w:val="20"/>
                <w:szCs w:val="20"/>
              </w:rPr>
              <w:t xml:space="preserve"> used the information for </w:t>
            </w:r>
            <w:r>
              <w:rPr>
                <w:sz w:val="20"/>
                <w:szCs w:val="20"/>
              </w:rPr>
              <w:t>122</w:t>
            </w:r>
            <w:r w:rsidR="00E62A15">
              <w:rPr>
                <w:sz w:val="20"/>
                <w:szCs w:val="20"/>
              </w:rPr>
              <w:t xml:space="preserve"> but used 221 as the ID</w:t>
            </w:r>
            <w:r w:rsidRPr="003A04BD">
              <w:rPr>
                <w:sz w:val="20"/>
                <w:szCs w:val="20"/>
              </w:rPr>
              <w:t>.</w:t>
            </w:r>
          </w:p>
        </w:tc>
      </w:tr>
      <w:tr w:rsidR="003A04BD" w14:paraId="27A30897" w14:textId="54F3E0F8" w:rsidTr="003A04BD">
        <w:trPr>
          <w:trHeight w:val="283"/>
        </w:trPr>
        <w:tc>
          <w:tcPr>
            <w:tcW w:w="744" w:type="pct"/>
          </w:tcPr>
          <w:p w14:paraId="1EBB6B16" w14:textId="52142312" w:rsidR="003A04BD" w:rsidRPr="00520E99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E</w:t>
            </w:r>
          </w:p>
        </w:tc>
        <w:tc>
          <w:tcPr>
            <w:tcW w:w="342" w:type="pct"/>
          </w:tcPr>
          <w:p w14:paraId="31E0C5DE" w14:textId="50157C18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7</w:t>
            </w:r>
          </w:p>
        </w:tc>
        <w:tc>
          <w:tcPr>
            <w:tcW w:w="734" w:type="pct"/>
          </w:tcPr>
          <w:p w14:paraId="1707F732" w14:textId="04FE406E" w:rsidR="003A04BD" w:rsidRDefault="003A04BD" w:rsidP="003A04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77</w:t>
            </w:r>
          </w:p>
        </w:tc>
        <w:tc>
          <w:tcPr>
            <w:tcW w:w="3180" w:type="pct"/>
          </w:tcPr>
          <w:p w14:paraId="2B0A7D56" w14:textId="0C2A38A9" w:rsidR="003A04BD" w:rsidRDefault="003A04BD" w:rsidP="003A04BD">
            <w:pPr>
              <w:rPr>
                <w:sz w:val="20"/>
                <w:szCs w:val="20"/>
              </w:rPr>
            </w:pPr>
            <w:r w:rsidRPr="003A04BD">
              <w:rPr>
                <w:sz w:val="20"/>
                <w:szCs w:val="20"/>
              </w:rPr>
              <w:t>DCF</w:t>
            </w:r>
            <w:r>
              <w:rPr>
                <w:sz w:val="20"/>
                <w:szCs w:val="20"/>
              </w:rPr>
              <w:t>1</w:t>
            </w:r>
            <w:r w:rsidRPr="003A04BD">
              <w:rPr>
                <w:sz w:val="20"/>
                <w:szCs w:val="20"/>
              </w:rPr>
              <w:t xml:space="preserve"> does not have a </w:t>
            </w:r>
            <w:r>
              <w:rPr>
                <w:sz w:val="20"/>
                <w:szCs w:val="20"/>
              </w:rPr>
              <w:t>677</w:t>
            </w:r>
            <w:r w:rsidRPr="003A04BD">
              <w:rPr>
                <w:sz w:val="20"/>
                <w:szCs w:val="20"/>
              </w:rPr>
              <w:t xml:space="preserve">, but does have a </w:t>
            </w:r>
            <w:r>
              <w:rPr>
                <w:sz w:val="20"/>
                <w:szCs w:val="20"/>
              </w:rPr>
              <w:t>277</w:t>
            </w:r>
            <w:r w:rsidRPr="003A04BD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o Sas</w:t>
            </w:r>
            <w:r w:rsidRPr="003A04BD">
              <w:rPr>
                <w:sz w:val="20"/>
                <w:szCs w:val="20"/>
              </w:rPr>
              <w:t xml:space="preserve"> used the information for </w:t>
            </w:r>
            <w:r>
              <w:rPr>
                <w:sz w:val="20"/>
                <w:szCs w:val="20"/>
              </w:rPr>
              <w:t>277 but used 677 as the ID</w:t>
            </w:r>
            <w:r w:rsidRPr="003A04BD">
              <w:rPr>
                <w:sz w:val="20"/>
                <w:szCs w:val="20"/>
              </w:rPr>
              <w:t>.</w:t>
            </w:r>
          </w:p>
        </w:tc>
      </w:tr>
      <w:tr w:rsidR="003A199A" w14:paraId="6E98D66F" w14:textId="4C770DA7" w:rsidTr="003A04BD">
        <w:trPr>
          <w:trHeight w:val="283"/>
        </w:trPr>
        <w:tc>
          <w:tcPr>
            <w:tcW w:w="744" w:type="pct"/>
          </w:tcPr>
          <w:p w14:paraId="348D5103" w14:textId="6A2CC3DC" w:rsidR="003A199A" w:rsidRPr="00D97807" w:rsidRDefault="003A199A" w:rsidP="003A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rm M</w:t>
            </w:r>
          </w:p>
        </w:tc>
        <w:tc>
          <w:tcPr>
            <w:tcW w:w="342" w:type="pct"/>
          </w:tcPr>
          <w:p w14:paraId="6629A3A5" w14:textId="58CB6798" w:rsidR="003A199A" w:rsidRDefault="003A199A" w:rsidP="003A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734" w:type="pct"/>
          </w:tcPr>
          <w:p w14:paraId="2C69B6DC" w14:textId="7C607039" w:rsidR="003A199A" w:rsidRDefault="003A199A" w:rsidP="003A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</w:t>
            </w:r>
          </w:p>
        </w:tc>
        <w:tc>
          <w:tcPr>
            <w:tcW w:w="3180" w:type="pct"/>
          </w:tcPr>
          <w:p w14:paraId="0E53AF77" w14:textId="54AC448D" w:rsidR="003A199A" w:rsidRDefault="003A199A" w:rsidP="003A199A">
            <w:pPr>
              <w:rPr>
                <w:sz w:val="20"/>
                <w:szCs w:val="20"/>
              </w:rPr>
            </w:pPr>
            <w:r w:rsidRPr="003A04BD">
              <w:rPr>
                <w:sz w:val="20"/>
                <w:szCs w:val="20"/>
              </w:rPr>
              <w:t>DCF</w:t>
            </w:r>
            <w:r>
              <w:rPr>
                <w:sz w:val="20"/>
                <w:szCs w:val="20"/>
              </w:rPr>
              <w:t>1</w:t>
            </w:r>
            <w:r w:rsidRPr="003A04BD">
              <w:rPr>
                <w:sz w:val="20"/>
                <w:szCs w:val="20"/>
              </w:rPr>
              <w:t xml:space="preserve"> does not have a </w:t>
            </w:r>
            <w:r>
              <w:rPr>
                <w:sz w:val="20"/>
                <w:szCs w:val="20"/>
              </w:rPr>
              <w:t>22</w:t>
            </w:r>
            <w:r w:rsidRPr="003A04BD">
              <w:rPr>
                <w:sz w:val="20"/>
                <w:szCs w:val="20"/>
              </w:rPr>
              <w:t xml:space="preserve">, but does have a </w:t>
            </w:r>
            <w:r>
              <w:rPr>
                <w:sz w:val="20"/>
                <w:szCs w:val="20"/>
              </w:rPr>
              <w:t>25</w:t>
            </w:r>
            <w:r w:rsidRPr="003A04BD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o Sas</w:t>
            </w:r>
            <w:r w:rsidRPr="003A04BD">
              <w:rPr>
                <w:sz w:val="20"/>
                <w:szCs w:val="20"/>
              </w:rPr>
              <w:t xml:space="preserve"> used the information for </w:t>
            </w:r>
            <w:r>
              <w:rPr>
                <w:sz w:val="20"/>
                <w:szCs w:val="20"/>
              </w:rPr>
              <w:t>25 but used 22 as the ID</w:t>
            </w:r>
            <w:r w:rsidRPr="003A04BD">
              <w:rPr>
                <w:sz w:val="20"/>
                <w:szCs w:val="20"/>
              </w:rPr>
              <w:t>.</w:t>
            </w:r>
          </w:p>
        </w:tc>
      </w:tr>
      <w:tr w:rsidR="003A199A" w14:paraId="24D71245" w14:textId="77777777" w:rsidTr="003A04BD">
        <w:trPr>
          <w:trHeight w:val="283"/>
        </w:trPr>
        <w:tc>
          <w:tcPr>
            <w:tcW w:w="744" w:type="pct"/>
          </w:tcPr>
          <w:p w14:paraId="5AFBAE80" w14:textId="7B98FB8C" w:rsidR="003A199A" w:rsidRDefault="003A199A" w:rsidP="003A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arm B</w:t>
            </w:r>
          </w:p>
        </w:tc>
        <w:tc>
          <w:tcPr>
            <w:tcW w:w="342" w:type="pct"/>
          </w:tcPr>
          <w:p w14:paraId="04625891" w14:textId="6B16EF8D" w:rsidR="003A199A" w:rsidRDefault="003A199A" w:rsidP="003A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4</w:t>
            </w:r>
          </w:p>
        </w:tc>
        <w:tc>
          <w:tcPr>
            <w:tcW w:w="734" w:type="pct"/>
          </w:tcPr>
          <w:p w14:paraId="4BEC7403" w14:textId="43D81789" w:rsidR="003A199A" w:rsidRDefault="003A199A" w:rsidP="003A19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1</w:t>
            </w:r>
          </w:p>
        </w:tc>
        <w:tc>
          <w:tcPr>
            <w:tcW w:w="3180" w:type="pct"/>
          </w:tcPr>
          <w:p w14:paraId="492B7FEA" w14:textId="160FA634" w:rsidR="003A199A" w:rsidRPr="003A04BD" w:rsidRDefault="003A199A" w:rsidP="003A199A">
            <w:pPr>
              <w:rPr>
                <w:sz w:val="20"/>
                <w:szCs w:val="20"/>
              </w:rPr>
            </w:pPr>
            <w:r w:rsidRPr="003A04BD">
              <w:rPr>
                <w:sz w:val="20"/>
                <w:szCs w:val="20"/>
              </w:rPr>
              <w:t>DCF</w:t>
            </w:r>
            <w:r>
              <w:rPr>
                <w:sz w:val="20"/>
                <w:szCs w:val="20"/>
              </w:rPr>
              <w:t>1</w:t>
            </w:r>
            <w:r w:rsidRPr="003A04BD">
              <w:rPr>
                <w:sz w:val="20"/>
                <w:szCs w:val="20"/>
              </w:rPr>
              <w:t xml:space="preserve"> does not have a </w:t>
            </w:r>
            <w:r>
              <w:rPr>
                <w:sz w:val="20"/>
                <w:szCs w:val="20"/>
              </w:rPr>
              <w:t>141</w:t>
            </w:r>
            <w:r w:rsidRPr="003A04BD">
              <w:rPr>
                <w:sz w:val="20"/>
                <w:szCs w:val="20"/>
              </w:rPr>
              <w:t xml:space="preserve">, but does have a </w:t>
            </w:r>
            <w:r>
              <w:rPr>
                <w:sz w:val="20"/>
                <w:szCs w:val="20"/>
              </w:rPr>
              <w:t>144</w:t>
            </w:r>
            <w:r w:rsidRPr="003A04BD">
              <w:rPr>
                <w:sz w:val="20"/>
                <w:szCs w:val="20"/>
              </w:rPr>
              <w:t>, s</w:t>
            </w:r>
            <w:r>
              <w:rPr>
                <w:sz w:val="20"/>
                <w:szCs w:val="20"/>
              </w:rPr>
              <w:t>o Sas</w:t>
            </w:r>
            <w:r w:rsidRPr="003A04BD">
              <w:rPr>
                <w:sz w:val="20"/>
                <w:szCs w:val="20"/>
              </w:rPr>
              <w:t xml:space="preserve"> used the information for </w:t>
            </w:r>
            <w:r>
              <w:rPr>
                <w:sz w:val="20"/>
                <w:szCs w:val="20"/>
              </w:rPr>
              <w:t>144 but used 141 as the ID</w:t>
            </w:r>
            <w:r w:rsidRPr="003A04BD">
              <w:rPr>
                <w:sz w:val="20"/>
                <w:szCs w:val="20"/>
              </w:rPr>
              <w:t>.</w:t>
            </w:r>
          </w:p>
        </w:tc>
      </w:tr>
    </w:tbl>
    <w:p w14:paraId="117D3D8A" w14:textId="77777777" w:rsidR="003A04BD" w:rsidRDefault="003A04BD" w:rsidP="003A04BD">
      <w:pPr>
        <w:spacing w:after="160" w:line="259" w:lineRule="auto"/>
      </w:pPr>
    </w:p>
    <w:p w14:paraId="56E54BC2" w14:textId="2AC140FB" w:rsidR="00FE7424" w:rsidRDefault="00FE7424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Age is missing from 4 </w:t>
      </w:r>
      <w:proofErr w:type="gramStart"/>
      <w:r>
        <w:t>cows</w:t>
      </w:r>
      <w:proofErr w:type="gramEnd"/>
    </w:p>
    <w:p w14:paraId="1850613E" w14:textId="0FD68B34" w:rsidR="00FE7424" w:rsidRDefault="00FE7424">
      <w:pPr>
        <w:pStyle w:val="ListParagraph"/>
        <w:numPr>
          <w:ilvl w:val="2"/>
          <w:numId w:val="5"/>
        </w:numPr>
        <w:spacing w:after="160" w:line="259" w:lineRule="auto"/>
      </w:pPr>
      <w:r>
        <w:t>117 x 2 as above.</w:t>
      </w:r>
    </w:p>
    <w:p w14:paraId="34A70C81" w14:textId="646F3B0E" w:rsidR="00FE7424" w:rsidRDefault="00FE7424">
      <w:pPr>
        <w:pStyle w:val="ListParagraph"/>
        <w:numPr>
          <w:ilvl w:val="2"/>
          <w:numId w:val="5"/>
        </w:numPr>
        <w:spacing w:after="160" w:line="259" w:lineRule="auto"/>
      </w:pPr>
      <w:r>
        <w:t>No tag on Farm H.</w:t>
      </w:r>
    </w:p>
    <w:p w14:paraId="59BEFC7F" w14:textId="4A5971CA" w:rsidR="00FE7424" w:rsidRDefault="00FE7424">
      <w:pPr>
        <w:pStyle w:val="ListParagraph"/>
        <w:numPr>
          <w:ilvl w:val="2"/>
          <w:numId w:val="5"/>
        </w:numPr>
        <w:spacing w:after="160" w:line="259" w:lineRule="auto"/>
      </w:pPr>
      <w:r>
        <w:t>Unknown age on farm U.</w:t>
      </w:r>
    </w:p>
    <w:p w14:paraId="1C14E6AE" w14:textId="2BF7A798" w:rsidR="0080231A" w:rsidRDefault="00C22755">
      <w:pPr>
        <w:pStyle w:val="ListParagraph"/>
        <w:numPr>
          <w:ilvl w:val="1"/>
          <w:numId w:val="5"/>
        </w:numPr>
        <w:spacing w:after="160" w:line="259" w:lineRule="auto"/>
      </w:pPr>
      <w:r>
        <w:t>All unique rows.</w:t>
      </w:r>
    </w:p>
    <w:p w14:paraId="5CA249E3" w14:textId="67A04494" w:rsidR="00EF01FA" w:rsidRDefault="00EF01FA">
      <w:pPr>
        <w:pStyle w:val="ListParagraph"/>
        <w:numPr>
          <w:ilvl w:val="1"/>
          <w:numId w:val="5"/>
        </w:numPr>
        <w:spacing w:after="160" w:line="259" w:lineRule="auto"/>
      </w:pPr>
      <w:r>
        <w:t>Renamed supply number “</w:t>
      </w:r>
      <w:proofErr w:type="spellStart"/>
      <w:r>
        <w:t>sn</w:t>
      </w:r>
      <w:proofErr w:type="spellEnd"/>
      <w:r>
        <w:t>”.</w:t>
      </w:r>
    </w:p>
    <w:p w14:paraId="0D6B7597" w14:textId="45DBB9D5" w:rsidR="00692C10" w:rsidRDefault="00692C10">
      <w:pPr>
        <w:pStyle w:val="ListParagraph"/>
        <w:numPr>
          <w:ilvl w:val="1"/>
          <w:numId w:val="5"/>
        </w:numPr>
        <w:spacing w:after="160" w:line="259" w:lineRule="auto"/>
      </w:pPr>
      <w:r>
        <w:t>60 farms (supply numbers)</w:t>
      </w:r>
      <w:r w:rsidR="00EF01FA">
        <w:t xml:space="preserve">, </w:t>
      </w:r>
      <w:r w:rsidR="00A53462">
        <w:t>7 regions</w:t>
      </w:r>
      <w:r w:rsidR="00D4329F">
        <w:t>.</w:t>
      </w:r>
    </w:p>
    <w:p w14:paraId="3506C6AB" w14:textId="2C230329" w:rsidR="00D4329F" w:rsidRDefault="00D4329F">
      <w:pPr>
        <w:pStyle w:val="ListParagraph"/>
        <w:numPr>
          <w:ilvl w:val="1"/>
          <w:numId w:val="5"/>
        </w:numPr>
        <w:spacing w:after="160" w:line="259" w:lineRule="auto"/>
      </w:pPr>
      <w:r>
        <w:t>8</w:t>
      </w:r>
      <w:r w:rsidR="00805014">
        <w:t xml:space="preserve">, 10 or </w:t>
      </w:r>
      <w:r>
        <w:t xml:space="preserve">11 bloods/farm, 3-11 </w:t>
      </w:r>
      <w:r w:rsidR="00805014">
        <w:t>farms</w:t>
      </w:r>
      <w:r>
        <w:t>/region.</w:t>
      </w:r>
    </w:p>
    <w:p w14:paraId="19293542" w14:textId="4D8F2EFE" w:rsidR="00E35FBF" w:rsidRDefault="00E35FBF">
      <w:pPr>
        <w:pStyle w:val="ListParagraph"/>
        <w:numPr>
          <w:ilvl w:val="2"/>
          <w:numId w:val="5"/>
        </w:numPr>
        <w:contextualSpacing w:val="0"/>
      </w:pPr>
      <w:r>
        <w:t xml:space="preserve">39655 had 8 </w:t>
      </w:r>
      <w:r w:rsidR="00B70198">
        <w:t>bloods</w:t>
      </w:r>
      <w:r>
        <w:t>,</w:t>
      </w:r>
    </w:p>
    <w:p w14:paraId="06581EE2" w14:textId="06E6232F" w:rsidR="00E35FBF" w:rsidRDefault="00E35FBF">
      <w:pPr>
        <w:pStyle w:val="ListParagraph"/>
        <w:numPr>
          <w:ilvl w:val="2"/>
          <w:numId w:val="5"/>
        </w:numPr>
        <w:contextualSpacing w:val="0"/>
      </w:pPr>
      <w:r>
        <w:t xml:space="preserve">45007, 45627, and 45632 had 11 </w:t>
      </w:r>
      <w:r w:rsidR="00B70198">
        <w:t>bloods</w:t>
      </w:r>
      <w:r>
        <w:t>.</w:t>
      </w:r>
    </w:p>
    <w:p w14:paraId="7B358E1C" w14:textId="22542DA3" w:rsidR="00E35FBF" w:rsidRDefault="00E35FBF">
      <w:pPr>
        <w:pStyle w:val="ListParagraph"/>
        <w:numPr>
          <w:ilvl w:val="2"/>
          <w:numId w:val="5"/>
        </w:numPr>
        <w:spacing w:after="160" w:line="259" w:lineRule="auto"/>
      </w:pPr>
      <w:r>
        <w:t>These are all legit and what the vets collected according to Sas.</w:t>
      </w:r>
    </w:p>
    <w:p w14:paraId="50D0EE10" w14:textId="563D0ED7" w:rsidR="00D4329F" w:rsidRDefault="00F619A8">
      <w:pPr>
        <w:pStyle w:val="ListParagraph"/>
        <w:numPr>
          <w:ilvl w:val="1"/>
          <w:numId w:val="5"/>
        </w:numPr>
        <w:spacing w:after="160" w:line="259" w:lineRule="auto"/>
      </w:pPr>
      <w:r>
        <w:t>Sampled 20 Sep to 04 Oct</w:t>
      </w:r>
      <w:r w:rsidR="007A44C9">
        <w:t>.</w:t>
      </w:r>
    </w:p>
    <w:p w14:paraId="7F6F2ADD" w14:textId="102E494B" w:rsidR="00805014" w:rsidRDefault="00805014">
      <w:pPr>
        <w:pStyle w:val="ListParagraph"/>
        <w:numPr>
          <w:ilvl w:val="1"/>
          <w:numId w:val="5"/>
        </w:numPr>
        <w:spacing w:after="160" w:line="259" w:lineRule="auto"/>
      </w:pPr>
      <w:r>
        <w:t>Age = 2-13, median = 4</w:t>
      </w:r>
    </w:p>
    <w:p w14:paraId="31B1CEF2" w14:textId="5186102C" w:rsidR="00252A92" w:rsidRDefault="008D3674">
      <w:pPr>
        <w:pStyle w:val="ListParagraph"/>
        <w:numPr>
          <w:ilvl w:val="1"/>
          <w:numId w:val="5"/>
        </w:numPr>
        <w:spacing w:after="160" w:line="259" w:lineRule="auto"/>
      </w:pPr>
      <w:r>
        <w:t>Blood</w:t>
      </w:r>
      <w:r w:rsidR="00252A92">
        <w:t xml:space="preserve"> Se ND, mean = </w:t>
      </w:r>
      <w:r w:rsidR="00172EBE">
        <w:t xml:space="preserve">1343, </w:t>
      </w:r>
      <w:r w:rsidR="00805014">
        <w:t>SD</w:t>
      </w:r>
      <w:r w:rsidR="00172EBE">
        <w:t>=55</w:t>
      </w:r>
      <w:r w:rsidR="00805014">
        <w:t>4</w:t>
      </w:r>
      <w:r w:rsidR="00172EBE">
        <w:t xml:space="preserve">, range = 55-2596, </w:t>
      </w:r>
      <w:r w:rsidR="00CC4938">
        <w:t xml:space="preserve">some regional variation, large </w:t>
      </w:r>
      <w:r w:rsidR="00530119">
        <w:t>between-</w:t>
      </w:r>
      <w:r w:rsidR="00CC4938">
        <w:t>farm variation.</w:t>
      </w:r>
    </w:p>
    <w:p w14:paraId="4D523A4D" w14:textId="77777777" w:rsidR="00805014" w:rsidRDefault="00805014">
      <w:pPr>
        <w:pStyle w:val="ListParagraph"/>
        <w:numPr>
          <w:ilvl w:val="1"/>
          <w:numId w:val="5"/>
        </w:numPr>
        <w:spacing w:after="160" w:line="259" w:lineRule="auto"/>
      </w:pPr>
      <w:r>
        <w:t>Se thresholds:</w:t>
      </w:r>
    </w:p>
    <w:p w14:paraId="20784AD3" w14:textId="5E8797D4" w:rsidR="00EE39AC" w:rsidRDefault="00EE39AC">
      <w:pPr>
        <w:pStyle w:val="ListParagraph"/>
        <w:numPr>
          <w:ilvl w:val="2"/>
          <w:numId w:val="5"/>
        </w:numPr>
        <w:spacing w:after="160" w:line="259" w:lineRule="auto"/>
      </w:pPr>
      <w:r>
        <w:t>7</w:t>
      </w:r>
      <w:r w:rsidR="00E439F6">
        <w:t>/601 (1%) of observations had blood Se &lt; 250 nmol/L</w:t>
      </w:r>
      <w:r w:rsidR="00D2004D">
        <w:t>, all on 1 farm</w:t>
      </w:r>
      <w:r w:rsidR="00C61294">
        <w:t xml:space="preserve"> (</w:t>
      </w:r>
      <w:r w:rsidR="00C37EA2">
        <w:t>45636 - Manawatu)</w:t>
      </w:r>
      <w:r w:rsidR="00A04C29">
        <w:t>, which has the lowest mean blood Se.</w:t>
      </w:r>
    </w:p>
    <w:p w14:paraId="12D894AF" w14:textId="78A5B547" w:rsidR="00805014" w:rsidRDefault="00805014">
      <w:pPr>
        <w:pStyle w:val="ListParagraph"/>
        <w:numPr>
          <w:ilvl w:val="2"/>
          <w:numId w:val="5"/>
        </w:numPr>
        <w:spacing w:after="160" w:line="259" w:lineRule="auto"/>
      </w:pPr>
      <w:r>
        <w:t>41/601 (7%) were below 500.</w:t>
      </w:r>
    </w:p>
    <w:p w14:paraId="082861ED" w14:textId="7D03212E" w:rsidR="00805014" w:rsidRDefault="00805014">
      <w:pPr>
        <w:pStyle w:val="ListParagraph"/>
        <w:numPr>
          <w:ilvl w:val="2"/>
          <w:numId w:val="5"/>
        </w:numPr>
        <w:spacing w:after="160" w:line="259" w:lineRule="auto"/>
      </w:pPr>
      <w:r>
        <w:t>177/601 (30%) were below 1000.</w:t>
      </w:r>
    </w:p>
    <w:p w14:paraId="3DBA2E81" w14:textId="73F1BD54" w:rsidR="002523CD" w:rsidRDefault="002523CD">
      <w:pPr>
        <w:pStyle w:val="ListParagraph"/>
        <w:numPr>
          <w:ilvl w:val="0"/>
          <w:numId w:val="5"/>
        </w:numPr>
        <w:spacing w:after="160" w:line="259" w:lineRule="auto"/>
      </w:pPr>
      <w:r>
        <w:t>BM dataset:</w:t>
      </w:r>
    </w:p>
    <w:p w14:paraId="42B6C702" w14:textId="27D40B78" w:rsidR="002523CD" w:rsidRDefault="00CB71BB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62 observations of 3 variables, all unique (there were another </w:t>
      </w:r>
      <w:r w:rsidR="007A1B87">
        <w:t>6 variables that I dropped as they were not germane according to Sas).</w:t>
      </w:r>
    </w:p>
    <w:p w14:paraId="0B7FA68F" w14:textId="7DEEF4C0" w:rsidR="007A1B87" w:rsidRDefault="007A1B87">
      <w:pPr>
        <w:pStyle w:val="ListParagraph"/>
        <w:numPr>
          <w:ilvl w:val="1"/>
          <w:numId w:val="5"/>
        </w:numPr>
        <w:spacing w:after="160" w:line="259" w:lineRule="auto"/>
      </w:pPr>
      <w:r>
        <w:t>60 unique supply numbers</w:t>
      </w:r>
      <w:r w:rsidR="00D75671">
        <w:t xml:space="preserve"> -</w:t>
      </w:r>
      <w:r w:rsidR="004F1068">
        <w:t xml:space="preserve"> 2 farms have 2 </w:t>
      </w:r>
      <w:r w:rsidR="00A94D67">
        <w:t>observations on same date but different Se values:</w:t>
      </w:r>
    </w:p>
    <w:p w14:paraId="6DF28606" w14:textId="77777777" w:rsidR="00DA0E18" w:rsidRPr="00E33605" w:rsidRDefault="00DA0E18">
      <w:pPr>
        <w:pStyle w:val="ListParagraph"/>
        <w:numPr>
          <w:ilvl w:val="2"/>
          <w:numId w:val="5"/>
        </w:numPr>
        <w:spacing w:after="160" w:line="252" w:lineRule="auto"/>
        <w:rPr>
          <w:rFonts w:ascii="Times New Roman" w:hAnsi="Times New Roman"/>
          <w:szCs w:val="20"/>
        </w:rPr>
      </w:pPr>
      <w:r w:rsidRPr="00E33605">
        <w:t>36843 (</w:t>
      </w:r>
      <w:proofErr w:type="spellStart"/>
      <w:r w:rsidRPr="00E33605">
        <w:t>Makaiwai</w:t>
      </w:r>
      <w:proofErr w:type="spellEnd"/>
      <w:r w:rsidRPr="00E33605">
        <w:t>, Canterbury, 26/09/2023).</w:t>
      </w:r>
    </w:p>
    <w:p w14:paraId="0C0C8EC4" w14:textId="77777777" w:rsidR="00DA0E18" w:rsidRPr="00E33605" w:rsidRDefault="00DA0E18">
      <w:pPr>
        <w:pStyle w:val="ListParagraph"/>
        <w:numPr>
          <w:ilvl w:val="2"/>
          <w:numId w:val="5"/>
        </w:numPr>
        <w:spacing w:after="160" w:line="252" w:lineRule="auto"/>
      </w:pPr>
      <w:r w:rsidRPr="00E33605">
        <w:t xml:space="preserve">74570 (Jaden Gray, </w:t>
      </w:r>
      <w:proofErr w:type="spellStart"/>
      <w:r w:rsidRPr="00E33605">
        <w:t>Otorohanga</w:t>
      </w:r>
      <w:proofErr w:type="spellEnd"/>
      <w:r w:rsidRPr="00E33605">
        <w:t>/TA, 02/10/2023).</w:t>
      </w:r>
    </w:p>
    <w:p w14:paraId="4A4C06DF" w14:textId="0ABF60E6" w:rsidR="00C16284" w:rsidRDefault="00E33605">
      <w:pPr>
        <w:pStyle w:val="ListParagraph"/>
        <w:numPr>
          <w:ilvl w:val="2"/>
          <w:numId w:val="5"/>
        </w:numPr>
        <w:spacing w:after="160" w:line="252" w:lineRule="auto"/>
      </w:pPr>
      <w:r w:rsidRPr="00E33605">
        <w:t>Duplicates were highlighted in the raw data (but not in Sas’ sheet), so the duplicates were filtered out.</w:t>
      </w:r>
    </w:p>
    <w:p w14:paraId="6AF4FFCA" w14:textId="743E0D76" w:rsidR="00827CDD" w:rsidRPr="00E33605" w:rsidRDefault="00827CDD">
      <w:pPr>
        <w:pStyle w:val="ListParagraph"/>
        <w:numPr>
          <w:ilvl w:val="2"/>
          <w:numId w:val="5"/>
        </w:numPr>
        <w:spacing w:after="160" w:line="252" w:lineRule="auto"/>
      </w:pPr>
      <w:r>
        <w:t>Only 35 unique values of Se, which are very low values without great precision.</w:t>
      </w:r>
    </w:p>
    <w:p w14:paraId="1D1991DF" w14:textId="4C06AFF5" w:rsidR="00467C59" w:rsidRDefault="00D63B59">
      <w:pPr>
        <w:pStyle w:val="ListParagraph"/>
        <w:numPr>
          <w:ilvl w:val="1"/>
          <w:numId w:val="5"/>
        </w:numPr>
        <w:spacing w:after="160" w:line="252" w:lineRule="auto"/>
      </w:pPr>
      <w:r>
        <w:t>BM Se is NOT ND</w:t>
      </w:r>
      <w:r w:rsidR="00827CDD">
        <w:t xml:space="preserve"> (right tail)</w:t>
      </w:r>
      <w:r w:rsidR="00C55E01">
        <w:t>, median=0.013, range = 0.0036-</w:t>
      </w:r>
      <w:r w:rsidR="002820DC">
        <w:t>0.038</w:t>
      </w:r>
      <w:r w:rsidR="005D0D1B">
        <w:t>0</w:t>
      </w:r>
    </w:p>
    <w:p w14:paraId="6E8C62B3" w14:textId="5320146B" w:rsidR="000C7ED1" w:rsidRDefault="004E58AD" w:rsidP="000C7ED1">
      <w:pPr>
        <w:pStyle w:val="ListParagraph"/>
        <w:numPr>
          <w:ilvl w:val="1"/>
          <w:numId w:val="5"/>
        </w:numPr>
        <w:spacing w:after="160" w:line="252" w:lineRule="auto"/>
        <w:rPr>
          <w:highlight w:val="yellow"/>
        </w:rPr>
      </w:pPr>
      <w:r w:rsidRPr="00CB35DA">
        <w:rPr>
          <w:highlight w:val="yellow"/>
        </w:rPr>
        <w:t xml:space="preserve">BM and serum dates </w:t>
      </w:r>
      <w:r w:rsidR="00B602DF" w:rsidRPr="00CB35DA">
        <w:rPr>
          <w:highlight w:val="yellow"/>
        </w:rPr>
        <w:t>generally disagree – up to 6 days out.</w:t>
      </w:r>
    </w:p>
    <w:p w14:paraId="1EDAD222" w14:textId="77777777" w:rsidR="000C7ED1" w:rsidRPr="000C7ED1" w:rsidRDefault="000C7ED1" w:rsidP="000C7ED1">
      <w:pPr>
        <w:pStyle w:val="ListParagraph"/>
        <w:spacing w:after="160" w:line="252" w:lineRule="auto"/>
        <w:ind w:firstLine="0"/>
        <w:rPr>
          <w:highlight w:val="yellow"/>
        </w:rPr>
      </w:pPr>
    </w:p>
    <w:p w14:paraId="5D442E43" w14:textId="640AE3CE" w:rsidR="000C7ED1" w:rsidRDefault="000C7ED1" w:rsidP="000C7ED1">
      <w:pPr>
        <w:pStyle w:val="ListParagraph"/>
        <w:numPr>
          <w:ilvl w:val="0"/>
          <w:numId w:val="5"/>
        </w:numPr>
        <w:spacing w:after="160" w:line="259" w:lineRule="auto"/>
      </w:pPr>
      <w:r>
        <w:t>Questionnaire data</w:t>
      </w:r>
    </w:p>
    <w:p w14:paraId="0D69CBFB" w14:textId="117424EF" w:rsidR="000C7ED1" w:rsidRDefault="007636A1" w:rsidP="000C7ED1">
      <w:pPr>
        <w:pStyle w:val="ListParagraph"/>
        <w:numPr>
          <w:ilvl w:val="1"/>
          <w:numId w:val="5"/>
        </w:numPr>
        <w:spacing w:after="160" w:line="259" w:lineRule="auto"/>
      </w:pPr>
      <w:r>
        <w:t>60 observations, 85 questions.</w:t>
      </w:r>
    </w:p>
    <w:p w14:paraId="7FF49E0B" w14:textId="32A22174" w:rsidR="007636A1" w:rsidRDefault="007636A1" w:rsidP="000C7ED1">
      <w:pPr>
        <w:pStyle w:val="ListParagraph"/>
        <w:numPr>
          <w:ilvl w:val="1"/>
          <w:numId w:val="5"/>
        </w:numPr>
        <w:spacing w:after="160" w:line="259" w:lineRule="auto"/>
      </w:pPr>
      <w:r>
        <w:t>Breed (1.5) categorised into F, XB and J, where F = anything with Friesian and no other breed</w:t>
      </w:r>
      <w:r w:rsidR="0019218C">
        <w:t>, or Friesian-FX (</w:t>
      </w:r>
      <w:r w:rsidR="001C2EEE">
        <w:t>n=1).</w:t>
      </w:r>
    </w:p>
    <w:p w14:paraId="4107DB7C" w14:textId="28B544EF" w:rsidR="007636A1" w:rsidRDefault="007D625E" w:rsidP="000C7ED1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Milk production (1.6): took midpoint of range, </w:t>
      </w:r>
      <w:r w:rsidR="009F6EB9">
        <w:t>multiplied cow-level values by N cows at peak, values expressed per day were set as NA</w:t>
      </w:r>
      <w:r w:rsidR="00F911B6">
        <w:t>.</w:t>
      </w:r>
    </w:p>
    <w:p w14:paraId="3574CC88" w14:textId="6F3A00B6" w:rsidR="00F911B6" w:rsidRDefault="00E61C04" w:rsidP="000C7ED1">
      <w:pPr>
        <w:pStyle w:val="ListParagraph"/>
        <w:numPr>
          <w:ilvl w:val="1"/>
          <w:numId w:val="5"/>
        </w:numPr>
        <w:spacing w:after="160" w:line="259" w:lineRule="auto"/>
      </w:pPr>
      <w:r>
        <w:t>NICR</w:t>
      </w:r>
      <w:r w:rsidR="00F911B6">
        <w:t xml:space="preserve"> (1.</w:t>
      </w:r>
      <w:r>
        <w:t>8</w:t>
      </w:r>
      <w:r w:rsidR="00F911B6">
        <w:t xml:space="preserve">): </w:t>
      </w:r>
      <w:r w:rsidR="00BC77F1">
        <w:t>midpoint</w:t>
      </w:r>
      <w:r>
        <w:t xml:space="preserve"> of ranges taken.</w:t>
      </w:r>
    </w:p>
    <w:p w14:paraId="3BCE5165" w14:textId="15C04215" w:rsidR="00E61C04" w:rsidRDefault="00BC77F1" w:rsidP="000C7ED1">
      <w:pPr>
        <w:pStyle w:val="ListParagraph"/>
        <w:numPr>
          <w:ilvl w:val="1"/>
          <w:numId w:val="5"/>
        </w:numPr>
        <w:spacing w:after="160" w:line="259" w:lineRule="auto"/>
      </w:pPr>
      <w:r>
        <w:t>SCC: midpoint of ranges taken.</w:t>
      </w:r>
    </w:p>
    <w:p w14:paraId="0AC540CF" w14:textId="77C61881" w:rsidR="005052FC" w:rsidRDefault="00BC0760" w:rsidP="000C7ED1">
      <w:pPr>
        <w:pStyle w:val="ListParagraph"/>
        <w:numPr>
          <w:ilvl w:val="1"/>
          <w:numId w:val="5"/>
        </w:numPr>
        <w:spacing w:after="160" w:line="259" w:lineRule="auto"/>
      </w:pPr>
      <w:r>
        <w:t>Supplementation (2.1): 4/5 of the “Sometimes – depends” answers were in fact “Yes” – change to Yes.</w:t>
      </w:r>
      <w:r w:rsidR="006516D4">
        <w:t xml:space="preserve"> The one “Sometimes” farmer </w:t>
      </w:r>
      <w:proofErr w:type="gramStart"/>
      <w:r w:rsidR="006516D4">
        <w:t>stated</w:t>
      </w:r>
      <w:proofErr w:type="gramEnd"/>
      <w:r w:rsidR="006516D4">
        <w:t xml:space="preserve"> </w:t>
      </w:r>
      <w:r w:rsidR="00265C6B">
        <w:t>“</w:t>
      </w:r>
      <w:r w:rsidR="00265C6B" w:rsidRPr="00265C6B">
        <w:t>Maybe in mineral mix</w:t>
      </w:r>
      <w:r w:rsidR="00265C6B">
        <w:t>”.</w:t>
      </w:r>
    </w:p>
    <w:p w14:paraId="243BEE2B" w14:textId="72F933C6" w:rsidR="008D1250" w:rsidRDefault="008D125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lastRenderedPageBreak/>
        <w:br w:type="page"/>
      </w:r>
    </w:p>
    <w:p w14:paraId="3559B76B" w14:textId="155CCD48" w:rsidR="0056016F" w:rsidRDefault="0056016F" w:rsidP="009F60D3">
      <w:pPr>
        <w:pStyle w:val="Heading2"/>
      </w:pPr>
      <w:bookmarkStart w:id="2" w:name="_Toc155357880"/>
      <w:r>
        <w:lastRenderedPageBreak/>
        <w:t>Descriptive analysis</w:t>
      </w:r>
      <w:bookmarkEnd w:id="2"/>
    </w:p>
    <w:p w14:paraId="73E95738" w14:textId="2BD0D812" w:rsid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 xml:space="preserve">601 observations of </w:t>
      </w:r>
      <w:r>
        <w:t>10</w:t>
      </w:r>
      <w:r w:rsidRPr="00230BD3">
        <w:t xml:space="preserve"> variables</w:t>
      </w:r>
      <w:r>
        <w:t>:</w:t>
      </w:r>
    </w:p>
    <w:p w14:paraId="05FE03B5" w14:textId="0ED3C6D1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Supply number</w:t>
      </w:r>
    </w:p>
    <w:p w14:paraId="6D7F07B4" w14:textId="5F314AF0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Farm name</w:t>
      </w:r>
    </w:p>
    <w:p w14:paraId="0114C158" w14:textId="63184764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Region</w:t>
      </w:r>
    </w:p>
    <w:p w14:paraId="65E60761" w14:textId="23F629DF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Cow ID</w:t>
      </w:r>
    </w:p>
    <w:p w14:paraId="35B10C2E" w14:textId="3577A5BD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Blood sample date</w:t>
      </w:r>
    </w:p>
    <w:p w14:paraId="4A1E1867" w14:textId="0BB9621A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Cow age</w:t>
      </w:r>
    </w:p>
    <w:p w14:paraId="61F52EA6" w14:textId="0A47CAD1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Blood Se</w:t>
      </w:r>
    </w:p>
    <w:p w14:paraId="7F3C6048" w14:textId="102063C3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Bulk milk test date</w:t>
      </w:r>
    </w:p>
    <w:p w14:paraId="459FE26B" w14:textId="1A8D61C1" w:rsid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Bulk milk Se</w:t>
      </w:r>
    </w:p>
    <w:p w14:paraId="3CEBE0EF" w14:textId="425747DE" w:rsidR="00230BD3" w:rsidRPr="00230BD3" w:rsidRDefault="00230BD3">
      <w:pPr>
        <w:pStyle w:val="ListParagraph"/>
        <w:numPr>
          <w:ilvl w:val="1"/>
          <w:numId w:val="6"/>
        </w:numPr>
        <w:spacing w:after="160" w:line="259" w:lineRule="auto"/>
      </w:pPr>
      <w:r>
        <w:t>Study ID</w:t>
      </w:r>
    </w:p>
    <w:p w14:paraId="1B742B6F" w14:textId="4A80A0E4" w:rsidR="00230BD3" w:rsidRP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Age is missing from 4 cows</w:t>
      </w:r>
      <w:r>
        <w:t xml:space="preserve">: 2 cows could not be differentiated from </w:t>
      </w:r>
      <w:r w:rsidR="00DC715A">
        <w:t>each other;</w:t>
      </w:r>
      <w:r>
        <w:t xml:space="preserve"> 2 cows were missing age in raw data.</w:t>
      </w:r>
    </w:p>
    <w:p w14:paraId="6498FFD7" w14:textId="3EAF5FC0" w:rsidR="00230BD3" w:rsidRP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All unique.</w:t>
      </w:r>
    </w:p>
    <w:p w14:paraId="61F9FA37" w14:textId="43A921F8" w:rsid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60 farms (supply numbers), 7 regions</w:t>
      </w:r>
      <w:r>
        <w:t xml:space="preserve">, </w:t>
      </w:r>
      <w:r w:rsidRPr="00230BD3">
        <w:t>3-11 farms/region</w:t>
      </w:r>
      <w:r w:rsidR="00DC715A">
        <w:t xml:space="preserve"> (table)</w:t>
      </w:r>
      <w:r w:rsidRPr="00230BD3">
        <w:t>.</w:t>
      </w:r>
    </w:p>
    <w:p w14:paraId="4A890A73" w14:textId="576ED364" w:rsidR="00DC715A" w:rsidRPr="00DC715A" w:rsidRDefault="00DC715A" w:rsidP="00DC715A">
      <w:pPr>
        <w:spacing w:after="160" w:line="259" w:lineRule="auto"/>
        <w:rPr>
          <w:b/>
          <w:bCs/>
        </w:rPr>
      </w:pPr>
      <w:r w:rsidRPr="00DC715A">
        <w:rPr>
          <w:b/>
          <w:bCs/>
          <w:noProof/>
        </w:rPr>
        <w:drawing>
          <wp:inline distT="0" distB="0" distL="0" distR="0" wp14:anchorId="51B07AEB" wp14:editId="0A2FFC84">
            <wp:extent cx="2181225" cy="1819275"/>
            <wp:effectExtent l="0" t="0" r="9525" b="9525"/>
            <wp:docPr id="1770593534" name="Picture 1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3534" name="Picture 1" descr="A white paper with black text&#10;&#10;Description automatically generated"/>
                    <pic:cNvPicPr/>
                  </pic:nvPicPr>
                  <pic:blipFill rotWithShape="1">
                    <a:blip r:embed="rId8"/>
                    <a:srcRect r="19081"/>
                    <a:stretch/>
                  </pic:blipFill>
                  <pic:spPr bwMode="auto">
                    <a:xfrm>
                      <a:off x="0" y="0"/>
                      <a:ext cx="21812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C4132" w14:textId="238ADE91" w:rsidR="00230BD3" w:rsidRPr="00230BD3" w:rsidRDefault="00DC715A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1 farm had 8 bloods (Canterbury), 56 had 10, and 3 had 11 bloods (Manawatu). </w:t>
      </w:r>
    </w:p>
    <w:p w14:paraId="297E1F90" w14:textId="77777777" w:rsidR="00230BD3" w:rsidRP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Sampled 20 Sep to 04 Oct.</w:t>
      </w:r>
    </w:p>
    <w:p w14:paraId="668DAFA7" w14:textId="34444803" w:rsid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Age = 2-13, median = 4</w:t>
      </w:r>
      <w:r w:rsidR="00CD14D2">
        <w:t>, not as many heifers as expected</w:t>
      </w:r>
    </w:p>
    <w:p w14:paraId="1B706DD6" w14:textId="426E94A5" w:rsidR="00CD14D2" w:rsidRDefault="00CD14D2" w:rsidP="00CD14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65A07F6" wp14:editId="2EC9C258">
            <wp:extent cx="4114800" cy="4247285"/>
            <wp:effectExtent l="0" t="0" r="0" b="1270"/>
            <wp:docPr id="2613059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36" cy="425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98796D" w14:textId="48870C6F" w:rsidR="00230BD3" w:rsidRDefault="00230BD3">
      <w:pPr>
        <w:pStyle w:val="ListParagraph"/>
        <w:numPr>
          <w:ilvl w:val="1"/>
          <w:numId w:val="5"/>
        </w:numPr>
        <w:spacing w:after="160" w:line="259" w:lineRule="auto"/>
      </w:pPr>
      <w:r w:rsidRPr="00230BD3">
        <w:t>Blood Se ND, mean = 1343, SD=554, range = 55-2596, some regional variation, large between-farm variation.</w:t>
      </w:r>
    </w:p>
    <w:p w14:paraId="7FF4DF94" w14:textId="70776851" w:rsidR="00CD14D2" w:rsidRPr="00230BD3" w:rsidRDefault="00CD14D2" w:rsidP="00CD14D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FE9ECAE" wp14:editId="76059BD9">
            <wp:extent cx="4000500" cy="4129304"/>
            <wp:effectExtent l="0" t="0" r="0" b="5080"/>
            <wp:docPr id="763280256" name="Picture 1" descr="A graph of a number of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80256" name="Picture 1" descr="A graph of a number of colum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696" cy="4131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624D8" w14:textId="151EF4FB" w:rsidR="00DC715A" w:rsidRPr="00230BD3" w:rsidRDefault="0056453C" w:rsidP="00DC715A">
      <w:pPr>
        <w:spacing w:after="160" w:line="259" w:lineRule="auto"/>
      </w:pPr>
      <w:r>
        <w:rPr>
          <w:noProof/>
        </w:rPr>
        <w:drawing>
          <wp:inline distT="0" distB="0" distL="0" distR="0" wp14:anchorId="69D4AFF9" wp14:editId="55B4D367">
            <wp:extent cx="4695825" cy="2962275"/>
            <wp:effectExtent l="0" t="0" r="9525" b="9525"/>
            <wp:docPr id="7869249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96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BC9BBE" w14:textId="02DE1305" w:rsidR="0056453C" w:rsidRDefault="0056453C">
      <w:pPr>
        <w:pStyle w:val="ListParagraph"/>
        <w:numPr>
          <w:ilvl w:val="0"/>
          <w:numId w:val="5"/>
        </w:numPr>
        <w:spacing w:after="160" w:line="259" w:lineRule="auto"/>
      </w:pPr>
      <w:r>
        <w:t>Quite a bit of variation within and between farms in blood Se</w:t>
      </w:r>
    </w:p>
    <w:p w14:paraId="1C8C4F0E" w14:textId="1711B09D" w:rsidR="0056453C" w:rsidRDefault="0056453C" w:rsidP="0056453C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17E0C749" wp14:editId="2E47E465">
            <wp:extent cx="5029200" cy="5191125"/>
            <wp:effectExtent l="0" t="0" r="0" b="9525"/>
            <wp:docPr id="14098399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91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BEAC1" w14:textId="531CB231" w:rsidR="005F3A4B" w:rsidRDefault="005F3A4B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When sorted on bulk milk Se, there is clearly an overall positive </w:t>
      </w:r>
      <w:r w:rsidR="00BF79A6">
        <w:t>association,</w:t>
      </w:r>
      <w:r>
        <w:t xml:space="preserve"> but it shows the large within-farm variance in blood Se.</w:t>
      </w:r>
    </w:p>
    <w:p w14:paraId="0855397C" w14:textId="5E2311B1" w:rsidR="005F3A4B" w:rsidRDefault="005F3A4B" w:rsidP="005F3A4B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7412FF0" wp14:editId="3A99F606">
            <wp:extent cx="6057900" cy="3255200"/>
            <wp:effectExtent l="0" t="0" r="0" b="2540"/>
            <wp:docPr id="19061458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778" cy="32648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2C8102" w14:textId="609CBD5D" w:rsidR="005F3A4B" w:rsidRPr="00D47183" w:rsidRDefault="005F3A4B">
      <w:pPr>
        <w:pStyle w:val="ListParagraph"/>
        <w:numPr>
          <w:ilvl w:val="0"/>
          <w:numId w:val="5"/>
        </w:numPr>
        <w:spacing w:after="160" w:line="259" w:lineRule="auto"/>
        <w:rPr>
          <w:highlight w:val="yellow"/>
        </w:rPr>
      </w:pPr>
      <w:r w:rsidRPr="00D47183">
        <w:rPr>
          <w:highlight w:val="yellow"/>
        </w:rPr>
        <w:t xml:space="preserve">When BM Se is plotted against mean blood SE, the positive relationship is clearer, but there are some high BM Se farms with </w:t>
      </w:r>
      <w:proofErr w:type="gramStart"/>
      <w:r w:rsidRPr="00D47183">
        <w:rPr>
          <w:highlight w:val="yellow"/>
        </w:rPr>
        <w:t>lower than expected</w:t>
      </w:r>
      <w:proofErr w:type="gramEnd"/>
      <w:r w:rsidRPr="00D47183">
        <w:rPr>
          <w:highlight w:val="yellow"/>
        </w:rPr>
        <w:t xml:space="preserve"> blood Se. 4 are from Canterbury, 1 from Taranaki. Maybe large herds?</w:t>
      </w:r>
    </w:p>
    <w:p w14:paraId="44010EE4" w14:textId="78DD0DE1" w:rsidR="005F3A4B" w:rsidRDefault="005F3A4B" w:rsidP="005F3A4B">
      <w:pPr>
        <w:spacing w:after="160" w:line="259" w:lineRule="auto"/>
      </w:pPr>
      <w:r>
        <w:rPr>
          <w:noProof/>
        </w:rPr>
        <w:drawing>
          <wp:inline distT="0" distB="0" distL="0" distR="0" wp14:anchorId="0056761C" wp14:editId="20796476">
            <wp:extent cx="3429000" cy="3617335"/>
            <wp:effectExtent l="0" t="0" r="0" b="2540"/>
            <wp:docPr id="43240560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12" cy="36207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F4E061" w14:textId="564523B5" w:rsidR="005F3A4B" w:rsidRDefault="00BF79A6">
      <w:pPr>
        <w:pStyle w:val="ListParagraph"/>
        <w:numPr>
          <w:ilvl w:val="0"/>
          <w:numId w:val="7"/>
        </w:numPr>
        <w:spacing w:after="160" w:line="259" w:lineRule="auto"/>
      </w:pPr>
      <w:r>
        <w:t>No clear association with age:</w:t>
      </w:r>
    </w:p>
    <w:p w14:paraId="3577BDEE" w14:textId="705209D5" w:rsidR="00BF79A6" w:rsidRDefault="00BF79A6" w:rsidP="00BF79A6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0126CE31" wp14:editId="1F8299C6">
            <wp:extent cx="3086100" cy="3255602"/>
            <wp:effectExtent l="0" t="0" r="0" b="2540"/>
            <wp:docPr id="11706978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09" cy="325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502678" w14:textId="77777777" w:rsidR="00BF79A6" w:rsidRDefault="00BF79A6" w:rsidP="00BF79A6">
      <w:pPr>
        <w:spacing w:after="160" w:line="259" w:lineRule="auto"/>
      </w:pPr>
    </w:p>
    <w:p w14:paraId="528324FC" w14:textId="5A2DB9DF" w:rsidR="00680C0F" w:rsidRDefault="00680C0F">
      <w:pPr>
        <w:pStyle w:val="ListParagraph"/>
        <w:numPr>
          <w:ilvl w:val="0"/>
          <w:numId w:val="5"/>
        </w:numPr>
        <w:spacing w:after="160" w:line="259" w:lineRule="auto"/>
      </w:pPr>
      <w:r>
        <w:t>No clear association with region, though Manawatu was lower:</w:t>
      </w:r>
    </w:p>
    <w:p w14:paraId="3EA3B86C" w14:textId="207F996D" w:rsidR="00680C0F" w:rsidRDefault="00680C0F" w:rsidP="00680C0F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FA98852" wp14:editId="65CDBAAE">
            <wp:extent cx="5029200" cy="5305425"/>
            <wp:effectExtent l="0" t="0" r="0" b="9525"/>
            <wp:docPr id="9246875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305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BF705C" w14:textId="458055BA" w:rsidR="00B43C02" w:rsidRDefault="00B43C02">
      <w:pPr>
        <w:pStyle w:val="ListParagraph"/>
        <w:numPr>
          <w:ilvl w:val="0"/>
          <w:numId w:val="5"/>
        </w:numPr>
        <w:spacing w:after="160" w:line="259" w:lineRule="auto"/>
      </w:pPr>
      <w:r>
        <w:t>Age doesn’t seem to be associated with region:</w:t>
      </w:r>
    </w:p>
    <w:p w14:paraId="0AE2C2A1" w14:textId="31E71DA9" w:rsidR="00B43C02" w:rsidRDefault="00B43C02" w:rsidP="00B43C0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4CFCD76F" wp14:editId="5E291B16">
            <wp:extent cx="4229100" cy="4461380"/>
            <wp:effectExtent l="0" t="0" r="0" b="0"/>
            <wp:docPr id="14399612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47" cy="446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3D01F7" w14:textId="186CD1F5" w:rsidR="00230BD3" w:rsidRPr="00230BD3" w:rsidRDefault="00230BD3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BM dataset:</w:t>
      </w:r>
    </w:p>
    <w:p w14:paraId="72813C24" w14:textId="77777777" w:rsidR="00230BD3" w:rsidRPr="00230BD3" w:rsidRDefault="00230BD3">
      <w:pPr>
        <w:pStyle w:val="ListParagraph"/>
        <w:numPr>
          <w:ilvl w:val="1"/>
          <w:numId w:val="5"/>
        </w:numPr>
        <w:spacing w:after="160" w:line="259" w:lineRule="auto"/>
      </w:pPr>
      <w:r w:rsidRPr="00230BD3">
        <w:t>62 observations of 3 variables, all unique (there were another 6 variables that I dropped as they were not germane according to Sas).</w:t>
      </w:r>
    </w:p>
    <w:p w14:paraId="62ED21FE" w14:textId="77777777" w:rsidR="00230BD3" w:rsidRPr="00230BD3" w:rsidRDefault="00230BD3">
      <w:pPr>
        <w:pStyle w:val="ListParagraph"/>
        <w:numPr>
          <w:ilvl w:val="1"/>
          <w:numId w:val="5"/>
        </w:numPr>
        <w:spacing w:after="160" w:line="259" w:lineRule="auto"/>
      </w:pPr>
      <w:r w:rsidRPr="00230BD3">
        <w:t>60 unique supply numbers - 2 farms have 2 observations on same date but different Se values:</w:t>
      </w:r>
    </w:p>
    <w:p w14:paraId="0F08FF1C" w14:textId="77777777" w:rsidR="00680C0F" w:rsidRDefault="00230BD3">
      <w:pPr>
        <w:pStyle w:val="ListParagraph"/>
        <w:numPr>
          <w:ilvl w:val="1"/>
          <w:numId w:val="5"/>
        </w:numPr>
        <w:spacing w:after="160" w:line="252" w:lineRule="auto"/>
      </w:pPr>
      <w:r w:rsidRPr="00230BD3">
        <w:t>BM Se is NOT ND (right tail), median=0.013, range = 0.0036-0.0380</w:t>
      </w:r>
    </w:p>
    <w:p w14:paraId="75899BD5" w14:textId="7C8353C1" w:rsidR="0056016F" w:rsidRDefault="00230BD3">
      <w:pPr>
        <w:pStyle w:val="ListParagraph"/>
        <w:numPr>
          <w:ilvl w:val="1"/>
          <w:numId w:val="5"/>
        </w:numPr>
        <w:spacing w:after="160" w:line="252" w:lineRule="auto"/>
      </w:pPr>
      <w:r w:rsidRPr="00230BD3">
        <w:t>BM and serum dates generally disagree – up to 6 days out.</w:t>
      </w:r>
    </w:p>
    <w:p w14:paraId="553105D4" w14:textId="10A0FD84" w:rsidR="00680C0F" w:rsidRDefault="00680C0F">
      <w:pPr>
        <w:pStyle w:val="ListParagraph"/>
        <w:numPr>
          <w:ilvl w:val="1"/>
          <w:numId w:val="5"/>
        </w:numPr>
        <w:spacing w:after="160" w:line="252" w:lineRule="auto"/>
      </w:pPr>
      <w:r>
        <w:t>No clear association between BM Se and region: though Canterbury seems high and Manawatu low:</w:t>
      </w:r>
    </w:p>
    <w:p w14:paraId="23D516F0" w14:textId="41644871" w:rsidR="00680C0F" w:rsidRDefault="00680C0F" w:rsidP="00680C0F">
      <w:pPr>
        <w:spacing w:after="160" w:line="252" w:lineRule="auto"/>
      </w:pPr>
      <w:r>
        <w:rPr>
          <w:noProof/>
        </w:rPr>
        <w:lastRenderedPageBreak/>
        <w:drawing>
          <wp:inline distT="0" distB="0" distL="0" distR="0" wp14:anchorId="5D1A2E0B" wp14:editId="2765F9B1">
            <wp:extent cx="3792215" cy="4000500"/>
            <wp:effectExtent l="0" t="0" r="0" b="0"/>
            <wp:docPr id="197665788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7" cy="4005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2B0E4E" w14:textId="77777777" w:rsidR="003926A2" w:rsidRDefault="003926A2" w:rsidP="00680C0F">
      <w:pPr>
        <w:spacing w:after="160" w:line="252" w:lineRule="auto"/>
      </w:pPr>
    </w:p>
    <w:p w14:paraId="0E2610D0" w14:textId="77777777" w:rsidR="00D31C99" w:rsidRDefault="00D31C99" w:rsidP="00D31C99">
      <w:pPr>
        <w:pStyle w:val="Heading2"/>
      </w:pPr>
      <w:bookmarkStart w:id="3" w:name="_Toc155357881"/>
      <w:r>
        <w:t>Association between serum and BM Se</w:t>
      </w:r>
      <w:bookmarkEnd w:id="3"/>
    </w:p>
    <w:p w14:paraId="655FBF5F" w14:textId="77777777" w:rsidR="00D31C99" w:rsidRDefault="00D31C99" w:rsidP="00D31C99">
      <w:pPr>
        <w:pStyle w:val="ListParagraph"/>
        <w:numPr>
          <w:ilvl w:val="0"/>
          <w:numId w:val="5"/>
        </w:numPr>
      </w:pPr>
      <w:r>
        <w:t>I scaled BM Se by multiplying it by 1000 (converting mg to g) to show the effect of a 1mg increase in BM Se instead of a 1g increase, which makes no sense.</w:t>
      </w:r>
    </w:p>
    <w:p w14:paraId="253D881D" w14:textId="77777777" w:rsidR="00D31C99" w:rsidRDefault="00D31C99" w:rsidP="00D31C99">
      <w:pPr>
        <w:pStyle w:val="ListParagraph"/>
        <w:numPr>
          <w:ilvl w:val="0"/>
          <w:numId w:val="5"/>
        </w:numPr>
      </w:pPr>
      <w:r>
        <w:t>Simple linear models, no other variables because I am taking mean blood Se, so age is irrelevant.</w:t>
      </w:r>
    </w:p>
    <w:p w14:paraId="449B89E4" w14:textId="77777777" w:rsidR="00D31C99" w:rsidRDefault="00D31C99" w:rsidP="00D31C99">
      <w:pPr>
        <w:pStyle w:val="ListParagraph"/>
        <w:numPr>
          <w:ilvl w:val="0"/>
          <w:numId w:val="5"/>
        </w:numPr>
      </w:pPr>
      <w:r>
        <w:t>BM Se led to a non-linear model. Adding a square term improved fit (LR test and AIC) and resolved nonlinearity. Adding a cubed term made no improvement.</w:t>
      </w:r>
    </w:p>
    <w:p w14:paraId="1E05C300" w14:textId="77777777" w:rsidR="00D31C99" w:rsidRDefault="00D31C99" w:rsidP="00D31C99">
      <w:pPr>
        <w:pStyle w:val="ListParagraph"/>
        <w:numPr>
          <w:ilvl w:val="0"/>
          <w:numId w:val="5"/>
        </w:numPr>
      </w:pPr>
      <w:r>
        <w:t>Diagnostics</w:t>
      </w:r>
    </w:p>
    <w:p w14:paraId="5E16A24D" w14:textId="77777777" w:rsidR="00D31C99" w:rsidRDefault="00D31C99" w:rsidP="00D31C99">
      <w:pPr>
        <w:pStyle w:val="ListParagraph"/>
        <w:numPr>
          <w:ilvl w:val="1"/>
          <w:numId w:val="5"/>
        </w:numPr>
      </w:pPr>
      <w:r>
        <w:t>Residuals are ND, homoscedastic, and linear.</w:t>
      </w:r>
    </w:p>
    <w:p w14:paraId="255D52DE" w14:textId="77777777" w:rsidR="00D31C99" w:rsidRDefault="00D31C99" w:rsidP="00D31C99">
      <w:pPr>
        <w:pStyle w:val="ListParagraph"/>
        <w:numPr>
          <w:ilvl w:val="1"/>
          <w:numId w:val="5"/>
        </w:numPr>
      </w:pPr>
      <w:r>
        <w:t xml:space="preserve">Farms </w:t>
      </w:r>
      <w:r w:rsidRPr="0043052A">
        <w:t xml:space="preserve">21659 </w:t>
      </w:r>
      <w:r>
        <w:t xml:space="preserve">and especially </w:t>
      </w:r>
      <w:r w:rsidRPr="0043052A">
        <w:t xml:space="preserve">36765 </w:t>
      </w:r>
      <w:r>
        <w:t>have large leverage and CDs due to lowest and highest BM Se respectively, but not as extreme blood Se.</w:t>
      </w:r>
    </w:p>
    <w:p w14:paraId="0840E1E6" w14:textId="77777777" w:rsidR="00D31C99" w:rsidRDefault="00D31C99" w:rsidP="00D31C99">
      <w:pPr>
        <w:pStyle w:val="ListParagraph"/>
        <w:numPr>
          <w:ilvl w:val="1"/>
          <w:numId w:val="5"/>
        </w:numPr>
      </w:pPr>
      <w:r>
        <w:t xml:space="preserve">Farm </w:t>
      </w:r>
      <w:r w:rsidRPr="0043052A">
        <w:t>45632</w:t>
      </w:r>
      <w:r>
        <w:t xml:space="preserve"> had the highest residual (lower blood Se than expected).</w:t>
      </w:r>
    </w:p>
    <w:p w14:paraId="3C26E077" w14:textId="77777777" w:rsidR="00D31C99" w:rsidRPr="0056016F" w:rsidRDefault="00D31C99" w:rsidP="00D31C99">
      <w:pPr>
        <w:pStyle w:val="ListParagraph"/>
        <w:numPr>
          <w:ilvl w:val="1"/>
          <w:numId w:val="5"/>
        </w:numPr>
      </w:pPr>
    </w:p>
    <w:p w14:paraId="7BEF05F2" w14:textId="1BC40CCD" w:rsidR="003926A2" w:rsidRDefault="003926A2">
      <w:pPr>
        <w:spacing w:after="160" w:line="259" w:lineRule="auto"/>
      </w:pPr>
      <w:r>
        <w:br w:type="page"/>
      </w:r>
    </w:p>
    <w:p w14:paraId="6D3A5D90" w14:textId="5856FA8F" w:rsidR="003926A2" w:rsidRDefault="009F60D3" w:rsidP="003926A2">
      <w:pPr>
        <w:pStyle w:val="Heading1"/>
      </w:pPr>
      <w:bookmarkStart w:id="4" w:name="_Toc155357882"/>
      <w:r>
        <w:lastRenderedPageBreak/>
        <w:t>Blood and bulk milk Se data</w:t>
      </w:r>
      <w:r w:rsidR="003926A2">
        <w:t xml:space="preserve"> – take </w:t>
      </w:r>
      <w:proofErr w:type="gramStart"/>
      <w:r w:rsidR="003926A2">
        <w:t>2</w:t>
      </w:r>
      <w:bookmarkEnd w:id="4"/>
      <w:proofErr w:type="gramEnd"/>
    </w:p>
    <w:p w14:paraId="73244EAD" w14:textId="7F147C95" w:rsidR="003926A2" w:rsidRDefault="00763704" w:rsidP="003926A2">
      <w:pPr>
        <w:rPr>
          <w:lang w:eastAsia="en-US"/>
        </w:rPr>
      </w:pPr>
      <w:r>
        <w:rPr>
          <w:lang w:eastAsia="en-US"/>
        </w:rPr>
        <w:t xml:space="preserve">Here, I need to </w:t>
      </w:r>
      <w:r w:rsidR="009C74EB">
        <w:rPr>
          <w:lang w:eastAsia="en-US"/>
        </w:rPr>
        <w:t>use the same dataset as take 1, but add the BM and blood samples collected at the second visit from the 5 farms that were suspect at the first visit</w:t>
      </w:r>
      <w:r w:rsidR="001578B2">
        <w:rPr>
          <w:lang w:eastAsia="en-US"/>
        </w:rPr>
        <w:t xml:space="preserve"> (</w:t>
      </w:r>
      <w:r w:rsidR="001578B2">
        <w:t>36765, 36770, 36843, 37105, 42594)</w:t>
      </w:r>
      <w:r w:rsidR="009C74EB">
        <w:rPr>
          <w:lang w:eastAsia="en-US"/>
        </w:rPr>
        <w:t>.</w:t>
      </w:r>
    </w:p>
    <w:p w14:paraId="25FA6E01" w14:textId="77777777" w:rsidR="000272BD" w:rsidRDefault="000272BD" w:rsidP="003926A2">
      <w:pPr>
        <w:rPr>
          <w:lang w:eastAsia="en-US"/>
        </w:rPr>
      </w:pPr>
    </w:p>
    <w:p w14:paraId="6D5F501F" w14:textId="797A00F8" w:rsidR="008F2C5C" w:rsidRDefault="008F2C5C" w:rsidP="008F2C5C">
      <w:pPr>
        <w:pStyle w:val="Heading2"/>
      </w:pPr>
      <w:bookmarkStart w:id="5" w:name="_Toc155357883"/>
      <w:r>
        <w:t>Data collation</w:t>
      </w:r>
      <w:bookmarkEnd w:id="5"/>
    </w:p>
    <w:p w14:paraId="236A7D27" w14:textId="784A068E" w:rsidR="000272BD" w:rsidRDefault="000272BD" w:rsidP="003926A2">
      <w:pPr>
        <w:rPr>
          <w:lang w:eastAsia="en-US"/>
        </w:rPr>
      </w:pPr>
      <w:r>
        <w:rPr>
          <w:lang w:eastAsia="en-US"/>
        </w:rPr>
        <w:t xml:space="preserve">Sas has created new files </w:t>
      </w:r>
      <w:r w:rsidR="005247B2">
        <w:rPr>
          <w:lang w:eastAsia="en-US"/>
        </w:rPr>
        <w:t>that contain all data from both visits. I will just use the new file</w:t>
      </w:r>
      <w:r w:rsidR="00A63C80">
        <w:rPr>
          <w:lang w:eastAsia="en-US"/>
        </w:rPr>
        <w:t>s and:</w:t>
      </w:r>
    </w:p>
    <w:p w14:paraId="1D59F34A" w14:textId="3406E040" w:rsidR="00A63C80" w:rsidRDefault="00A63C80" w:rsidP="00A63C80">
      <w:pPr>
        <w:pStyle w:val="ListParagraph"/>
        <w:numPr>
          <w:ilvl w:val="0"/>
          <w:numId w:val="5"/>
        </w:numPr>
      </w:pPr>
      <w:r>
        <w:t>Discard the first blood sample for the 5 farms from the blood dataset,</w:t>
      </w:r>
    </w:p>
    <w:p w14:paraId="4F67E335" w14:textId="15605A05" w:rsidR="00A63C80" w:rsidRDefault="00410FE4" w:rsidP="00A63C80">
      <w:pPr>
        <w:pStyle w:val="ListParagraph"/>
        <w:numPr>
          <w:ilvl w:val="0"/>
          <w:numId w:val="5"/>
        </w:numPr>
      </w:pPr>
      <w:r>
        <w:t>Discard the second milk sample from all farms except the 5 of interest in the BM dataset.</w:t>
      </w:r>
    </w:p>
    <w:p w14:paraId="3C1CB9B4" w14:textId="77777777" w:rsidR="00763704" w:rsidRDefault="00763704" w:rsidP="003926A2">
      <w:pPr>
        <w:rPr>
          <w:lang w:eastAsia="en-US"/>
        </w:rPr>
      </w:pPr>
    </w:p>
    <w:p w14:paraId="52EB3C4E" w14:textId="77777777" w:rsidR="003926A2" w:rsidRDefault="003926A2" w:rsidP="003926A2">
      <w:pPr>
        <w:spacing w:after="160" w:line="259" w:lineRule="auto"/>
      </w:pPr>
      <w:r>
        <w:t>Files created/downloaded:</w:t>
      </w:r>
    </w:p>
    <w:tbl>
      <w:tblPr>
        <w:tblStyle w:val="TableGrid"/>
        <w:tblW w:w="5405" w:type="pct"/>
        <w:tblLook w:val="04A0" w:firstRow="1" w:lastRow="0" w:firstColumn="1" w:lastColumn="0" w:noHBand="0" w:noVBand="1"/>
      </w:tblPr>
      <w:tblGrid>
        <w:gridCol w:w="4269"/>
        <w:gridCol w:w="5477"/>
      </w:tblGrid>
      <w:tr w:rsidR="003926A2" w14:paraId="6650EA7E" w14:textId="77777777" w:rsidTr="005B03C4">
        <w:trPr>
          <w:trHeight w:val="283"/>
        </w:trPr>
        <w:tc>
          <w:tcPr>
            <w:tcW w:w="2190" w:type="pct"/>
          </w:tcPr>
          <w:p w14:paraId="2575671C" w14:textId="77777777" w:rsidR="003926A2" w:rsidRPr="00A075ED" w:rsidRDefault="003926A2" w:rsidP="005B03C4">
            <w:pPr>
              <w:rPr>
                <w:b/>
                <w:bCs/>
                <w:sz w:val="20"/>
                <w:szCs w:val="20"/>
              </w:rPr>
            </w:pPr>
            <w:r w:rsidRPr="00A075ED">
              <w:rPr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2810" w:type="pct"/>
          </w:tcPr>
          <w:p w14:paraId="240170CB" w14:textId="77777777" w:rsidR="003926A2" w:rsidRPr="00A075ED" w:rsidRDefault="003926A2" w:rsidP="005B03C4">
            <w:pPr>
              <w:rPr>
                <w:b/>
                <w:bCs/>
                <w:sz w:val="20"/>
                <w:szCs w:val="20"/>
              </w:rPr>
            </w:pPr>
            <w:r w:rsidRPr="00A075ED">
              <w:rPr>
                <w:b/>
                <w:bCs/>
                <w:sz w:val="20"/>
                <w:szCs w:val="20"/>
              </w:rPr>
              <w:t>Description</w:t>
            </w:r>
          </w:p>
        </w:tc>
      </w:tr>
      <w:tr w:rsidR="003926A2" w14:paraId="60BB2E9D" w14:textId="77777777" w:rsidTr="005B03C4">
        <w:trPr>
          <w:trHeight w:val="283"/>
        </w:trPr>
        <w:tc>
          <w:tcPr>
            <w:tcW w:w="2190" w:type="pct"/>
          </w:tcPr>
          <w:p w14:paraId="643EA04C" w14:textId="7AD10885" w:rsidR="003926A2" w:rsidRDefault="00D51AAA" w:rsidP="005B03C4">
            <w:pPr>
              <w:rPr>
                <w:sz w:val="20"/>
                <w:szCs w:val="20"/>
              </w:rPr>
            </w:pPr>
            <w:r w:rsidRPr="00D51AAA">
              <w:rPr>
                <w:sz w:val="20"/>
                <w:szCs w:val="20"/>
              </w:rPr>
              <w:t>Data Entry - Bloods 29.11.23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51987487" w14:textId="223A212D" w:rsidR="003926A2" w:rsidRDefault="00D51AAA" w:rsidP="005B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d version</w:t>
            </w:r>
            <w:r w:rsidR="008F2616">
              <w:rPr>
                <w:sz w:val="20"/>
                <w:szCs w:val="20"/>
              </w:rPr>
              <w:t xml:space="preserve"> (I added the date) made by Sas on SharePoint that contains the second blood sample results.</w:t>
            </w:r>
          </w:p>
        </w:tc>
      </w:tr>
      <w:tr w:rsidR="003926A2" w14:paraId="34B4FC3C" w14:textId="77777777" w:rsidTr="005B03C4">
        <w:trPr>
          <w:trHeight w:val="283"/>
        </w:trPr>
        <w:tc>
          <w:tcPr>
            <w:tcW w:w="2190" w:type="pct"/>
          </w:tcPr>
          <w:p w14:paraId="07F8397F" w14:textId="47767AF8" w:rsidR="003926A2" w:rsidRPr="00A075ED" w:rsidRDefault="000036B2" w:rsidP="005B03C4">
            <w:pPr>
              <w:rPr>
                <w:sz w:val="20"/>
                <w:szCs w:val="20"/>
              </w:rPr>
            </w:pPr>
            <w:r w:rsidRPr="000036B2">
              <w:rPr>
                <w:sz w:val="20"/>
                <w:szCs w:val="20"/>
              </w:rPr>
              <w:t>Data Entry - Milk 29.11.23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58C2654C" w14:textId="0477D1E9" w:rsidR="003926A2" w:rsidRPr="00A075ED" w:rsidRDefault="00046748" w:rsidP="005B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d milk data made by Sas on SharePoint that contains </w:t>
            </w:r>
            <w:r w:rsidR="007D435E">
              <w:rPr>
                <w:sz w:val="20"/>
                <w:szCs w:val="20"/>
              </w:rPr>
              <w:t xml:space="preserve">all </w:t>
            </w:r>
            <w:r>
              <w:rPr>
                <w:sz w:val="20"/>
                <w:szCs w:val="20"/>
              </w:rPr>
              <w:t>the bulk milk sample results.</w:t>
            </w:r>
          </w:p>
        </w:tc>
      </w:tr>
      <w:tr w:rsidR="00F439F5" w14:paraId="2A165115" w14:textId="77777777" w:rsidTr="005B03C4">
        <w:trPr>
          <w:trHeight w:val="283"/>
        </w:trPr>
        <w:tc>
          <w:tcPr>
            <w:tcW w:w="2190" w:type="pct"/>
          </w:tcPr>
          <w:p w14:paraId="334A334D" w14:textId="2CD7DE02" w:rsidR="00F439F5" w:rsidRPr="000036B2" w:rsidRDefault="00F439F5" w:rsidP="005B03C4">
            <w:pPr>
              <w:rPr>
                <w:sz w:val="20"/>
                <w:szCs w:val="20"/>
              </w:rPr>
            </w:pPr>
            <w:r w:rsidRPr="00F439F5">
              <w:rPr>
                <w:sz w:val="20"/>
                <w:szCs w:val="20"/>
              </w:rPr>
              <w:t xml:space="preserve">Data Entry </w:t>
            </w:r>
            <w:r>
              <w:rPr>
                <w:sz w:val="20"/>
                <w:szCs w:val="20"/>
              </w:rPr>
              <w:t>–</w:t>
            </w:r>
            <w:r w:rsidRPr="00F439F5">
              <w:rPr>
                <w:sz w:val="20"/>
                <w:szCs w:val="20"/>
              </w:rPr>
              <w:t xml:space="preserve"> Questionnaire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409EE079" w14:textId="6B6315EC" w:rsidR="00F439F5" w:rsidRDefault="00F439F5" w:rsidP="005B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w data from SP.</w:t>
            </w:r>
          </w:p>
        </w:tc>
      </w:tr>
      <w:tr w:rsidR="003926A2" w14:paraId="03A26129" w14:textId="77777777" w:rsidTr="005B03C4">
        <w:trPr>
          <w:trHeight w:val="283"/>
        </w:trPr>
        <w:tc>
          <w:tcPr>
            <w:tcW w:w="2190" w:type="pct"/>
          </w:tcPr>
          <w:p w14:paraId="1E3D6BA8" w14:textId="3F7959BB" w:rsidR="003926A2" w:rsidRPr="00A075ED" w:rsidRDefault="007619E0" w:rsidP="005B03C4">
            <w:pPr>
              <w:rPr>
                <w:sz w:val="20"/>
                <w:szCs w:val="20"/>
              </w:rPr>
            </w:pPr>
            <w:r w:rsidRPr="007619E0">
              <w:rPr>
                <w:sz w:val="20"/>
                <w:szCs w:val="20"/>
              </w:rPr>
              <w:t>Tracker - SeleniumFarms_2023</w:t>
            </w:r>
            <w:r>
              <w:rPr>
                <w:sz w:val="20"/>
                <w:szCs w:val="20"/>
              </w:rPr>
              <w:t>.xlsx</w:t>
            </w:r>
          </w:p>
        </w:tc>
        <w:tc>
          <w:tcPr>
            <w:tcW w:w="2810" w:type="pct"/>
          </w:tcPr>
          <w:p w14:paraId="3557C80D" w14:textId="65A5F513" w:rsidR="003926A2" w:rsidRPr="00A075ED" w:rsidRDefault="002B20E0" w:rsidP="005B03C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readsheet to link questionnaire data (no supply number) with selenium </w:t>
            </w:r>
            <w:r w:rsidR="00F439F5">
              <w:rPr>
                <w:sz w:val="20"/>
                <w:szCs w:val="20"/>
              </w:rPr>
              <w:t>data.</w:t>
            </w:r>
            <w:r w:rsidR="007619E0">
              <w:rPr>
                <w:sz w:val="20"/>
                <w:szCs w:val="20"/>
              </w:rPr>
              <w:t xml:space="preserve"> I modified the tracker spreadsheet on SharePoint and manually added a column in the second sheet </w:t>
            </w:r>
            <w:r w:rsidR="00F439F5">
              <w:rPr>
                <w:sz w:val="20"/>
                <w:szCs w:val="20"/>
              </w:rPr>
              <w:t>to capture the name used in the questionnaire.</w:t>
            </w:r>
          </w:p>
        </w:tc>
      </w:tr>
      <w:tr w:rsidR="003926A2" w14:paraId="4FE4DDE5" w14:textId="77777777" w:rsidTr="005B03C4">
        <w:trPr>
          <w:trHeight w:val="283"/>
        </w:trPr>
        <w:tc>
          <w:tcPr>
            <w:tcW w:w="2190" w:type="pct"/>
          </w:tcPr>
          <w:p w14:paraId="07760B7C" w14:textId="3D98AEDF" w:rsidR="003926A2" w:rsidRPr="00520E99" w:rsidRDefault="003926A2" w:rsidP="005B03C4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56A34041" w14:textId="77777777" w:rsidR="003926A2" w:rsidRDefault="003926A2" w:rsidP="005B03C4">
            <w:pPr>
              <w:rPr>
                <w:sz w:val="20"/>
                <w:szCs w:val="20"/>
              </w:rPr>
            </w:pPr>
          </w:p>
        </w:tc>
      </w:tr>
      <w:tr w:rsidR="003926A2" w14:paraId="4E37024E" w14:textId="77777777" w:rsidTr="005B03C4">
        <w:trPr>
          <w:trHeight w:val="283"/>
        </w:trPr>
        <w:tc>
          <w:tcPr>
            <w:tcW w:w="2190" w:type="pct"/>
          </w:tcPr>
          <w:p w14:paraId="1A2183B1" w14:textId="77777777" w:rsidR="003926A2" w:rsidRPr="00D97807" w:rsidRDefault="003926A2" w:rsidP="005B03C4">
            <w:pPr>
              <w:rPr>
                <w:sz w:val="20"/>
                <w:szCs w:val="20"/>
              </w:rPr>
            </w:pPr>
          </w:p>
        </w:tc>
        <w:tc>
          <w:tcPr>
            <w:tcW w:w="2810" w:type="pct"/>
          </w:tcPr>
          <w:p w14:paraId="12C5ED8D" w14:textId="77777777" w:rsidR="003926A2" w:rsidRDefault="003926A2" w:rsidP="005B03C4">
            <w:pPr>
              <w:rPr>
                <w:sz w:val="20"/>
                <w:szCs w:val="20"/>
              </w:rPr>
            </w:pPr>
          </w:p>
        </w:tc>
      </w:tr>
    </w:tbl>
    <w:p w14:paraId="2F603A23" w14:textId="77777777" w:rsidR="003926A2" w:rsidRDefault="003926A2" w:rsidP="003926A2">
      <w:pPr>
        <w:spacing w:after="160" w:line="259" w:lineRule="auto"/>
      </w:pPr>
    </w:p>
    <w:p w14:paraId="19A3155A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Blood and bulk milk data are in separate spreadsheets.</w:t>
      </w:r>
    </w:p>
    <w:p w14:paraId="2076DFDC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Blood dataset:</w:t>
      </w:r>
    </w:p>
    <w:p w14:paraId="0B76BD50" w14:textId="2234B9B6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6</w:t>
      </w:r>
      <w:r w:rsidR="009F5CAE">
        <w:t>5</w:t>
      </w:r>
      <w:r>
        <w:t>1 observations of 11 variables</w:t>
      </w:r>
      <w:r w:rsidR="00870F9D">
        <w:t xml:space="preserve"> from 60 SNs.</w:t>
      </w:r>
    </w:p>
    <w:p w14:paraId="405F4769" w14:textId="77777777" w:rsidR="00E37F75" w:rsidRDefault="00E37F75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All unique.</w:t>
      </w:r>
    </w:p>
    <w:p w14:paraId="654956FD" w14:textId="7313242A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Milk Se column is empty</w:t>
      </w:r>
      <w:r w:rsidR="009F5CAE">
        <w:t xml:space="preserve"> except 1 entry (removed column).</w:t>
      </w:r>
    </w:p>
    <w:p w14:paraId="499B1934" w14:textId="4D1BB5D1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Notes covers off transcription errors</w:t>
      </w:r>
      <w:r w:rsidR="009F5CAE">
        <w:t xml:space="preserve"> and indicate 2</w:t>
      </w:r>
      <w:r w:rsidR="009F5CAE" w:rsidRPr="009F5CAE">
        <w:rPr>
          <w:vertAlign w:val="superscript"/>
        </w:rPr>
        <w:t>nd</w:t>
      </w:r>
      <w:r w:rsidR="009F5CAE">
        <w:t xml:space="preserve"> test.</w:t>
      </w:r>
    </w:p>
    <w:p w14:paraId="3DA5446D" w14:textId="5160DBBB" w:rsidR="008222C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 xml:space="preserve">Unnamed columns 10 and 11 contained </w:t>
      </w:r>
      <w:r w:rsidR="008222C2">
        <w:t>some vestigial notes from Sas’ data entry.</w:t>
      </w:r>
    </w:p>
    <w:p w14:paraId="56B40FA6" w14:textId="43CC5D45" w:rsidR="009701D9" w:rsidRDefault="009701D9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3 farms have 2 supply numbers.</w:t>
      </w:r>
    </w:p>
    <w:p w14:paraId="4E62FD6A" w14:textId="6B40134C" w:rsidR="00791D5F" w:rsidRDefault="00791D5F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50 2</w:t>
      </w:r>
      <w:r w:rsidRPr="00791D5F">
        <w:rPr>
          <w:vertAlign w:val="superscript"/>
        </w:rPr>
        <w:t>nd</w:t>
      </w:r>
      <w:r>
        <w:t xml:space="preserve"> visit samples.</w:t>
      </w:r>
    </w:p>
    <w:p w14:paraId="2648E68E" w14:textId="648175CE" w:rsidR="00CD50BF" w:rsidRDefault="00CD50BF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The 5 farms have 10 bloods from each visit</w:t>
      </w:r>
      <w:r w:rsidR="00E71FF6">
        <w:t>.</w:t>
      </w:r>
    </w:p>
    <w:p w14:paraId="732B2466" w14:textId="7B165804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Transcription error handling</w:t>
      </w:r>
      <w:r w:rsidR="00274AFD">
        <w:t xml:space="preserve"> – see take 1.</w:t>
      </w:r>
    </w:p>
    <w:p w14:paraId="42096B8E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 xml:space="preserve">Age is missing from 4 </w:t>
      </w:r>
      <w:proofErr w:type="gramStart"/>
      <w:r>
        <w:t>cows</w:t>
      </w:r>
      <w:proofErr w:type="gramEnd"/>
    </w:p>
    <w:p w14:paraId="7E70079D" w14:textId="77777777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117 x 2 as above.</w:t>
      </w:r>
    </w:p>
    <w:p w14:paraId="2AE11ADB" w14:textId="77777777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No tag on Farm H.</w:t>
      </w:r>
    </w:p>
    <w:p w14:paraId="18D0111D" w14:textId="77777777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Unknown age on farm U.</w:t>
      </w:r>
    </w:p>
    <w:p w14:paraId="012D38F1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All unique rows.</w:t>
      </w:r>
    </w:p>
    <w:p w14:paraId="4F641D57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60 farms (supply numbers), 7 regions.</w:t>
      </w:r>
    </w:p>
    <w:p w14:paraId="4EC66BEB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8, 10 or 11 bloods/farm, 3-11 farms/region.</w:t>
      </w:r>
    </w:p>
    <w:p w14:paraId="2D2703FE" w14:textId="77777777" w:rsidR="003926A2" w:rsidRDefault="003926A2" w:rsidP="003926A2">
      <w:pPr>
        <w:pStyle w:val="ListParagraph"/>
        <w:numPr>
          <w:ilvl w:val="2"/>
          <w:numId w:val="5"/>
        </w:numPr>
        <w:contextualSpacing w:val="0"/>
      </w:pPr>
      <w:r>
        <w:t>39655 had 8 bloods,</w:t>
      </w:r>
    </w:p>
    <w:p w14:paraId="4CD0F726" w14:textId="77777777" w:rsidR="003926A2" w:rsidRDefault="003926A2" w:rsidP="003926A2">
      <w:pPr>
        <w:pStyle w:val="ListParagraph"/>
        <w:numPr>
          <w:ilvl w:val="2"/>
          <w:numId w:val="5"/>
        </w:numPr>
        <w:contextualSpacing w:val="0"/>
      </w:pPr>
      <w:r>
        <w:t>45007, 45627, and 45632 had 11 bloods.</w:t>
      </w:r>
    </w:p>
    <w:p w14:paraId="07A63869" w14:textId="77777777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These are all legit and what the vets collected according to Sas.</w:t>
      </w:r>
    </w:p>
    <w:p w14:paraId="0ECED230" w14:textId="2241609A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Sampled 20 Sep to 04 Oct</w:t>
      </w:r>
      <w:r w:rsidR="005861D6">
        <w:t xml:space="preserve"> on V1, </w:t>
      </w:r>
      <w:r w:rsidR="00B7617B">
        <w:t>7 Nov to 10 Nov on visit 2.</w:t>
      </w:r>
    </w:p>
    <w:p w14:paraId="2F623E33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Age = 2-13, median = 4</w:t>
      </w:r>
    </w:p>
    <w:p w14:paraId="66F8FE4C" w14:textId="71E1E0A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lastRenderedPageBreak/>
        <w:t xml:space="preserve">Blood Se </w:t>
      </w:r>
      <w:r w:rsidR="004B564F">
        <w:t>a little fat-tailed</w:t>
      </w:r>
      <w:r>
        <w:t xml:space="preserve">, mean = </w:t>
      </w:r>
      <w:r w:rsidR="00813CDF">
        <w:t>1404</w:t>
      </w:r>
      <w:r>
        <w:t>, SD=</w:t>
      </w:r>
      <w:r w:rsidR="00FF010D">
        <w:t>613</w:t>
      </w:r>
      <w:r>
        <w:t>, range = 55-</w:t>
      </w:r>
      <w:r w:rsidR="000250ED">
        <w:t>3253</w:t>
      </w:r>
      <w:r>
        <w:t>, some regional variation, large between-farm variation.</w:t>
      </w:r>
    </w:p>
    <w:p w14:paraId="7940864B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Se thresholds:</w:t>
      </w:r>
    </w:p>
    <w:p w14:paraId="3B6CDF89" w14:textId="77777777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7/601 (1%) of observations had blood Se &lt; 250 nmol/L, all on 1 farm (45636 - Manawatu), which has the lowest mean blood Se.</w:t>
      </w:r>
    </w:p>
    <w:p w14:paraId="5AC86103" w14:textId="368ED360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41/601 (7%) were below 500</w:t>
      </w:r>
      <w:r w:rsidR="004F003B">
        <w:t xml:space="preserve"> on 12 farms.</w:t>
      </w:r>
    </w:p>
    <w:p w14:paraId="543E8C8D" w14:textId="38E1A227" w:rsidR="003926A2" w:rsidRDefault="003926A2" w:rsidP="003926A2">
      <w:pPr>
        <w:pStyle w:val="ListParagraph"/>
        <w:numPr>
          <w:ilvl w:val="2"/>
          <w:numId w:val="5"/>
        </w:numPr>
        <w:spacing w:after="160" w:line="259" w:lineRule="auto"/>
      </w:pPr>
      <w:r>
        <w:t>17</w:t>
      </w:r>
      <w:r w:rsidR="002D3070">
        <w:t>6</w:t>
      </w:r>
      <w:r>
        <w:t>/601 (30%) were below 1000</w:t>
      </w:r>
      <w:r w:rsidR="00C76DFE">
        <w:t xml:space="preserve"> on 34 farms.</w:t>
      </w:r>
    </w:p>
    <w:p w14:paraId="5AFE6722" w14:textId="77777777" w:rsidR="00C87B76" w:rsidRDefault="00C87B76" w:rsidP="00C87B76">
      <w:pPr>
        <w:spacing w:after="160" w:line="259" w:lineRule="auto"/>
      </w:pPr>
    </w:p>
    <w:p w14:paraId="7EA2DC9A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BM dataset:</w:t>
      </w:r>
    </w:p>
    <w:p w14:paraId="3ED4F9DA" w14:textId="320ECDA3" w:rsidR="000D7CF8" w:rsidRDefault="009F081F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181</w:t>
      </w:r>
      <w:r w:rsidR="003926A2">
        <w:t xml:space="preserve"> observations of 3 variables</w:t>
      </w:r>
      <w:r w:rsidR="000D7CF8">
        <w:t xml:space="preserve"> after removing the 2 duplicates (take 1)</w:t>
      </w:r>
      <w:r w:rsidR="00DC4ACF">
        <w:t xml:space="preserve"> (there were another 6 variables that I dropped as they were not germane according to Sas)</w:t>
      </w:r>
      <w:r w:rsidR="000D7CF8">
        <w:t>.</w:t>
      </w:r>
    </w:p>
    <w:p w14:paraId="48F608EA" w14:textId="7E695FBB" w:rsidR="003926A2" w:rsidRDefault="000D7CF8" w:rsidP="003926A2">
      <w:pPr>
        <w:pStyle w:val="ListParagraph"/>
        <w:numPr>
          <w:ilvl w:val="1"/>
          <w:numId w:val="5"/>
        </w:numPr>
        <w:spacing w:after="160" w:line="259" w:lineRule="auto"/>
      </w:pPr>
      <w:r>
        <w:t>A</w:t>
      </w:r>
      <w:r w:rsidR="003926A2">
        <w:t>ll unique</w:t>
      </w:r>
      <w:r>
        <w:t>.</w:t>
      </w:r>
    </w:p>
    <w:p w14:paraId="5A7C25F8" w14:textId="4EBDE303" w:rsidR="003926A2" w:rsidRDefault="00DC4ACF" w:rsidP="00DC4ACF">
      <w:pPr>
        <w:pStyle w:val="ListParagraph"/>
        <w:numPr>
          <w:ilvl w:val="1"/>
          <w:numId w:val="5"/>
        </w:numPr>
        <w:spacing w:after="160" w:line="259" w:lineRule="auto"/>
      </w:pPr>
      <w:r>
        <w:t>121</w:t>
      </w:r>
      <w:r w:rsidR="003926A2">
        <w:t xml:space="preserve"> unique supply numbers </w:t>
      </w:r>
      <w:r w:rsidR="00B41ABB">
        <w:t>–</w:t>
      </w:r>
      <w:r w:rsidR="00FE7BCF">
        <w:t xml:space="preserve"> </w:t>
      </w:r>
      <w:r w:rsidR="00B41ABB">
        <w:t>I understand a larger set of farms was sampled, so I restricted it to the 60 with blood data.</w:t>
      </w:r>
    </w:p>
    <w:p w14:paraId="1EEC1D33" w14:textId="77777777" w:rsidR="00C87B76" w:rsidRDefault="00B41ABB" w:rsidP="00DC4ACF">
      <w:pPr>
        <w:pStyle w:val="ListParagraph"/>
        <w:numPr>
          <w:ilvl w:val="1"/>
          <w:numId w:val="5"/>
        </w:numPr>
        <w:spacing w:after="160" w:line="259" w:lineRule="auto"/>
      </w:pPr>
      <w:r>
        <w:t>That meant there were 60 unique SNs, all with 2 visits.</w:t>
      </w:r>
    </w:p>
    <w:p w14:paraId="478883D1" w14:textId="0D7A1108" w:rsidR="00B41ABB" w:rsidRPr="00C87B76" w:rsidRDefault="00C87B76" w:rsidP="00DC4ACF">
      <w:pPr>
        <w:pStyle w:val="ListParagraph"/>
        <w:numPr>
          <w:ilvl w:val="1"/>
          <w:numId w:val="5"/>
        </w:numPr>
        <w:spacing w:after="160" w:line="259" w:lineRule="auto"/>
        <w:rPr>
          <w:highlight w:val="yellow"/>
        </w:rPr>
      </w:pPr>
      <w:r w:rsidRPr="00C87B76">
        <w:rPr>
          <w:highlight w:val="yellow"/>
        </w:rPr>
        <w:t>I converted the one value of “&lt;0.0025” to 0.</w:t>
      </w:r>
    </w:p>
    <w:p w14:paraId="67C9741B" w14:textId="71A56348" w:rsidR="003926A2" w:rsidRDefault="003926A2" w:rsidP="00B34E08">
      <w:pPr>
        <w:pStyle w:val="ListParagraph"/>
        <w:numPr>
          <w:ilvl w:val="1"/>
          <w:numId w:val="5"/>
        </w:numPr>
        <w:spacing w:after="160" w:line="252" w:lineRule="auto"/>
      </w:pPr>
      <w:r>
        <w:t xml:space="preserve">Only </w:t>
      </w:r>
      <w:r w:rsidR="00B34E08">
        <w:t>50</w:t>
      </w:r>
      <w:r>
        <w:t xml:space="preserve"> unique values of Se, which are very low values without great precision.</w:t>
      </w:r>
    </w:p>
    <w:p w14:paraId="692837BB" w14:textId="07634E7B" w:rsidR="00944690" w:rsidRPr="00E33605" w:rsidRDefault="00944690" w:rsidP="00B34E08">
      <w:pPr>
        <w:pStyle w:val="ListParagraph"/>
        <w:numPr>
          <w:ilvl w:val="1"/>
          <w:numId w:val="5"/>
        </w:numPr>
        <w:spacing w:after="160" w:line="252" w:lineRule="auto"/>
      </w:pPr>
      <w:r>
        <w:t xml:space="preserve">Sampled </w:t>
      </w:r>
      <w:proofErr w:type="gramStart"/>
      <w:r w:rsidR="002B4858">
        <w:t>20  Sep</w:t>
      </w:r>
      <w:proofErr w:type="gramEnd"/>
      <w:r w:rsidR="002B4858">
        <w:t xml:space="preserve"> – 3 Oct at V1 and 7 Nov – 13 Nov at visit 2.</w:t>
      </w:r>
    </w:p>
    <w:p w14:paraId="367827EB" w14:textId="6281FFDE" w:rsidR="003926A2" w:rsidRDefault="003926A2" w:rsidP="003926A2">
      <w:pPr>
        <w:pStyle w:val="ListParagraph"/>
        <w:numPr>
          <w:ilvl w:val="1"/>
          <w:numId w:val="5"/>
        </w:numPr>
        <w:spacing w:after="160" w:line="252" w:lineRule="auto"/>
      </w:pPr>
      <w:r>
        <w:t>BM Se is NOT ND (right tail), median=0.013, range = 0</w:t>
      </w:r>
      <w:r w:rsidR="00E94002">
        <w:t xml:space="preserve"> </w:t>
      </w:r>
      <w:r>
        <w:t>-0.0</w:t>
      </w:r>
      <w:r w:rsidR="00E94002">
        <w:t>42</w:t>
      </w:r>
    </w:p>
    <w:p w14:paraId="3AA042BB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2" w:lineRule="auto"/>
        <w:rPr>
          <w:highlight w:val="yellow"/>
        </w:rPr>
      </w:pPr>
      <w:r w:rsidRPr="00CB35DA">
        <w:rPr>
          <w:highlight w:val="yellow"/>
        </w:rPr>
        <w:t>BM and serum dates generally disagree – up to 6 days out.</w:t>
      </w:r>
    </w:p>
    <w:p w14:paraId="312CCA0A" w14:textId="77777777" w:rsidR="003926A2" w:rsidRPr="000C7ED1" w:rsidRDefault="003926A2" w:rsidP="003926A2">
      <w:pPr>
        <w:pStyle w:val="ListParagraph"/>
        <w:spacing w:after="160" w:line="252" w:lineRule="auto"/>
        <w:ind w:firstLine="0"/>
        <w:rPr>
          <w:highlight w:val="yellow"/>
        </w:rPr>
      </w:pPr>
    </w:p>
    <w:p w14:paraId="73E1F724" w14:textId="77777777" w:rsidR="003926A2" w:rsidRDefault="003926A2" w:rsidP="003926A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  <w:r>
        <w:br w:type="page"/>
      </w:r>
    </w:p>
    <w:p w14:paraId="3ED30455" w14:textId="77777777" w:rsidR="003926A2" w:rsidRDefault="003926A2" w:rsidP="00D31C99">
      <w:pPr>
        <w:pStyle w:val="Heading2"/>
      </w:pPr>
      <w:bookmarkStart w:id="6" w:name="_Toc155357884"/>
      <w:r>
        <w:lastRenderedPageBreak/>
        <w:t>Descriptive analysis</w:t>
      </w:r>
      <w:bookmarkEnd w:id="6"/>
    </w:p>
    <w:p w14:paraId="405A0C38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 xml:space="preserve">601 observations of </w:t>
      </w:r>
      <w:r>
        <w:t>10</w:t>
      </w:r>
      <w:r w:rsidRPr="00230BD3">
        <w:t xml:space="preserve"> variables</w:t>
      </w:r>
      <w:r>
        <w:t>:</w:t>
      </w:r>
    </w:p>
    <w:p w14:paraId="599383EE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Supply number</w:t>
      </w:r>
    </w:p>
    <w:p w14:paraId="0B391529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Farm name</w:t>
      </w:r>
    </w:p>
    <w:p w14:paraId="27ED7540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Region</w:t>
      </w:r>
    </w:p>
    <w:p w14:paraId="5BB7EA4C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Cow ID</w:t>
      </w:r>
    </w:p>
    <w:p w14:paraId="39A43B7A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Blood sample date</w:t>
      </w:r>
    </w:p>
    <w:p w14:paraId="6C8A974D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Cow age</w:t>
      </w:r>
    </w:p>
    <w:p w14:paraId="1BDB58F7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Blood Se</w:t>
      </w:r>
    </w:p>
    <w:p w14:paraId="48F0B619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Bulk milk test date</w:t>
      </w:r>
    </w:p>
    <w:p w14:paraId="5586CA07" w14:textId="77777777" w:rsidR="003926A2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Bulk milk Se</w:t>
      </w:r>
    </w:p>
    <w:p w14:paraId="2F014C6E" w14:textId="77777777" w:rsidR="003926A2" w:rsidRPr="00230BD3" w:rsidRDefault="003926A2" w:rsidP="00C00C6A">
      <w:pPr>
        <w:pStyle w:val="ListParagraph"/>
        <w:numPr>
          <w:ilvl w:val="0"/>
          <w:numId w:val="9"/>
        </w:numPr>
        <w:spacing w:after="160" w:line="259" w:lineRule="auto"/>
      </w:pPr>
      <w:r>
        <w:t>Study ID</w:t>
      </w:r>
    </w:p>
    <w:p w14:paraId="5FDDE24A" w14:textId="77777777" w:rsidR="003926A2" w:rsidRPr="00230BD3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Age is missing from 4 cows</w:t>
      </w:r>
      <w:r>
        <w:t>: 2 cows could not be differentiated from each other; 2 cows were missing age in raw data.</w:t>
      </w:r>
    </w:p>
    <w:p w14:paraId="5E3F11EA" w14:textId="77777777" w:rsidR="003926A2" w:rsidRPr="00230BD3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All unique.</w:t>
      </w:r>
    </w:p>
    <w:p w14:paraId="349F2077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60 farms (supply numbers), 7 regions</w:t>
      </w:r>
      <w:r>
        <w:t xml:space="preserve">, </w:t>
      </w:r>
      <w:r w:rsidRPr="00230BD3">
        <w:t>3-11 farms/region</w:t>
      </w:r>
      <w:r>
        <w:t xml:space="preserve"> (table)</w:t>
      </w:r>
      <w:r w:rsidRPr="00230BD3">
        <w:t>.</w:t>
      </w:r>
    </w:p>
    <w:p w14:paraId="57AD42A1" w14:textId="77777777" w:rsidR="003926A2" w:rsidRPr="00DC715A" w:rsidRDefault="003926A2" w:rsidP="003926A2">
      <w:pPr>
        <w:spacing w:after="160" w:line="259" w:lineRule="auto"/>
        <w:rPr>
          <w:b/>
          <w:bCs/>
        </w:rPr>
      </w:pPr>
      <w:r w:rsidRPr="00DC715A">
        <w:rPr>
          <w:b/>
          <w:bCs/>
          <w:noProof/>
        </w:rPr>
        <w:drawing>
          <wp:inline distT="0" distB="0" distL="0" distR="0" wp14:anchorId="0DF4A53A" wp14:editId="7D735D2F">
            <wp:extent cx="2181225" cy="1819275"/>
            <wp:effectExtent l="0" t="0" r="9525" b="9525"/>
            <wp:docPr id="2025240514" name="Picture 2025240514" descr="A white paper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593534" name="Picture 1" descr="A white paper with black text&#10;&#10;Description automatically generated"/>
                    <pic:cNvPicPr/>
                  </pic:nvPicPr>
                  <pic:blipFill rotWithShape="1">
                    <a:blip r:embed="rId8"/>
                    <a:srcRect r="19081"/>
                    <a:stretch/>
                  </pic:blipFill>
                  <pic:spPr bwMode="auto">
                    <a:xfrm>
                      <a:off x="0" y="0"/>
                      <a:ext cx="2181225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20CAE" w14:textId="77777777" w:rsidR="003926A2" w:rsidRPr="00230BD3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1 farm had 8 bloods (Canterbury), 56 had 10, and 3 had 11 bloods (Manawatu). </w:t>
      </w:r>
    </w:p>
    <w:p w14:paraId="770D4227" w14:textId="77777777" w:rsidR="003926A2" w:rsidRPr="00230BD3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Sampled 20 Sep to 04 Oct.</w:t>
      </w:r>
    </w:p>
    <w:p w14:paraId="52AFD54B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t>Age = 2-13, median = 4</w:t>
      </w:r>
      <w:r>
        <w:t>, not as many heifers as expected</w:t>
      </w:r>
    </w:p>
    <w:p w14:paraId="3E96734A" w14:textId="58E74078" w:rsidR="003926A2" w:rsidRDefault="004918E9" w:rsidP="003926A2">
      <w:pPr>
        <w:spacing w:after="160" w:line="259" w:lineRule="auto"/>
      </w:pPr>
      <w:r>
        <w:rPr>
          <w:noProof/>
        </w:rPr>
        <w:drawing>
          <wp:inline distT="0" distB="0" distL="0" distR="0" wp14:anchorId="76C019A0" wp14:editId="1B5C5B6F">
            <wp:extent cx="3111780" cy="2743200"/>
            <wp:effectExtent l="0" t="0" r="0" b="0"/>
            <wp:docPr id="2019921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172" cy="2746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D1BDF1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9" w:lineRule="auto"/>
      </w:pPr>
      <w:r w:rsidRPr="00230BD3">
        <w:lastRenderedPageBreak/>
        <w:t>Blood Se ND, mean = 1343, SD=554, range = 55-2596, some regional variation, large between-farm variation.</w:t>
      </w:r>
    </w:p>
    <w:p w14:paraId="05709B26" w14:textId="1097F579" w:rsidR="003926A2" w:rsidRPr="00230BD3" w:rsidRDefault="00AD0B6A" w:rsidP="003926A2">
      <w:pPr>
        <w:spacing w:after="160" w:line="259" w:lineRule="auto"/>
      </w:pPr>
      <w:r>
        <w:rPr>
          <w:noProof/>
        </w:rPr>
        <w:drawing>
          <wp:inline distT="0" distB="0" distL="0" distR="0" wp14:anchorId="61741F31" wp14:editId="6C8BAB42">
            <wp:extent cx="3657600" cy="3224370"/>
            <wp:effectExtent l="0" t="0" r="0" b="0"/>
            <wp:docPr id="4978087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415" cy="3225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FCB70D" w14:textId="01A1314F" w:rsidR="003926A2" w:rsidRPr="00230BD3" w:rsidRDefault="009410BC" w:rsidP="003926A2">
      <w:pPr>
        <w:spacing w:after="160" w:line="259" w:lineRule="auto"/>
      </w:pPr>
      <w:r w:rsidRPr="009410BC">
        <w:rPr>
          <w:noProof/>
        </w:rPr>
        <w:drawing>
          <wp:inline distT="0" distB="0" distL="0" distR="0" wp14:anchorId="1FED5E38" wp14:editId="70445EDD">
            <wp:extent cx="4267200" cy="2990850"/>
            <wp:effectExtent l="0" t="0" r="0" b="0"/>
            <wp:docPr id="61064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6453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5B0B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Quite a bit of variation within and between farms in blood Se</w:t>
      </w:r>
    </w:p>
    <w:p w14:paraId="6A3C8F5B" w14:textId="1E55DEFD" w:rsidR="003926A2" w:rsidRDefault="00B86D2A" w:rsidP="003926A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316FAB28" wp14:editId="09E481D8">
            <wp:extent cx="4905375" cy="4324350"/>
            <wp:effectExtent l="0" t="0" r="9525" b="0"/>
            <wp:docPr id="2020160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32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549883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When sorted on bulk milk Se, there is clearly an overall positive association, but it shows the large within-farm variance in blood Se.</w:t>
      </w:r>
    </w:p>
    <w:p w14:paraId="386B9622" w14:textId="3E024634" w:rsidR="003926A2" w:rsidRDefault="00547350" w:rsidP="003926A2">
      <w:pPr>
        <w:spacing w:after="160" w:line="259" w:lineRule="auto"/>
      </w:pPr>
      <w:r>
        <w:rPr>
          <w:noProof/>
        </w:rPr>
        <w:drawing>
          <wp:inline distT="0" distB="0" distL="0" distR="0" wp14:anchorId="3CB2E559" wp14:editId="5E8FD0F7">
            <wp:extent cx="5829300" cy="3110580"/>
            <wp:effectExtent l="0" t="0" r="0" b="0"/>
            <wp:docPr id="175678458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758" cy="31198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76DE8" w14:textId="77777777" w:rsidR="00547350" w:rsidRDefault="00547350" w:rsidP="003926A2">
      <w:pPr>
        <w:spacing w:after="160" w:line="259" w:lineRule="auto"/>
      </w:pPr>
    </w:p>
    <w:p w14:paraId="2777AAA2" w14:textId="77777777" w:rsidR="00F23BFE" w:rsidRDefault="005107C6" w:rsidP="003926A2">
      <w:pPr>
        <w:pStyle w:val="ListParagraph"/>
        <w:numPr>
          <w:ilvl w:val="0"/>
          <w:numId w:val="5"/>
        </w:numPr>
        <w:spacing w:after="160" w:line="259" w:lineRule="auto"/>
        <w:rPr>
          <w:highlight w:val="yellow"/>
        </w:rPr>
      </w:pPr>
      <w:r>
        <w:rPr>
          <w:highlight w:val="yellow"/>
        </w:rPr>
        <w:lastRenderedPageBreak/>
        <w:t>With the updated dataset, w</w:t>
      </w:r>
      <w:r w:rsidR="003926A2" w:rsidRPr="00D47183">
        <w:rPr>
          <w:highlight w:val="yellow"/>
        </w:rPr>
        <w:t xml:space="preserve">hen BM Se is plotted against mean blood SE, the positive relationship is clearer, but there are </w:t>
      </w:r>
      <w:r>
        <w:rPr>
          <w:highlight w:val="yellow"/>
        </w:rPr>
        <w:t xml:space="preserve">still 3 </w:t>
      </w:r>
      <w:r w:rsidR="003926A2" w:rsidRPr="00D47183">
        <w:rPr>
          <w:highlight w:val="yellow"/>
        </w:rPr>
        <w:t>high</w:t>
      </w:r>
      <w:r>
        <w:rPr>
          <w:highlight w:val="yellow"/>
        </w:rPr>
        <w:t xml:space="preserve"> (the highest)</w:t>
      </w:r>
      <w:r w:rsidR="003926A2" w:rsidRPr="00D47183">
        <w:rPr>
          <w:highlight w:val="yellow"/>
        </w:rPr>
        <w:t xml:space="preserve"> BM Se farms with </w:t>
      </w:r>
      <w:r w:rsidR="00AF5C25" w:rsidRPr="00D47183">
        <w:rPr>
          <w:highlight w:val="yellow"/>
        </w:rPr>
        <w:t>lower-than-expected</w:t>
      </w:r>
      <w:r w:rsidR="003926A2" w:rsidRPr="00D47183">
        <w:rPr>
          <w:highlight w:val="yellow"/>
        </w:rPr>
        <w:t xml:space="preserve"> blood Se</w:t>
      </w:r>
      <w:r w:rsidR="00F23BFE">
        <w:rPr>
          <w:highlight w:val="yellow"/>
        </w:rPr>
        <w:t>:</w:t>
      </w:r>
    </w:p>
    <w:p w14:paraId="4BAF5272" w14:textId="6308C2B5" w:rsidR="00F23BFE" w:rsidRDefault="00F23BFE" w:rsidP="00F23BFE">
      <w:pPr>
        <w:pStyle w:val="ListParagraph"/>
        <w:numPr>
          <w:ilvl w:val="1"/>
          <w:numId w:val="5"/>
        </w:numPr>
        <w:spacing w:after="160" w:line="259" w:lineRule="auto"/>
        <w:rPr>
          <w:highlight w:val="yellow"/>
        </w:rPr>
      </w:pPr>
      <w:r>
        <w:rPr>
          <w:highlight w:val="yellow"/>
        </w:rPr>
        <w:t>36765</w:t>
      </w:r>
      <w:r w:rsidR="00085EC0">
        <w:rPr>
          <w:highlight w:val="yellow"/>
        </w:rPr>
        <w:t xml:space="preserve"> (</w:t>
      </w:r>
      <w:r w:rsidR="00DB1911">
        <w:rPr>
          <w:highlight w:val="yellow"/>
        </w:rPr>
        <w:t>Farm D, Canterbury),</w:t>
      </w:r>
    </w:p>
    <w:p w14:paraId="07922BBC" w14:textId="42628CFD" w:rsidR="00F23BFE" w:rsidRDefault="00F23BFE" w:rsidP="00F23BFE">
      <w:pPr>
        <w:pStyle w:val="ListParagraph"/>
        <w:numPr>
          <w:ilvl w:val="1"/>
          <w:numId w:val="5"/>
        </w:numPr>
        <w:spacing w:after="160" w:line="259" w:lineRule="auto"/>
        <w:rPr>
          <w:highlight w:val="yellow"/>
        </w:rPr>
      </w:pPr>
      <w:r>
        <w:rPr>
          <w:highlight w:val="yellow"/>
        </w:rPr>
        <w:t>36843</w:t>
      </w:r>
      <w:r w:rsidR="00DB1911">
        <w:rPr>
          <w:highlight w:val="yellow"/>
        </w:rPr>
        <w:t xml:space="preserve"> (</w:t>
      </w:r>
      <w:r w:rsidR="00EB778B">
        <w:rPr>
          <w:highlight w:val="yellow"/>
        </w:rPr>
        <w:t>Farm G, Canterbury),</w:t>
      </w:r>
    </w:p>
    <w:p w14:paraId="126B6734" w14:textId="70AFCE6D" w:rsidR="003926A2" w:rsidRDefault="00F23BFE" w:rsidP="00F23BFE">
      <w:pPr>
        <w:pStyle w:val="ListParagraph"/>
        <w:numPr>
          <w:ilvl w:val="1"/>
          <w:numId w:val="5"/>
        </w:numPr>
        <w:spacing w:after="160" w:line="259" w:lineRule="auto"/>
        <w:rPr>
          <w:highlight w:val="yellow"/>
        </w:rPr>
      </w:pPr>
      <w:r>
        <w:rPr>
          <w:highlight w:val="yellow"/>
        </w:rPr>
        <w:t>42594 (</w:t>
      </w:r>
      <w:r w:rsidR="00085EC0">
        <w:rPr>
          <w:highlight w:val="yellow"/>
        </w:rPr>
        <w:t xml:space="preserve">Andrew Moffitt, </w:t>
      </w:r>
      <w:r>
        <w:rPr>
          <w:highlight w:val="yellow"/>
        </w:rPr>
        <w:t>Taranaki)</w:t>
      </w:r>
      <w:r w:rsidR="00085EC0">
        <w:rPr>
          <w:highlight w:val="yellow"/>
        </w:rPr>
        <w:t>.</w:t>
      </w:r>
    </w:p>
    <w:p w14:paraId="4500897F" w14:textId="5D03BB81" w:rsidR="00AF5C25" w:rsidRDefault="00AF5C25" w:rsidP="003926A2">
      <w:pPr>
        <w:pStyle w:val="ListParagraph"/>
        <w:numPr>
          <w:ilvl w:val="0"/>
          <w:numId w:val="5"/>
        </w:numPr>
        <w:spacing w:after="160" w:line="259" w:lineRule="auto"/>
        <w:rPr>
          <w:highlight w:val="yellow"/>
        </w:rPr>
      </w:pPr>
      <w:r>
        <w:rPr>
          <w:highlight w:val="yellow"/>
        </w:rPr>
        <w:t>Plot on left = old, plot on right = updated</w:t>
      </w:r>
      <w:r w:rsidR="00A01656">
        <w:rPr>
          <w:highlight w:val="yellow"/>
        </w:rPr>
        <w:t>.</w:t>
      </w:r>
    </w:p>
    <w:p w14:paraId="0B8C69D9" w14:textId="3006E95D" w:rsidR="00A01656" w:rsidRPr="00D47183" w:rsidRDefault="00A01656" w:rsidP="003926A2">
      <w:pPr>
        <w:pStyle w:val="ListParagraph"/>
        <w:numPr>
          <w:ilvl w:val="0"/>
          <w:numId w:val="5"/>
        </w:numPr>
        <w:spacing w:after="160" w:line="259" w:lineRule="auto"/>
        <w:rPr>
          <w:highlight w:val="yellow"/>
        </w:rPr>
      </w:pPr>
      <w:r>
        <w:rPr>
          <w:highlight w:val="yellow"/>
        </w:rPr>
        <w:t>Looks like a curvilinear relationship.</w:t>
      </w:r>
    </w:p>
    <w:p w14:paraId="3D62E8FE" w14:textId="26A4BDBC" w:rsidR="003926A2" w:rsidRDefault="003926A2" w:rsidP="003926A2">
      <w:pPr>
        <w:spacing w:after="160" w:line="259" w:lineRule="auto"/>
      </w:pPr>
      <w:r>
        <w:rPr>
          <w:noProof/>
        </w:rPr>
        <w:drawing>
          <wp:inline distT="0" distB="0" distL="0" distR="0" wp14:anchorId="54E614CB" wp14:editId="1328A6DF">
            <wp:extent cx="2514600" cy="2652711"/>
            <wp:effectExtent l="0" t="0" r="0" b="0"/>
            <wp:docPr id="522878958" name="Picture 522878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336" cy="26608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B81246">
        <w:rPr>
          <w:noProof/>
        </w:rPr>
        <w:drawing>
          <wp:inline distT="0" distB="0" distL="0" distR="0" wp14:anchorId="0F2BF8A8" wp14:editId="1A750DED">
            <wp:extent cx="3013582" cy="2656633"/>
            <wp:effectExtent l="0" t="0" r="0" b="0"/>
            <wp:docPr id="19787303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27" cy="26686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912D78" w14:textId="77777777" w:rsidR="003926A2" w:rsidRDefault="003926A2" w:rsidP="003926A2">
      <w:pPr>
        <w:pStyle w:val="ListParagraph"/>
        <w:numPr>
          <w:ilvl w:val="0"/>
          <w:numId w:val="7"/>
        </w:numPr>
        <w:spacing w:after="160" w:line="259" w:lineRule="auto"/>
      </w:pPr>
      <w:r>
        <w:t>No clear association with age:</w:t>
      </w:r>
    </w:p>
    <w:p w14:paraId="5A8A1C39" w14:textId="77777777" w:rsidR="003926A2" w:rsidRDefault="003926A2" w:rsidP="003926A2">
      <w:pPr>
        <w:spacing w:after="160" w:line="259" w:lineRule="auto"/>
      </w:pPr>
      <w:r>
        <w:rPr>
          <w:noProof/>
        </w:rPr>
        <w:drawing>
          <wp:inline distT="0" distB="0" distL="0" distR="0" wp14:anchorId="570496DA" wp14:editId="661C1E75">
            <wp:extent cx="3086100" cy="3255602"/>
            <wp:effectExtent l="0" t="0" r="0" b="2540"/>
            <wp:docPr id="787928746" name="Picture 787928746" descr="A graph of a number of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28746" name="Picture 787928746" descr="A graph of a number of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09" cy="32586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69A96B" w14:textId="77777777" w:rsidR="003926A2" w:rsidRDefault="003926A2" w:rsidP="003926A2">
      <w:pPr>
        <w:spacing w:after="160" w:line="259" w:lineRule="auto"/>
      </w:pPr>
    </w:p>
    <w:p w14:paraId="13957199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No clear association with region, though Manawatu was lower:</w:t>
      </w:r>
    </w:p>
    <w:p w14:paraId="6733BAA5" w14:textId="1F62B95D" w:rsidR="003926A2" w:rsidRDefault="00D63F65" w:rsidP="003926A2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1609BCC" wp14:editId="12C8CB08">
            <wp:extent cx="3771900" cy="3808520"/>
            <wp:effectExtent l="0" t="0" r="0" b="1905"/>
            <wp:docPr id="172467236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36" cy="3812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8C3165" w14:textId="77777777" w:rsidR="003926A2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>
        <w:t>Age doesn’t seem to be associated with region:</w:t>
      </w:r>
    </w:p>
    <w:p w14:paraId="0B4FC749" w14:textId="77777777" w:rsidR="003926A2" w:rsidRDefault="003926A2" w:rsidP="003926A2">
      <w:pPr>
        <w:spacing w:after="160" w:line="259" w:lineRule="auto"/>
      </w:pPr>
      <w:r>
        <w:rPr>
          <w:noProof/>
        </w:rPr>
        <w:drawing>
          <wp:inline distT="0" distB="0" distL="0" distR="0" wp14:anchorId="5A9DFCFD" wp14:editId="79FF5118">
            <wp:extent cx="4229100" cy="4461380"/>
            <wp:effectExtent l="0" t="0" r="0" b="0"/>
            <wp:docPr id="519460430" name="Picture 519460430" descr="A graph with line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60430" name="Picture 519460430" descr="A graph with lines and do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847" cy="446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9CFBF6" w14:textId="77777777" w:rsidR="003926A2" w:rsidRPr="00230BD3" w:rsidRDefault="003926A2" w:rsidP="003926A2">
      <w:pPr>
        <w:pStyle w:val="ListParagraph"/>
        <w:numPr>
          <w:ilvl w:val="0"/>
          <w:numId w:val="5"/>
        </w:numPr>
        <w:spacing w:after="160" w:line="259" w:lineRule="auto"/>
      </w:pPr>
      <w:r w:rsidRPr="00230BD3">
        <w:lastRenderedPageBreak/>
        <w:t>BM dataset:</w:t>
      </w:r>
    </w:p>
    <w:p w14:paraId="64B451A8" w14:textId="41195367" w:rsidR="003926A2" w:rsidRDefault="003926A2" w:rsidP="003926A2">
      <w:pPr>
        <w:pStyle w:val="ListParagraph"/>
        <w:numPr>
          <w:ilvl w:val="1"/>
          <w:numId w:val="5"/>
        </w:numPr>
        <w:spacing w:after="160" w:line="252" w:lineRule="auto"/>
      </w:pPr>
      <w:r w:rsidRPr="00230BD3">
        <w:t>BM Se is NOT ND (right tail), median=0.013, range = 0.0036-0.03</w:t>
      </w:r>
      <w:r w:rsidR="00D03E4F">
        <w:t>4</w:t>
      </w:r>
    </w:p>
    <w:p w14:paraId="475EAAC4" w14:textId="5DD7DA54" w:rsidR="00C52F75" w:rsidRDefault="00C52F75" w:rsidP="00C52F75">
      <w:pPr>
        <w:spacing w:after="160" w:line="252" w:lineRule="auto"/>
      </w:pPr>
      <w:r>
        <w:rPr>
          <w:noProof/>
        </w:rPr>
        <w:drawing>
          <wp:inline distT="0" distB="0" distL="0" distR="0" wp14:anchorId="7CCD35EE" wp14:editId="31E39979">
            <wp:extent cx="3314700" cy="3340445"/>
            <wp:effectExtent l="0" t="0" r="0" b="0"/>
            <wp:docPr id="110623258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25" cy="33441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AD90CA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2" w:lineRule="auto"/>
      </w:pPr>
      <w:r w:rsidRPr="00230BD3">
        <w:t>BM and serum dates generally disagree – up to 6 days out.</w:t>
      </w:r>
    </w:p>
    <w:p w14:paraId="419891C4" w14:textId="77777777" w:rsidR="003926A2" w:rsidRDefault="003926A2" w:rsidP="003926A2">
      <w:pPr>
        <w:pStyle w:val="ListParagraph"/>
        <w:numPr>
          <w:ilvl w:val="1"/>
          <w:numId w:val="5"/>
        </w:numPr>
        <w:spacing w:after="160" w:line="252" w:lineRule="auto"/>
      </w:pPr>
      <w:r>
        <w:t>No clear association between BM Se and region: though Canterbury seems high and Manawatu low:</w:t>
      </w:r>
    </w:p>
    <w:p w14:paraId="151CD3C3" w14:textId="02FE8E38" w:rsidR="003926A2" w:rsidRDefault="005F42A3" w:rsidP="003926A2">
      <w:pPr>
        <w:spacing w:after="160" w:line="252" w:lineRule="auto"/>
      </w:pPr>
      <w:r>
        <w:rPr>
          <w:noProof/>
        </w:rPr>
        <w:drawing>
          <wp:inline distT="0" distB="0" distL="0" distR="0" wp14:anchorId="39764AB2" wp14:editId="75087CD4">
            <wp:extent cx="3543300" cy="3577701"/>
            <wp:effectExtent l="0" t="0" r="0" b="3810"/>
            <wp:docPr id="1518440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01" cy="35795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2BDFED" w14:textId="77777777" w:rsidR="003926A2" w:rsidRDefault="003926A2" w:rsidP="00680C0F">
      <w:pPr>
        <w:spacing w:after="160" w:line="252" w:lineRule="auto"/>
      </w:pPr>
    </w:p>
    <w:p w14:paraId="27A87C4B" w14:textId="77777777" w:rsidR="0056016F" w:rsidRDefault="0056016F" w:rsidP="0056016F"/>
    <w:p w14:paraId="79018488" w14:textId="77777777" w:rsidR="001A36F6" w:rsidRDefault="001A36F6" w:rsidP="001A36F6">
      <w:pPr>
        <w:pStyle w:val="Heading2"/>
      </w:pPr>
      <w:bookmarkStart w:id="7" w:name="_Toc155357885"/>
      <w:r>
        <w:lastRenderedPageBreak/>
        <w:t>Association between serum and BM Se</w:t>
      </w:r>
      <w:bookmarkEnd w:id="7"/>
    </w:p>
    <w:p w14:paraId="4A465E86" w14:textId="77777777" w:rsidR="001A36F6" w:rsidRDefault="001A36F6" w:rsidP="001A36F6">
      <w:pPr>
        <w:pStyle w:val="ListParagraph"/>
        <w:numPr>
          <w:ilvl w:val="0"/>
          <w:numId w:val="5"/>
        </w:numPr>
      </w:pPr>
      <w:r>
        <w:t>I scaled BM Se by multiplying it by 1000 (converting mg to g) to show the effect of a 1mg increase in BM Se instead of a 1g increase, which makes no sense.</w:t>
      </w:r>
    </w:p>
    <w:p w14:paraId="08A5241C" w14:textId="77777777" w:rsidR="001A36F6" w:rsidRDefault="001A36F6" w:rsidP="001A36F6">
      <w:pPr>
        <w:pStyle w:val="ListParagraph"/>
        <w:numPr>
          <w:ilvl w:val="0"/>
          <w:numId w:val="5"/>
        </w:numPr>
      </w:pPr>
      <w:r>
        <w:t>Simple linear models, no other variables because I am taking mean blood Se, so age is irrelevant.</w:t>
      </w:r>
    </w:p>
    <w:p w14:paraId="4266E917" w14:textId="77777777" w:rsidR="001A36F6" w:rsidRDefault="001A36F6" w:rsidP="001A36F6">
      <w:pPr>
        <w:pStyle w:val="ListParagraph"/>
        <w:numPr>
          <w:ilvl w:val="0"/>
          <w:numId w:val="5"/>
        </w:numPr>
      </w:pPr>
      <w:r>
        <w:t>BM Se led to a non-linear model. Adding a square term improved fit (LR test and AIC) and resolved nonlinearity. Adding a cubed term made no improvement.</w:t>
      </w:r>
    </w:p>
    <w:p w14:paraId="4C4CC98B" w14:textId="27FCBD0A" w:rsidR="005D3025" w:rsidRDefault="005D3025" w:rsidP="001A36F6">
      <w:pPr>
        <w:pStyle w:val="ListParagraph"/>
        <w:numPr>
          <w:ilvl w:val="0"/>
          <w:numId w:val="5"/>
        </w:numPr>
      </w:pPr>
      <w:r>
        <w:t>Adding a spline at 0.025 was slightly better than a polynomial</w:t>
      </w:r>
      <w:r w:rsidR="00032485">
        <w:t>, but the AICs were 859.0963 (polynomial) and 858.8876 (spline) – hardly a difference. I find splines hard to interpret.</w:t>
      </w:r>
    </w:p>
    <w:p w14:paraId="0108E390" w14:textId="77777777" w:rsidR="001A36F6" w:rsidRDefault="001A36F6" w:rsidP="001A36F6">
      <w:pPr>
        <w:pStyle w:val="ListParagraph"/>
        <w:numPr>
          <w:ilvl w:val="0"/>
          <w:numId w:val="5"/>
        </w:numPr>
      </w:pPr>
      <w:r>
        <w:t>Diagnostics</w:t>
      </w:r>
    </w:p>
    <w:p w14:paraId="4D0EB45F" w14:textId="77777777" w:rsidR="001A36F6" w:rsidRDefault="001A36F6" w:rsidP="001A36F6">
      <w:pPr>
        <w:pStyle w:val="ListParagraph"/>
        <w:numPr>
          <w:ilvl w:val="1"/>
          <w:numId w:val="5"/>
        </w:numPr>
      </w:pPr>
      <w:r>
        <w:t>Residuals are ND, homoscedastic, and linear.</w:t>
      </w:r>
    </w:p>
    <w:p w14:paraId="4BFAE02B" w14:textId="1839C6A6" w:rsidR="00703884" w:rsidRDefault="00434742" w:rsidP="001A36F6">
      <w:pPr>
        <w:pStyle w:val="ListParagraph"/>
        <w:numPr>
          <w:ilvl w:val="1"/>
          <w:numId w:val="5"/>
        </w:numPr>
      </w:pPr>
      <w:r>
        <w:t>Farms</w:t>
      </w:r>
      <w:r w:rsidR="00703884">
        <w:t xml:space="preserve"> 45632 </w:t>
      </w:r>
      <w:r w:rsidR="002918A8">
        <w:t>(</w:t>
      </w:r>
      <w:r>
        <w:t xml:space="preserve">Manawatu) </w:t>
      </w:r>
      <w:r w:rsidR="002918A8">
        <w:t xml:space="preserve">and 74590 (Oto/TA) </w:t>
      </w:r>
      <w:r w:rsidR="00EE3E64">
        <w:t>were most influential – low</w:t>
      </w:r>
      <w:r w:rsidR="00B41196">
        <w:t>/high</w:t>
      </w:r>
      <w:r w:rsidR="00EE3E64">
        <w:t xml:space="preserve"> blood Se given BM Se</w:t>
      </w:r>
      <w:r w:rsidR="00B41196">
        <w:t xml:space="preserve"> respectively</w:t>
      </w:r>
      <w:r w:rsidR="00EE3E64">
        <w:t>.</w:t>
      </w:r>
      <w:r w:rsidR="000B2DA0">
        <w:t xml:space="preserve"> </w:t>
      </w:r>
    </w:p>
    <w:p w14:paraId="482A8F08" w14:textId="5B094F97" w:rsidR="001A36F6" w:rsidRDefault="001A36F6" w:rsidP="001A36F6">
      <w:pPr>
        <w:pStyle w:val="ListParagraph"/>
        <w:numPr>
          <w:ilvl w:val="1"/>
          <w:numId w:val="5"/>
        </w:numPr>
      </w:pPr>
      <w:r>
        <w:t xml:space="preserve">Farms </w:t>
      </w:r>
      <w:r w:rsidR="00770485" w:rsidRPr="00770485">
        <w:t>42594</w:t>
      </w:r>
      <w:r w:rsidR="00770485">
        <w:t xml:space="preserve"> </w:t>
      </w:r>
      <w:r>
        <w:t xml:space="preserve">and </w:t>
      </w:r>
      <w:r w:rsidRPr="0043052A">
        <w:t xml:space="preserve">36765 </w:t>
      </w:r>
      <w:r>
        <w:t xml:space="preserve">have large leverage due to </w:t>
      </w:r>
      <w:r w:rsidR="00235F29">
        <w:t>highest</w:t>
      </w:r>
      <w:r>
        <w:t xml:space="preserve"> BM Se.</w:t>
      </w:r>
    </w:p>
    <w:p w14:paraId="23BE0824" w14:textId="77777777" w:rsidR="001A36F6" w:rsidRDefault="001A36F6" w:rsidP="001A36F6">
      <w:pPr>
        <w:pStyle w:val="ListParagraph"/>
        <w:numPr>
          <w:ilvl w:val="1"/>
          <w:numId w:val="5"/>
        </w:numPr>
      </w:pPr>
      <w:r>
        <w:t xml:space="preserve">Farm </w:t>
      </w:r>
      <w:r w:rsidRPr="0043052A">
        <w:t>45632</w:t>
      </w:r>
      <w:r>
        <w:t xml:space="preserve"> had the highest residual (lower blood Se than expected).</w:t>
      </w:r>
    </w:p>
    <w:p w14:paraId="4C4B0593" w14:textId="688C6D32" w:rsidR="001A36F6" w:rsidRDefault="00581D2E" w:rsidP="00581D2E">
      <w:pPr>
        <w:pStyle w:val="ListParagraph"/>
        <w:numPr>
          <w:ilvl w:val="0"/>
          <w:numId w:val="5"/>
        </w:numPr>
      </w:pPr>
      <w:r>
        <w:t>Prediction</w:t>
      </w:r>
      <w:r w:rsidR="00032485">
        <w:t xml:space="preserve"> – plots of polynomial model (L) and spline model (R):</w:t>
      </w:r>
    </w:p>
    <w:p w14:paraId="536DB2C6" w14:textId="0BF57699" w:rsidR="00581D2E" w:rsidRDefault="00032485" w:rsidP="00032485">
      <w:r>
        <w:rPr>
          <w:noProof/>
        </w:rPr>
        <w:drawing>
          <wp:anchor distT="0" distB="0" distL="114300" distR="114300" simplePos="0" relativeHeight="251658240" behindDoc="0" locked="0" layoutInCell="1" allowOverlap="1" wp14:anchorId="0F96FE5F" wp14:editId="6A3EFBFE">
            <wp:simplePos x="0" y="0"/>
            <wp:positionH relativeFrom="column">
              <wp:posOffset>2920666</wp:posOffset>
            </wp:positionH>
            <wp:positionV relativeFrom="paragraph">
              <wp:posOffset>171052</wp:posOffset>
            </wp:positionV>
            <wp:extent cx="2628202" cy="2659380"/>
            <wp:effectExtent l="0" t="0" r="1270" b="7620"/>
            <wp:wrapNone/>
            <wp:docPr id="18585893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955" cy="26611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97C43" w14:textId="3C14FB32" w:rsidR="00032485" w:rsidRPr="0056016F" w:rsidRDefault="00032485" w:rsidP="00032485">
      <w:r>
        <w:rPr>
          <w:noProof/>
        </w:rPr>
        <w:drawing>
          <wp:anchor distT="0" distB="0" distL="114300" distR="114300" simplePos="0" relativeHeight="251659264" behindDoc="0" locked="0" layoutInCell="1" allowOverlap="1" wp14:anchorId="510DABE7" wp14:editId="36B38E18">
            <wp:simplePos x="0" y="0"/>
            <wp:positionH relativeFrom="column">
              <wp:posOffset>0</wp:posOffset>
            </wp:positionH>
            <wp:positionV relativeFrom="paragraph">
              <wp:posOffset>237</wp:posOffset>
            </wp:positionV>
            <wp:extent cx="2628900" cy="2659528"/>
            <wp:effectExtent l="0" t="0" r="0" b="7620"/>
            <wp:wrapNone/>
            <wp:docPr id="43664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59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2EC9C" w14:textId="41FF8001" w:rsidR="00DD3DC4" w:rsidRDefault="00DD3DC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US"/>
        </w:rPr>
      </w:pPr>
    </w:p>
    <w:p w14:paraId="73962158" w14:textId="77777777" w:rsidR="00C35F52" w:rsidRDefault="00C35F52">
      <w:pPr>
        <w:spacing w:after="160" w:line="259" w:lineRule="auto"/>
      </w:pPr>
      <w:r>
        <w:br w:type="page"/>
      </w:r>
    </w:p>
    <w:p w14:paraId="1CF4D71B" w14:textId="588B2BEF" w:rsidR="00FD04AE" w:rsidRDefault="00FD04AE" w:rsidP="00FD04AE">
      <w:pPr>
        <w:pStyle w:val="Heading1"/>
      </w:pPr>
      <w:bookmarkStart w:id="8" w:name="_Toc155357886"/>
      <w:r>
        <w:lastRenderedPageBreak/>
        <w:t>Questionnaire</w:t>
      </w:r>
      <w:bookmarkEnd w:id="8"/>
    </w:p>
    <w:p w14:paraId="65B8CC0D" w14:textId="77777777" w:rsidR="00407DED" w:rsidRDefault="006C6FB1" w:rsidP="00A633F9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uestionnaire is in 2 sections:</w:t>
      </w:r>
    </w:p>
    <w:p w14:paraId="44860451" w14:textId="77777777" w:rsidR="00407DED" w:rsidRDefault="00F1472A" w:rsidP="00407DED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“</w:t>
      </w:r>
      <w:r w:rsidR="00407DED">
        <w:rPr>
          <w:rFonts w:eastAsiaTheme="majorEastAsia"/>
        </w:rPr>
        <w:t>G</w:t>
      </w:r>
      <w:r>
        <w:rPr>
          <w:rFonts w:eastAsiaTheme="majorEastAsia"/>
        </w:rPr>
        <w:t xml:space="preserve">eneral farm information” </w:t>
      </w:r>
      <w:r w:rsidR="00407DED">
        <w:rPr>
          <w:rFonts w:eastAsiaTheme="majorEastAsia"/>
        </w:rPr>
        <w:t>(9 questions),</w:t>
      </w:r>
    </w:p>
    <w:p w14:paraId="0FD71C21" w14:textId="48E4FD1A" w:rsidR="00FD04AE" w:rsidRDefault="00F1472A" w:rsidP="00407DED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“</w:t>
      </w:r>
      <w:r w:rsidR="00407DED">
        <w:rPr>
          <w:rFonts w:eastAsiaTheme="majorEastAsia"/>
        </w:rPr>
        <w:t>S</w:t>
      </w:r>
      <w:r>
        <w:rPr>
          <w:rFonts w:eastAsiaTheme="majorEastAsia"/>
        </w:rPr>
        <w:t>upplementation, signs and testing”</w:t>
      </w:r>
      <w:r w:rsidR="00407DED">
        <w:rPr>
          <w:rFonts w:eastAsiaTheme="majorEastAsia"/>
        </w:rPr>
        <w:t xml:space="preserve"> (</w:t>
      </w:r>
      <w:r w:rsidR="00821952">
        <w:rPr>
          <w:rFonts w:eastAsiaTheme="majorEastAsia"/>
        </w:rPr>
        <w:t>21 questions).</w:t>
      </w:r>
    </w:p>
    <w:p w14:paraId="4191E2E2" w14:textId="31BC2A93" w:rsidR="00F25F9F" w:rsidRDefault="00F00B43" w:rsidP="00F25F9F">
      <w:pPr>
        <w:pStyle w:val="ListParagraph"/>
        <w:numPr>
          <w:ilvl w:val="0"/>
          <w:numId w:val="8"/>
        </w:numPr>
        <w:spacing w:after="160" w:line="259" w:lineRule="auto"/>
      </w:pPr>
      <w:r>
        <w:t>D</w:t>
      </w:r>
      <w:r w:rsidR="00F25F9F">
        <w:t>ata</w:t>
      </w:r>
    </w:p>
    <w:p w14:paraId="52C22C05" w14:textId="77777777" w:rsidR="00F25F9F" w:rsidRDefault="00F25F9F" w:rsidP="00F25F9F">
      <w:pPr>
        <w:pStyle w:val="ListParagraph"/>
        <w:numPr>
          <w:ilvl w:val="1"/>
          <w:numId w:val="8"/>
        </w:numPr>
        <w:spacing w:after="160" w:line="259" w:lineRule="auto"/>
      </w:pPr>
      <w:r>
        <w:t>Milk production (1.6): took midpoint of range, multiplied cow-level values by N cows at peak, values expressed per day were set as NA.</w:t>
      </w:r>
    </w:p>
    <w:p w14:paraId="7E1F9128" w14:textId="77777777" w:rsidR="00F25F9F" w:rsidRDefault="00F25F9F" w:rsidP="00F25F9F">
      <w:pPr>
        <w:pStyle w:val="ListParagraph"/>
        <w:numPr>
          <w:ilvl w:val="1"/>
          <w:numId w:val="8"/>
        </w:numPr>
        <w:spacing w:after="160" w:line="259" w:lineRule="auto"/>
      </w:pPr>
      <w:r>
        <w:t>NICR (1.8): midpoint of ranges taken.</w:t>
      </w:r>
    </w:p>
    <w:p w14:paraId="1C10A777" w14:textId="77777777" w:rsidR="00F25F9F" w:rsidRDefault="00F25F9F" w:rsidP="00F25F9F">
      <w:pPr>
        <w:pStyle w:val="ListParagraph"/>
        <w:numPr>
          <w:ilvl w:val="1"/>
          <w:numId w:val="8"/>
        </w:numPr>
        <w:spacing w:after="160" w:line="259" w:lineRule="auto"/>
      </w:pPr>
      <w:r>
        <w:t>SCC: midpoint of ranges taken.</w:t>
      </w:r>
    </w:p>
    <w:p w14:paraId="45F5447D" w14:textId="77777777" w:rsidR="00F25F9F" w:rsidRDefault="00F25F9F" w:rsidP="00F25F9F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Supplementation (2.1): 4/5 of the “Sometimes – depends” answers were in fact “Yes” – change to Yes. The one “Sometimes” farmer </w:t>
      </w:r>
      <w:proofErr w:type="gramStart"/>
      <w:r>
        <w:t>stated</w:t>
      </w:r>
      <w:proofErr w:type="gramEnd"/>
      <w:r>
        <w:t xml:space="preserve"> “</w:t>
      </w:r>
      <w:r w:rsidRPr="00265C6B">
        <w:t>Maybe in mineral mix</w:t>
      </w:r>
      <w:r>
        <w:t>”.</w:t>
      </w:r>
    </w:p>
    <w:p w14:paraId="16B2CB61" w14:textId="77777777" w:rsidR="00392DAD" w:rsidRDefault="00392DAD" w:rsidP="00F00B43">
      <w:pPr>
        <w:pStyle w:val="ListParagraph"/>
        <w:numPr>
          <w:ilvl w:val="1"/>
          <w:numId w:val="8"/>
        </w:numPr>
        <w:spacing w:after="160" w:line="259" w:lineRule="auto"/>
      </w:pPr>
      <w:r>
        <w:t>60 observations, 85 questions.</w:t>
      </w:r>
    </w:p>
    <w:p w14:paraId="66882668" w14:textId="45761E6B" w:rsidR="00906B5D" w:rsidRDefault="00392DAD" w:rsidP="00F00B4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t xml:space="preserve">Breed (Q1.5) </w:t>
      </w:r>
      <w:r w:rsidR="00906B5D">
        <w:rPr>
          <w:rFonts w:eastAsiaTheme="majorEastAsia"/>
        </w:rPr>
        <w:t>categorised into F (</w:t>
      </w:r>
      <w:r w:rsidR="00906B5D" w:rsidRPr="00392DAD">
        <w:rPr>
          <w:rFonts w:eastAsiaTheme="majorEastAsia"/>
        </w:rPr>
        <w:t>"F10", "Fr", "Fr - FX", "HF"</w:t>
      </w:r>
      <w:r w:rsidR="00906B5D">
        <w:rPr>
          <w:rFonts w:eastAsiaTheme="majorEastAsia"/>
        </w:rPr>
        <w:t>), J, and XB (</w:t>
      </w:r>
      <w:r w:rsidR="00906B5D" w:rsidRPr="00392DAD">
        <w:rPr>
          <w:rFonts w:eastAsiaTheme="majorEastAsia"/>
        </w:rPr>
        <w:t>"Kiwi X", "FX", "Jersey X", "Jersey, Kiwi X", "Kiwi X", "Mixed", "X Breed", "XB-Fr", "Fr, Kiwi X"</w:t>
      </w:r>
      <w:r w:rsidR="00906B5D">
        <w:rPr>
          <w:rFonts w:eastAsiaTheme="majorEastAsia"/>
        </w:rPr>
        <w:t>).</w:t>
      </w:r>
    </w:p>
    <w:p w14:paraId="494629D9" w14:textId="12CAF28D" w:rsidR="00392DAD" w:rsidRDefault="00392DAD" w:rsidP="00F00B43">
      <w:pPr>
        <w:pStyle w:val="ListParagraph"/>
        <w:numPr>
          <w:ilvl w:val="1"/>
          <w:numId w:val="8"/>
        </w:numPr>
        <w:spacing w:after="160" w:line="259" w:lineRule="auto"/>
      </w:pPr>
      <w:r>
        <w:t>Milk production (</w:t>
      </w:r>
      <w:r w:rsidR="00906B5D">
        <w:t>Q</w:t>
      </w:r>
      <w:r>
        <w:t>1.6): took midpoint of range</w:t>
      </w:r>
      <w:r w:rsidR="00142CDC">
        <w:t>s when applicable</w:t>
      </w:r>
      <w:r>
        <w:t xml:space="preserve">, multiplied cow-level </w:t>
      </w:r>
      <w:r w:rsidR="007970F2">
        <w:t>answers (e.g., “330/cow”)</w:t>
      </w:r>
      <w:r>
        <w:t xml:space="preserve"> by N cows at peak, values expressed per day were set as NA.</w:t>
      </w:r>
    </w:p>
    <w:p w14:paraId="23C036B6" w14:textId="0EC7BD1E" w:rsidR="00392DAD" w:rsidRDefault="00392DAD" w:rsidP="00F00B43">
      <w:pPr>
        <w:pStyle w:val="ListParagraph"/>
        <w:numPr>
          <w:ilvl w:val="1"/>
          <w:numId w:val="8"/>
        </w:numPr>
        <w:spacing w:after="160" w:line="259" w:lineRule="auto"/>
      </w:pPr>
      <w:r>
        <w:t>NICR (</w:t>
      </w:r>
      <w:r w:rsidR="007970F2">
        <w:t>Q</w:t>
      </w:r>
      <w:r>
        <w:t>1.8): midpoint of ranges taken.</w:t>
      </w:r>
    </w:p>
    <w:p w14:paraId="1FFFA588" w14:textId="5467AC27" w:rsidR="00392DAD" w:rsidRDefault="00392DAD" w:rsidP="00F00B43">
      <w:pPr>
        <w:pStyle w:val="ListParagraph"/>
        <w:numPr>
          <w:ilvl w:val="1"/>
          <w:numId w:val="8"/>
        </w:numPr>
        <w:spacing w:after="160" w:line="259" w:lineRule="auto"/>
      </w:pPr>
      <w:r>
        <w:t>SCC</w:t>
      </w:r>
      <w:r w:rsidR="00DB038A">
        <w:t xml:space="preserve"> (Q1.9)</w:t>
      </w:r>
      <w:r>
        <w:t>: midpoint of ranges taken.</w:t>
      </w:r>
    </w:p>
    <w:p w14:paraId="1F86DFF6" w14:textId="77777777" w:rsidR="00DB038A" w:rsidRDefault="00DB038A" w:rsidP="00F00B4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I made a table of general farm information.</w:t>
      </w:r>
    </w:p>
    <w:p w14:paraId="144A9E1C" w14:textId="77777777" w:rsidR="00DB038A" w:rsidRDefault="00DB038A" w:rsidP="00F00B4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I made a graph function for plotting responses to questions with </w:t>
      </w:r>
      <w:proofErr w:type="gramStart"/>
      <w:r>
        <w:rPr>
          <w:rFonts w:eastAsiaTheme="majorEastAsia"/>
        </w:rPr>
        <w:t>an “other”</w:t>
      </w:r>
      <w:proofErr w:type="gramEnd"/>
      <w:r>
        <w:rPr>
          <w:rFonts w:eastAsiaTheme="majorEastAsia"/>
        </w:rPr>
        <w:t xml:space="preserve"> category.</w:t>
      </w:r>
    </w:p>
    <w:p w14:paraId="0DA0656D" w14:textId="77777777" w:rsidR="00DB038A" w:rsidRDefault="00DB038A" w:rsidP="00F00B4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I made a function for computing median (IQR) count of options each respondent selected to a question.</w:t>
      </w:r>
    </w:p>
    <w:p w14:paraId="590994D9" w14:textId="77777777" w:rsidR="00135637" w:rsidRPr="00135637" w:rsidRDefault="00135637" w:rsidP="00135637">
      <w:pPr>
        <w:rPr>
          <w:rFonts w:eastAsiaTheme="majorEastAsia"/>
        </w:rPr>
      </w:pPr>
    </w:p>
    <w:p w14:paraId="1881959B" w14:textId="6B499A67" w:rsidR="002108F7" w:rsidRDefault="002108F7" w:rsidP="00392DAD">
      <w:pPr>
        <w:pStyle w:val="ListParagraph"/>
        <w:numPr>
          <w:ilvl w:val="0"/>
          <w:numId w:val="8"/>
        </w:numPr>
        <w:spacing w:after="160" w:line="259" w:lineRule="auto"/>
      </w:pPr>
      <w:r>
        <w:t>Q</w:t>
      </w:r>
      <w:r w:rsidR="00392DAD">
        <w:t>2.1</w:t>
      </w:r>
      <w:r>
        <w:t>:</w:t>
      </w:r>
    </w:p>
    <w:p w14:paraId="4BEC9A9F" w14:textId="77777777" w:rsidR="00135637" w:rsidRDefault="00392DAD" w:rsidP="002108F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4/5 of the “Sometimes – depends” answers were in fact “Yes” – change to Yes. </w:t>
      </w:r>
    </w:p>
    <w:p w14:paraId="2D7E1BD6" w14:textId="332FCD88" w:rsidR="00392DAD" w:rsidRDefault="00392DAD" w:rsidP="002108F7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The one “Sometimes” farmer </w:t>
      </w:r>
      <w:proofErr w:type="gramStart"/>
      <w:r>
        <w:t>stated</w:t>
      </w:r>
      <w:proofErr w:type="gramEnd"/>
      <w:r>
        <w:t xml:space="preserve"> “</w:t>
      </w:r>
      <w:r w:rsidRPr="00265C6B">
        <w:t>Maybe in mineral mix</w:t>
      </w:r>
      <w:r>
        <w:t>”.</w:t>
      </w:r>
    </w:p>
    <w:p w14:paraId="1D70A0A8" w14:textId="4511B553" w:rsidR="00392DAD" w:rsidRDefault="00135637" w:rsidP="00A633F9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2:</w:t>
      </w:r>
    </w:p>
    <w:p w14:paraId="6110FDE3" w14:textId="3F0632AC" w:rsidR="00F3694A" w:rsidRDefault="00F3694A" w:rsidP="00135637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8 options, median of 2 (range = 1-6) selected.</w:t>
      </w:r>
    </w:p>
    <w:p w14:paraId="0F8963E0" w14:textId="0C98E835" w:rsidR="00135637" w:rsidRDefault="008649A1" w:rsidP="00135637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Injectable most common</w:t>
      </w:r>
      <w:r w:rsidR="00667931">
        <w:rPr>
          <w:rFonts w:eastAsiaTheme="majorEastAsia"/>
        </w:rPr>
        <w:t>, 2</w:t>
      </w:r>
      <w:r w:rsidR="00A86776">
        <w:rPr>
          <w:rFonts w:eastAsiaTheme="majorEastAsia"/>
        </w:rPr>
        <w:t>3</w:t>
      </w:r>
      <w:r w:rsidR="00667931">
        <w:rPr>
          <w:rFonts w:eastAsiaTheme="majorEastAsia"/>
        </w:rPr>
        <w:t>/</w:t>
      </w:r>
      <w:r w:rsidR="0099269C">
        <w:rPr>
          <w:rFonts w:eastAsiaTheme="majorEastAsia"/>
        </w:rPr>
        <w:t>43 used B12/Se</w:t>
      </w:r>
      <w:r w:rsidR="00C4792B">
        <w:rPr>
          <w:rFonts w:eastAsiaTheme="majorEastAsia"/>
        </w:rPr>
        <w:t xml:space="preserve"> (but 1 was only in calves)</w:t>
      </w:r>
      <w:r w:rsidR="00F07401">
        <w:rPr>
          <w:rFonts w:eastAsiaTheme="majorEastAsia"/>
        </w:rPr>
        <w:t>,</w:t>
      </w:r>
      <w:r w:rsidR="00517162">
        <w:rPr>
          <w:rFonts w:eastAsiaTheme="majorEastAsia"/>
        </w:rPr>
        <w:t xml:space="preserve"> 5 </w:t>
      </w:r>
      <w:proofErr w:type="spellStart"/>
      <w:r w:rsidR="00517162">
        <w:rPr>
          <w:rFonts w:eastAsiaTheme="majorEastAsia"/>
        </w:rPr>
        <w:t>Selovin</w:t>
      </w:r>
      <w:proofErr w:type="spellEnd"/>
      <w:r w:rsidR="00517162">
        <w:rPr>
          <w:rFonts w:eastAsiaTheme="majorEastAsia"/>
        </w:rPr>
        <w:t>, 3</w:t>
      </w:r>
      <w:r w:rsidR="00F07401">
        <w:rPr>
          <w:rFonts w:eastAsiaTheme="majorEastAsia"/>
        </w:rPr>
        <w:t xml:space="preserve"> Multimin, </w:t>
      </w:r>
      <w:r w:rsidR="00A86776">
        <w:rPr>
          <w:rFonts w:eastAsiaTheme="majorEastAsia"/>
        </w:rPr>
        <w:t>4</w:t>
      </w:r>
      <w:r w:rsidR="00F07401">
        <w:rPr>
          <w:rFonts w:eastAsiaTheme="majorEastAsia"/>
        </w:rPr>
        <w:t xml:space="preserve"> </w:t>
      </w:r>
      <w:r w:rsidR="00A86776">
        <w:rPr>
          <w:rFonts w:eastAsiaTheme="majorEastAsia"/>
        </w:rPr>
        <w:t xml:space="preserve">not specified (e.g., “Pre-calving”), </w:t>
      </w:r>
      <w:r w:rsidR="005033A0">
        <w:rPr>
          <w:rFonts w:eastAsiaTheme="majorEastAsia"/>
        </w:rPr>
        <w:t xml:space="preserve">1 </w:t>
      </w:r>
      <w:proofErr w:type="spellStart"/>
      <w:r w:rsidR="005033A0">
        <w:rPr>
          <w:rFonts w:eastAsiaTheme="majorEastAsia"/>
        </w:rPr>
        <w:t>Vijec</w:t>
      </w:r>
      <w:proofErr w:type="spellEnd"/>
      <w:r w:rsidR="007C25C4">
        <w:rPr>
          <w:rFonts w:eastAsiaTheme="majorEastAsia"/>
        </w:rPr>
        <w:t>.</w:t>
      </w:r>
    </w:p>
    <w:p w14:paraId="436CC660" w14:textId="72391818" w:rsidR="007C25C4" w:rsidRDefault="00454007" w:rsidP="00135637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1 </w:t>
      </w:r>
      <w:r w:rsidR="00AF1524">
        <w:rPr>
          <w:rFonts w:eastAsiaTheme="majorEastAsia"/>
        </w:rPr>
        <w:t xml:space="preserve">“other” = </w:t>
      </w:r>
      <w:r>
        <w:rPr>
          <w:rFonts w:eastAsiaTheme="majorEastAsia"/>
        </w:rPr>
        <w:t>lick blocks</w:t>
      </w:r>
    </w:p>
    <w:p w14:paraId="1A471529" w14:textId="771C8940" w:rsidR="006164BE" w:rsidRDefault="00B63E63" w:rsidP="006164BE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3 (how much Se):</w:t>
      </w:r>
    </w:p>
    <w:p w14:paraId="1ADC395F" w14:textId="56B79436" w:rsidR="00B63E63" w:rsidRDefault="00B63E63" w:rsidP="00B63E6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Free text only.</w:t>
      </w:r>
    </w:p>
    <w:p w14:paraId="05B7B270" w14:textId="0524D9B0" w:rsidR="002B1B65" w:rsidRDefault="002B1B65" w:rsidP="00B63E6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ChatGPT.</w:t>
      </w:r>
    </w:p>
    <w:p w14:paraId="1AF76606" w14:textId="00C8493A" w:rsidR="00505C85" w:rsidRDefault="00505C85" w:rsidP="002B1B65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4 (Why choose method):</w:t>
      </w:r>
    </w:p>
    <w:p w14:paraId="5B32C7E9" w14:textId="7EF1BD48" w:rsidR="002B1B65" w:rsidRDefault="003B5058" w:rsidP="00505C8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4 options, 1 skipped, </w:t>
      </w:r>
      <w:r w:rsidR="00505C85">
        <w:rPr>
          <w:rFonts w:eastAsiaTheme="majorEastAsia"/>
        </w:rPr>
        <w:t>median of 1 (0-4) selected.</w:t>
      </w:r>
    </w:p>
    <w:p w14:paraId="52DB8227" w14:textId="77777777" w:rsidR="007D56AC" w:rsidRDefault="00B900A8" w:rsidP="00505C8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“Other” options = </w:t>
      </w:r>
      <w:r w:rsidR="00022127">
        <w:rPr>
          <w:rFonts w:eastAsiaTheme="majorEastAsia"/>
        </w:rPr>
        <w:t>bloods more even</w:t>
      </w:r>
      <w:r w:rsidR="00835E19">
        <w:rPr>
          <w:rFonts w:eastAsiaTheme="majorEastAsia"/>
        </w:rPr>
        <w:t xml:space="preserve"> (1)</w:t>
      </w:r>
      <w:r w:rsidR="00022127">
        <w:rPr>
          <w:rFonts w:eastAsiaTheme="majorEastAsia"/>
        </w:rPr>
        <w:t xml:space="preserve">, </w:t>
      </w:r>
      <w:r w:rsidR="00835E19">
        <w:rPr>
          <w:rFonts w:eastAsiaTheme="majorEastAsia"/>
        </w:rPr>
        <w:t xml:space="preserve">farm consultant (1), vet advice (2), </w:t>
      </w:r>
      <w:r w:rsidR="00D77B59">
        <w:rPr>
          <w:rFonts w:eastAsiaTheme="majorEastAsia"/>
        </w:rPr>
        <w:t>easy (2), trying something different (1), keeps water clear (1)</w:t>
      </w:r>
      <w:r w:rsidR="007D56AC">
        <w:rPr>
          <w:rFonts w:eastAsiaTheme="majorEastAsia"/>
        </w:rPr>
        <w:t>.</w:t>
      </w:r>
    </w:p>
    <w:p w14:paraId="6E9BD69A" w14:textId="77777777" w:rsidR="00FC1152" w:rsidRDefault="007D56AC" w:rsidP="007D56AC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5 (cost):</w:t>
      </w:r>
    </w:p>
    <w:p w14:paraId="1617DA01" w14:textId="31B4B811" w:rsidR="00FC1152" w:rsidRDefault="00FC1152" w:rsidP="00FC1152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ChatGPT</w:t>
      </w:r>
      <w:r w:rsidR="00B116C1">
        <w:rPr>
          <w:rFonts w:eastAsiaTheme="majorEastAsia"/>
        </w:rPr>
        <w:t>.</w:t>
      </w:r>
    </w:p>
    <w:p w14:paraId="709A901C" w14:textId="23EBF312" w:rsidR="00505C85" w:rsidRDefault="00835E19" w:rsidP="00FC1152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 </w:t>
      </w:r>
      <w:r w:rsidR="00386549">
        <w:rPr>
          <w:rFonts w:eastAsiaTheme="majorEastAsia"/>
        </w:rPr>
        <w:t>Q2.6 (have you changed method):</w:t>
      </w:r>
    </w:p>
    <w:p w14:paraId="1206F79B" w14:textId="77777777" w:rsidR="00EA10A0" w:rsidRDefault="00EA10A0" w:rsidP="0038654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None skipped.</w:t>
      </w:r>
    </w:p>
    <w:p w14:paraId="6DCB349A" w14:textId="05BF2BFB" w:rsidR="00386549" w:rsidRDefault="00EA10A0" w:rsidP="0038654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68% no.</w:t>
      </w:r>
    </w:p>
    <w:p w14:paraId="38DF6B5B" w14:textId="30F82B4C" w:rsidR="00EA10A0" w:rsidRDefault="00EA10A0" w:rsidP="0038654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2 people with “no” gave reason: </w:t>
      </w:r>
      <w:r w:rsidR="00824BEC">
        <w:rPr>
          <w:rFonts w:eastAsiaTheme="majorEastAsia"/>
        </w:rPr>
        <w:t>“</w:t>
      </w:r>
      <w:r w:rsidR="00824BEC" w:rsidRPr="00824BEC">
        <w:rPr>
          <w:rFonts w:eastAsiaTheme="majorEastAsia"/>
        </w:rPr>
        <w:t>Nothing else has changed significantly</w:t>
      </w:r>
      <w:r w:rsidR="00824BEC">
        <w:rPr>
          <w:rFonts w:eastAsiaTheme="majorEastAsia"/>
        </w:rPr>
        <w:t>” and “Think it is effective”.</w:t>
      </w:r>
    </w:p>
    <w:p w14:paraId="47124D4F" w14:textId="0F5F0E48" w:rsidR="00824BEC" w:rsidRDefault="000D5E04" w:rsidP="0038654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All bar 2 with “yes” gave reason:</w:t>
      </w:r>
      <w:r w:rsidR="00766FDE">
        <w:rPr>
          <w:rFonts w:eastAsiaTheme="majorEastAsia"/>
        </w:rPr>
        <w:t xml:space="preserve"> produce table as answers are mostly separate.</w:t>
      </w:r>
    </w:p>
    <w:p w14:paraId="22A90334" w14:textId="21DC0B78" w:rsidR="00766FDE" w:rsidRDefault="00BE416C" w:rsidP="00766FDE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lastRenderedPageBreak/>
        <w:t>Q2.7 (</w:t>
      </w:r>
      <w:r w:rsidR="00FE60C5" w:rsidRPr="00FE60C5">
        <w:rPr>
          <w:rFonts w:eastAsiaTheme="majorEastAsia"/>
        </w:rPr>
        <w:t>If you use multiple methods of supplementation for your dairy cattle - why do you do that?</w:t>
      </w:r>
      <w:r w:rsidR="00FE60C5">
        <w:rPr>
          <w:rFonts w:eastAsiaTheme="majorEastAsia"/>
        </w:rPr>
        <w:t>):</w:t>
      </w:r>
    </w:p>
    <w:p w14:paraId="47204004" w14:textId="3B28021A" w:rsidR="00FE60C5" w:rsidRDefault="00FE60C5" w:rsidP="00FE60C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Only those who used &gt;1 method responded.</w:t>
      </w:r>
    </w:p>
    <w:p w14:paraId="667076EE" w14:textId="49F9501F" w:rsidR="00FE60C5" w:rsidRDefault="009145F3" w:rsidP="00FE60C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ChatGPT.</w:t>
      </w:r>
    </w:p>
    <w:p w14:paraId="600CB37C" w14:textId="15D04E02" w:rsidR="009145F3" w:rsidRDefault="009145F3" w:rsidP="009145F3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8 (</w:t>
      </w:r>
      <w:r w:rsidR="00715E14" w:rsidRPr="00715E14">
        <w:rPr>
          <w:rFonts w:eastAsiaTheme="majorEastAsia"/>
        </w:rPr>
        <w:t>What is the main reason you choose to supplement your dairy cattle?</w:t>
      </w:r>
      <w:r w:rsidR="00715E14">
        <w:rPr>
          <w:rFonts w:eastAsiaTheme="majorEastAsia"/>
        </w:rPr>
        <w:t>):</w:t>
      </w:r>
    </w:p>
    <w:p w14:paraId="3EAD7864" w14:textId="031A094F" w:rsidR="00715E14" w:rsidRDefault="009863E6" w:rsidP="00715E14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1 skipped</w:t>
      </w:r>
      <w:r w:rsidR="00605021">
        <w:rPr>
          <w:rFonts w:eastAsiaTheme="majorEastAsia"/>
        </w:rPr>
        <w:t xml:space="preserve"> but </w:t>
      </w:r>
      <w:r w:rsidR="001E6E02">
        <w:rPr>
          <w:rFonts w:eastAsiaTheme="majorEastAsia"/>
        </w:rPr>
        <w:t>wrote “</w:t>
      </w:r>
      <w:r w:rsidR="001E6E02" w:rsidRPr="001E6E02">
        <w:rPr>
          <w:rFonts w:eastAsiaTheme="majorEastAsia"/>
        </w:rPr>
        <w:t xml:space="preserve">Fert </w:t>
      </w:r>
      <w:proofErr w:type="gramStart"/>
      <w:r w:rsidR="001E6E02" w:rsidRPr="001E6E02">
        <w:rPr>
          <w:rFonts w:eastAsiaTheme="majorEastAsia"/>
        </w:rPr>
        <w:t>reps</w:t>
      </w:r>
      <w:proofErr w:type="gramEnd"/>
      <w:r w:rsidR="001E6E02" w:rsidRPr="001E6E02">
        <w:rPr>
          <w:rFonts w:eastAsiaTheme="majorEastAsia"/>
        </w:rPr>
        <w:t xml:space="preserve"> advice</w:t>
      </w:r>
      <w:r w:rsidR="001E6E02">
        <w:rPr>
          <w:rFonts w:eastAsiaTheme="majorEastAsia"/>
        </w:rPr>
        <w:t>” in details for “other, so I will change it to “other”.</w:t>
      </w:r>
    </w:p>
    <w:p w14:paraId="0D9B0E1E" w14:textId="265C583F" w:rsidR="000B71E0" w:rsidRDefault="000B71E0" w:rsidP="00715E14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Median of 2 options chosen (</w:t>
      </w:r>
      <w:r w:rsidR="00E7322E">
        <w:rPr>
          <w:rFonts w:eastAsiaTheme="majorEastAsia"/>
        </w:rPr>
        <w:t>1</w:t>
      </w:r>
      <w:r>
        <w:rPr>
          <w:rFonts w:eastAsiaTheme="majorEastAsia"/>
        </w:rPr>
        <w:t>-5).</w:t>
      </w:r>
    </w:p>
    <w:p w14:paraId="127C572B" w14:textId="74F7E047" w:rsidR="000B71E0" w:rsidRDefault="00897152" w:rsidP="00715E14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Provide “other” options in a table.</w:t>
      </w:r>
    </w:p>
    <w:p w14:paraId="69FA7667" w14:textId="4E2E94D0" w:rsidR="00897152" w:rsidRDefault="00897152" w:rsidP="00897152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Q2.9 </w:t>
      </w:r>
      <w:r w:rsidR="00522780">
        <w:rPr>
          <w:rFonts w:eastAsiaTheme="majorEastAsia"/>
        </w:rPr>
        <w:t>(</w:t>
      </w:r>
      <w:r w:rsidR="00522780" w:rsidRPr="00522780">
        <w:rPr>
          <w:rFonts w:eastAsiaTheme="majorEastAsia"/>
        </w:rPr>
        <w:t>Have you ever seen any signs of selenium deficiency in your dairy cattle?</w:t>
      </w:r>
      <w:r w:rsidR="00522780">
        <w:rPr>
          <w:rFonts w:eastAsiaTheme="majorEastAsia"/>
        </w:rPr>
        <w:t>):</w:t>
      </w:r>
    </w:p>
    <w:p w14:paraId="63E76D23" w14:textId="0E286644" w:rsidR="00522780" w:rsidRDefault="007C5146" w:rsidP="00522780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0 skipped.</w:t>
      </w:r>
    </w:p>
    <w:p w14:paraId="633C208B" w14:textId="5E7A1C26" w:rsidR="005E0C72" w:rsidRDefault="005E0C72" w:rsidP="005E0C72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10 (</w:t>
      </w:r>
      <w:r w:rsidR="007833AE" w:rsidRPr="007833AE">
        <w:rPr>
          <w:rFonts w:eastAsiaTheme="majorEastAsia"/>
        </w:rPr>
        <w:t xml:space="preserve">Have you ever seen signs of selenium deficiency in your </w:t>
      </w:r>
      <w:proofErr w:type="gramStart"/>
      <w:r w:rsidR="007833AE" w:rsidRPr="007833AE">
        <w:rPr>
          <w:rFonts w:eastAsiaTheme="majorEastAsia"/>
        </w:rPr>
        <w:t>neighbours</w:t>
      </w:r>
      <w:proofErr w:type="gramEnd"/>
      <w:r w:rsidR="007833AE" w:rsidRPr="007833AE">
        <w:rPr>
          <w:rFonts w:eastAsiaTheme="majorEastAsia"/>
        </w:rPr>
        <w:t xml:space="preserve"> stock?</w:t>
      </w:r>
      <w:r w:rsidR="007833AE">
        <w:rPr>
          <w:rFonts w:eastAsiaTheme="majorEastAsia"/>
        </w:rPr>
        <w:t>):</w:t>
      </w:r>
    </w:p>
    <w:p w14:paraId="350010A0" w14:textId="77777777" w:rsidR="00177DD6" w:rsidRDefault="00177DD6" w:rsidP="00177DD6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Only 1 answer possible.</w:t>
      </w:r>
    </w:p>
    <w:p w14:paraId="234FEAE0" w14:textId="487BBD8A" w:rsidR="005E4CE8" w:rsidRDefault="00177DD6" w:rsidP="005E4CE8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1</w:t>
      </w:r>
      <w:r w:rsidR="005E4CE8">
        <w:rPr>
          <w:rFonts w:eastAsiaTheme="majorEastAsia"/>
        </w:rPr>
        <w:t>0 skipped</w:t>
      </w:r>
      <w:r w:rsidR="00665835">
        <w:rPr>
          <w:rFonts w:eastAsiaTheme="majorEastAsia"/>
        </w:rPr>
        <w:t>.</w:t>
      </w:r>
    </w:p>
    <w:p w14:paraId="1A6BA56D" w14:textId="54D03D1E" w:rsidR="00665835" w:rsidRDefault="00177DD6" w:rsidP="005E4CE8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1 said too busy to look at neighbour or stock</w:t>
      </w:r>
      <w:r w:rsidR="00570988">
        <w:rPr>
          <w:rFonts w:eastAsiaTheme="majorEastAsia"/>
        </w:rPr>
        <w:t xml:space="preserve"> = convert to “NA”</w:t>
      </w:r>
      <w:r w:rsidR="005F4716">
        <w:rPr>
          <w:rFonts w:eastAsiaTheme="majorEastAsia"/>
        </w:rPr>
        <w:t>, meaning 11 skipped.</w:t>
      </w:r>
    </w:p>
    <w:p w14:paraId="10B4FA18" w14:textId="5E5AB9BD" w:rsidR="00177DD6" w:rsidRDefault="00386EC9" w:rsidP="00386EC9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11</w:t>
      </w:r>
      <w:r w:rsidR="006417F0">
        <w:rPr>
          <w:rFonts w:eastAsiaTheme="majorEastAsia"/>
        </w:rPr>
        <w:t xml:space="preserve"> (</w:t>
      </w:r>
      <w:r w:rsidR="006417F0" w:rsidRPr="006417F0">
        <w:rPr>
          <w:rFonts w:eastAsiaTheme="majorEastAsia"/>
        </w:rPr>
        <w:t>What do you think are the signs of selenium deficiency in cattle?</w:t>
      </w:r>
      <w:r w:rsidR="006417F0">
        <w:rPr>
          <w:rFonts w:eastAsiaTheme="majorEastAsia"/>
        </w:rPr>
        <w:t>)</w:t>
      </w:r>
      <w:r w:rsidR="00C55F7F">
        <w:rPr>
          <w:rFonts w:eastAsiaTheme="majorEastAsia"/>
        </w:rPr>
        <w:t>:</w:t>
      </w:r>
    </w:p>
    <w:p w14:paraId="30FF288A" w14:textId="0B548000" w:rsidR="00C55F7F" w:rsidRDefault="00051321" w:rsidP="00C55F7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2 skipped.</w:t>
      </w:r>
    </w:p>
    <w:p w14:paraId="62FECD03" w14:textId="6502460D" w:rsidR="00051321" w:rsidRDefault="00051321" w:rsidP="00C55F7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ChatGPT.</w:t>
      </w:r>
    </w:p>
    <w:p w14:paraId="5A218263" w14:textId="3163F726" w:rsidR="00051321" w:rsidRDefault="001A34AC" w:rsidP="00051321">
      <w:pPr>
        <w:pStyle w:val="ListParagraph"/>
        <w:numPr>
          <w:ilvl w:val="0"/>
          <w:numId w:val="8"/>
        </w:numPr>
        <w:rPr>
          <w:rFonts w:eastAsiaTheme="majorEastAsia"/>
        </w:rPr>
      </w:pPr>
      <w:r>
        <w:rPr>
          <w:rFonts w:eastAsiaTheme="majorEastAsia"/>
        </w:rPr>
        <w:t>Q2.12 (</w:t>
      </w:r>
      <w:r w:rsidRPr="001A34AC">
        <w:rPr>
          <w:rFonts w:eastAsiaTheme="majorEastAsia"/>
        </w:rPr>
        <w:t>What do you think the impacts are of lower that optimal selenium in your herd?</w:t>
      </w:r>
      <w:r>
        <w:rPr>
          <w:rFonts w:eastAsiaTheme="majorEastAsia"/>
        </w:rPr>
        <w:t>):</w:t>
      </w:r>
    </w:p>
    <w:p w14:paraId="0C53DC89" w14:textId="54C38F4D" w:rsidR="001A34AC" w:rsidRDefault="006C33C5" w:rsidP="001A34AC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5 skipped.</w:t>
      </w:r>
    </w:p>
    <w:p w14:paraId="2F76AB25" w14:textId="4F06CCE7" w:rsidR="006C33C5" w:rsidRDefault="006C33C5" w:rsidP="001A34AC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ChatGPT.</w:t>
      </w:r>
    </w:p>
    <w:p w14:paraId="4EEFA986" w14:textId="74A5C31A" w:rsidR="006C33C5" w:rsidRDefault="009967E9" w:rsidP="006C33C5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9967E9">
        <w:rPr>
          <w:rFonts w:eastAsiaTheme="majorEastAsia"/>
        </w:rPr>
        <w:t>Q2.13 (If you have had selenium deficiency in your dairy cattle, how did you know?)</w:t>
      </w:r>
      <w:r>
        <w:rPr>
          <w:rFonts w:eastAsiaTheme="majorEastAsia"/>
        </w:rPr>
        <w:t>:</w:t>
      </w:r>
    </w:p>
    <w:p w14:paraId="649532F2" w14:textId="11C5DEBF" w:rsidR="009967E9" w:rsidRDefault="00E834DF" w:rsidP="009967E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Not applicable to 30</w:t>
      </w:r>
      <w:r w:rsidR="007C29A7">
        <w:rPr>
          <w:rFonts w:eastAsiaTheme="majorEastAsia"/>
        </w:rPr>
        <w:t xml:space="preserve"> (50%).</w:t>
      </w:r>
    </w:p>
    <w:p w14:paraId="46648A8B" w14:textId="5AD87135" w:rsidR="007C29A7" w:rsidRDefault="007C29A7" w:rsidP="009967E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Of those who have had deficiencies, 0 skipped, </w:t>
      </w:r>
      <w:r w:rsidR="00A857EC">
        <w:rPr>
          <w:rFonts w:eastAsiaTheme="majorEastAsia"/>
        </w:rPr>
        <w:t>and a median of 1 (1-2) responses were given.</w:t>
      </w:r>
    </w:p>
    <w:p w14:paraId="2CB63F90" w14:textId="16724A68" w:rsidR="00327956" w:rsidRDefault="00327956" w:rsidP="009967E9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3 entered an answer under “other”:</w:t>
      </w:r>
    </w:p>
    <w:p w14:paraId="5D88B509" w14:textId="4A6CE187" w:rsidR="00327956" w:rsidRDefault="00327956" w:rsidP="00327956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Never tested (1),</w:t>
      </w:r>
    </w:p>
    <w:p w14:paraId="0E7A0BA6" w14:textId="2F49357B" w:rsidR="00327956" w:rsidRDefault="00C108CE" w:rsidP="00327956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“</w:t>
      </w:r>
      <w:r w:rsidRPr="00C108CE">
        <w:rPr>
          <w:rFonts w:eastAsiaTheme="majorEastAsia"/>
        </w:rPr>
        <w:t>I don't think I have as I have always supplemented it</w:t>
      </w:r>
      <w:r>
        <w:rPr>
          <w:rFonts w:eastAsiaTheme="majorEastAsia"/>
        </w:rPr>
        <w:t>” (1),</w:t>
      </w:r>
    </w:p>
    <w:p w14:paraId="53B0BD2C" w14:textId="77777777" w:rsidR="005A69CB" w:rsidRDefault="00C108CE" w:rsidP="005A69CB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“</w:t>
      </w:r>
      <w:r w:rsidRPr="00C108CE">
        <w:rPr>
          <w:rFonts w:eastAsiaTheme="majorEastAsia"/>
        </w:rPr>
        <w:t>White muscle disease. Bulls couldn't really move, weak.</w:t>
      </w:r>
      <w:r>
        <w:rPr>
          <w:rFonts w:eastAsiaTheme="majorEastAsia"/>
        </w:rPr>
        <w:t>” (1)</w:t>
      </w:r>
    </w:p>
    <w:p w14:paraId="02E75BD7" w14:textId="77777777" w:rsidR="005A69CB" w:rsidRDefault="005A69CB" w:rsidP="005A69CB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5A69CB">
        <w:rPr>
          <w:rFonts w:eastAsiaTheme="majorEastAsia"/>
        </w:rPr>
        <w:t>Q2.14 (Have you ever tested your dairy cattle for selenium concentration in the liver or blood?)</w:t>
      </w:r>
      <w:r>
        <w:rPr>
          <w:rFonts w:eastAsiaTheme="majorEastAsia"/>
        </w:rPr>
        <w:t>:</w:t>
      </w:r>
    </w:p>
    <w:p w14:paraId="2568084F" w14:textId="77777777" w:rsidR="005F29E5" w:rsidRDefault="00107C5C" w:rsidP="00935FEE">
      <w:pPr>
        <w:pStyle w:val="ListParagraph"/>
        <w:numPr>
          <w:ilvl w:val="1"/>
          <w:numId w:val="8"/>
        </w:numPr>
        <w:rPr>
          <w:rFonts w:eastAsiaTheme="majorEastAsia"/>
        </w:rPr>
      </w:pPr>
      <w:r w:rsidRPr="005F29E5">
        <w:rPr>
          <w:rFonts w:eastAsiaTheme="majorEastAsia"/>
        </w:rPr>
        <w:t>4 options;</w:t>
      </w:r>
      <w:r w:rsidR="001A36D5" w:rsidRPr="005F29E5">
        <w:rPr>
          <w:rFonts w:eastAsiaTheme="majorEastAsia"/>
        </w:rPr>
        <w:t xml:space="preserve"> could choose more than one.</w:t>
      </w:r>
    </w:p>
    <w:p w14:paraId="372EB8F8" w14:textId="77777777" w:rsidR="005F29E5" w:rsidRDefault="005F29E5" w:rsidP="00935FEE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0 skipped, median of 1 response (1-3).</w:t>
      </w:r>
    </w:p>
    <w:p w14:paraId="01610870" w14:textId="234DC05F" w:rsidR="001A36D5" w:rsidRDefault="00A27FF0" w:rsidP="00935FEE">
      <w:pPr>
        <w:pStyle w:val="ListParagraph"/>
        <w:numPr>
          <w:ilvl w:val="1"/>
          <w:numId w:val="8"/>
        </w:numPr>
        <w:rPr>
          <w:rFonts w:eastAsiaTheme="majorEastAsia"/>
        </w:rPr>
      </w:pPr>
      <w:r w:rsidRPr="005F29E5">
        <w:rPr>
          <w:rFonts w:eastAsiaTheme="majorEastAsia"/>
        </w:rPr>
        <w:t xml:space="preserve">12/60 selected </w:t>
      </w:r>
      <w:r w:rsidR="00173AF5" w:rsidRPr="005F29E5">
        <w:rPr>
          <w:rFonts w:eastAsiaTheme="majorEastAsia"/>
        </w:rPr>
        <w:t>“no” and 3/60 selected “unsure”.</w:t>
      </w:r>
      <w:r w:rsidR="007B0474" w:rsidRPr="005F29E5">
        <w:rPr>
          <w:rFonts w:eastAsiaTheme="majorEastAsia"/>
        </w:rPr>
        <w:t xml:space="preserve"> Therefore 75% had done either blood or liver testing</w:t>
      </w:r>
      <w:r w:rsidR="001600B0">
        <w:rPr>
          <w:rFonts w:eastAsiaTheme="majorEastAsia"/>
        </w:rPr>
        <w:t>.</w:t>
      </w:r>
    </w:p>
    <w:p w14:paraId="538B27C2" w14:textId="69732903" w:rsidR="001600B0" w:rsidRDefault="001600B0" w:rsidP="001600B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1600B0">
        <w:rPr>
          <w:rFonts w:eastAsiaTheme="majorEastAsia"/>
        </w:rPr>
        <w:t>Q2.15 (If you have tested, what values do you think are ideal? (If you are not sure, just circle unsure))</w:t>
      </w:r>
      <w:r>
        <w:rPr>
          <w:rFonts w:eastAsiaTheme="majorEastAsia"/>
        </w:rPr>
        <w:t>:</w:t>
      </w:r>
    </w:p>
    <w:p w14:paraId="50CC3FD2" w14:textId="68C3C8D7" w:rsidR="001600B0" w:rsidRDefault="004B2AB1" w:rsidP="001600B0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None skipped, 15 </w:t>
      </w:r>
      <w:r w:rsidR="00C43479">
        <w:rPr>
          <w:rFonts w:eastAsiaTheme="majorEastAsia"/>
        </w:rPr>
        <w:t>entered not applicable, median of 1 answer (1-2).</w:t>
      </w:r>
    </w:p>
    <w:p w14:paraId="3164B458" w14:textId="42540548" w:rsidR="00C43479" w:rsidRDefault="002B16B3" w:rsidP="002B16B3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2B16B3">
        <w:rPr>
          <w:rFonts w:eastAsiaTheme="majorEastAsia"/>
        </w:rPr>
        <w:t>Q2.16 (When was the last time you tested your dairy cattle?)</w:t>
      </w:r>
      <w:r>
        <w:rPr>
          <w:rFonts w:eastAsiaTheme="majorEastAsia"/>
        </w:rPr>
        <w:t>:</w:t>
      </w:r>
    </w:p>
    <w:p w14:paraId="4A931898" w14:textId="329BF2B8" w:rsidR="002B16B3" w:rsidRDefault="001E744E" w:rsidP="002B16B3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9 skipped.</w:t>
      </w:r>
    </w:p>
    <w:p w14:paraId="35A268D1" w14:textId="1DB47EAE" w:rsidR="001E744E" w:rsidRDefault="00C82C2F" w:rsidP="00EE61BB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C82C2F">
        <w:rPr>
          <w:rFonts w:eastAsiaTheme="majorEastAsia"/>
        </w:rPr>
        <w:t>Q2.17 (Why do you choose not to test your dairy cattle for selenium? Or what are your reasons for a reduced frequency of testing?)</w:t>
      </w:r>
      <w:r>
        <w:rPr>
          <w:rFonts w:eastAsiaTheme="majorEastAsia"/>
        </w:rPr>
        <w:t>:</w:t>
      </w:r>
    </w:p>
    <w:p w14:paraId="1DCE6BA3" w14:textId="35C88C82" w:rsidR="00AB35A1" w:rsidRDefault="00AB35A1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I edited</w:t>
      </w:r>
      <w:r w:rsidRPr="00AB35A1">
        <w:rPr>
          <w:rFonts w:eastAsiaTheme="majorEastAsia"/>
        </w:rPr>
        <w:t xml:space="preserve"> </w:t>
      </w:r>
      <w:r>
        <w:rPr>
          <w:rFonts w:eastAsiaTheme="majorEastAsia"/>
        </w:rPr>
        <w:t xml:space="preserve">the </w:t>
      </w:r>
      <w:r w:rsidRPr="00AB35A1">
        <w:rPr>
          <w:rFonts w:eastAsiaTheme="majorEastAsia"/>
        </w:rPr>
        <w:t xml:space="preserve">Q17 </w:t>
      </w:r>
      <w:r>
        <w:rPr>
          <w:rFonts w:eastAsiaTheme="majorEastAsia"/>
        </w:rPr>
        <w:t>question because</w:t>
      </w:r>
      <w:r w:rsidRPr="00AB35A1">
        <w:rPr>
          <w:rFonts w:eastAsiaTheme="majorEastAsia"/>
        </w:rPr>
        <w:t xml:space="preserve"> the questionnaire </w:t>
      </w:r>
      <w:proofErr w:type="gramStart"/>
      <w:r w:rsidRPr="00AB35A1">
        <w:rPr>
          <w:rFonts w:eastAsiaTheme="majorEastAsia"/>
        </w:rPr>
        <w:t>actually used</w:t>
      </w:r>
      <w:proofErr w:type="gramEnd"/>
      <w:r w:rsidRPr="00AB35A1">
        <w:rPr>
          <w:rFonts w:eastAsiaTheme="majorEastAsia"/>
        </w:rPr>
        <w:t xml:space="preserve"> didn't contain "Or what are your reasons for a reduced frequency of testing?"</w:t>
      </w:r>
      <w:r w:rsidR="008D114C">
        <w:rPr>
          <w:rFonts w:eastAsiaTheme="majorEastAsia"/>
        </w:rPr>
        <w:t>.</w:t>
      </w:r>
    </w:p>
    <w:p w14:paraId="4F6F4CD5" w14:textId="6FFED215" w:rsidR="00C82C2F" w:rsidRDefault="00526B35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Changed one response that had not selected any options but provided a comment to “other”.</w:t>
      </w:r>
    </w:p>
    <w:p w14:paraId="3A827DAC" w14:textId="6F96AFD8" w:rsidR="00476298" w:rsidRDefault="00476298" w:rsidP="00476298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37 not applicable</w:t>
      </w:r>
      <w:r w:rsidR="00C35D44">
        <w:rPr>
          <w:rFonts w:eastAsiaTheme="majorEastAsia"/>
        </w:rPr>
        <w:t>, 23 answered.</w:t>
      </w:r>
    </w:p>
    <w:p w14:paraId="1AEA076E" w14:textId="792267D2" w:rsidR="001F4246" w:rsidRDefault="001F4246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0 skipped, median 1 option (1-3).</w:t>
      </w:r>
    </w:p>
    <w:p w14:paraId="6C8D2851" w14:textId="6DB6F378" w:rsidR="001F4246" w:rsidRDefault="00C16B1B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Present “other” responses as a table as there are only </w:t>
      </w:r>
      <w:r w:rsidR="00447CE8">
        <w:rPr>
          <w:rFonts w:eastAsiaTheme="majorEastAsia"/>
        </w:rPr>
        <w:t>9.</w:t>
      </w:r>
    </w:p>
    <w:p w14:paraId="35846F7D" w14:textId="77777777" w:rsidR="00CE4A0B" w:rsidRDefault="00081D8B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Of </w:t>
      </w:r>
      <w:r w:rsidR="00BB06B3">
        <w:rPr>
          <w:rFonts w:eastAsiaTheme="majorEastAsia"/>
        </w:rPr>
        <w:t xml:space="preserve">the </w:t>
      </w:r>
      <w:r w:rsidR="008D440D">
        <w:rPr>
          <w:rFonts w:eastAsiaTheme="majorEastAsia"/>
        </w:rPr>
        <w:t>11</w:t>
      </w:r>
      <w:r>
        <w:rPr>
          <w:rFonts w:eastAsiaTheme="majorEastAsia"/>
        </w:rPr>
        <w:t xml:space="preserve"> who </w:t>
      </w:r>
      <w:r w:rsidR="00CE4A0B">
        <w:rPr>
          <w:rFonts w:eastAsiaTheme="majorEastAsia"/>
        </w:rPr>
        <w:t xml:space="preserve">wrote a comment, </w:t>
      </w:r>
      <w:r w:rsidR="006E0B8A">
        <w:rPr>
          <w:rFonts w:eastAsiaTheme="majorEastAsia"/>
        </w:rPr>
        <w:t xml:space="preserve">3 </w:t>
      </w:r>
      <w:r w:rsidR="00CE4A0B">
        <w:rPr>
          <w:rFonts w:eastAsiaTheme="majorEastAsia"/>
        </w:rPr>
        <w:t>chose a non-other option and 8 chose “other”.</w:t>
      </w:r>
    </w:p>
    <w:p w14:paraId="10AF09F6" w14:textId="5B186F27" w:rsidR="00447CE8" w:rsidRDefault="005407CC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lastRenderedPageBreak/>
        <w:t xml:space="preserve">Of the </w:t>
      </w:r>
      <w:r w:rsidR="00C35D44">
        <w:rPr>
          <w:rFonts w:eastAsiaTheme="majorEastAsia"/>
        </w:rPr>
        <w:t xml:space="preserve">23 who responded, </w:t>
      </w:r>
      <w:r w:rsidR="00566216">
        <w:rPr>
          <w:rFonts w:eastAsiaTheme="majorEastAsia"/>
        </w:rPr>
        <w:t>9 did not respond to Q16.</w:t>
      </w:r>
      <w:r w:rsidR="00624A37">
        <w:rPr>
          <w:rFonts w:eastAsiaTheme="majorEastAsia"/>
        </w:rPr>
        <w:t xml:space="preserve"> The other </w:t>
      </w:r>
      <w:r w:rsidR="003530AB">
        <w:rPr>
          <w:rFonts w:eastAsiaTheme="majorEastAsia"/>
        </w:rPr>
        <w:t>1</w:t>
      </w:r>
      <w:r w:rsidR="00624A37">
        <w:rPr>
          <w:rFonts w:eastAsiaTheme="majorEastAsia"/>
        </w:rPr>
        <w:t xml:space="preserve">4 </w:t>
      </w:r>
      <w:r w:rsidR="00EC2D75">
        <w:rPr>
          <w:rFonts w:eastAsiaTheme="majorEastAsia"/>
        </w:rPr>
        <w:t>had a mixture of responses to Q16</w:t>
      </w:r>
      <w:r w:rsidR="004A1B4C">
        <w:rPr>
          <w:rFonts w:eastAsiaTheme="majorEastAsia"/>
        </w:rPr>
        <w:t xml:space="preserve"> (</w:t>
      </w:r>
      <w:r w:rsidR="00C75F82">
        <w:rPr>
          <w:rFonts w:eastAsiaTheme="majorEastAsia"/>
        </w:rPr>
        <w:t>6 = 1-3 years ago, 5 = &gt;3 years ago, 3 = within last year).</w:t>
      </w:r>
    </w:p>
    <w:p w14:paraId="6DD45DE1" w14:textId="25F5D911" w:rsidR="00566216" w:rsidRDefault="00566216" w:rsidP="00C82C2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Of the 9 who did not respond to Q16, </w:t>
      </w:r>
      <w:r w:rsidR="00624A37">
        <w:rPr>
          <w:rFonts w:eastAsiaTheme="majorEastAsia"/>
        </w:rPr>
        <w:t>all responded to Q17.</w:t>
      </w:r>
    </w:p>
    <w:p w14:paraId="1C4746E8" w14:textId="774E4C63" w:rsidR="00FE7433" w:rsidRDefault="008235BA" w:rsidP="00FE7433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8235BA">
        <w:rPr>
          <w:rFonts w:eastAsiaTheme="majorEastAsia"/>
        </w:rPr>
        <w:t>Q2.18 (How do you know if your supplementation program is working?)</w:t>
      </w:r>
      <w:r>
        <w:rPr>
          <w:rFonts w:eastAsiaTheme="majorEastAsia"/>
        </w:rPr>
        <w:t>:</w:t>
      </w:r>
    </w:p>
    <w:p w14:paraId="4128745F" w14:textId="3C7DDBFA" w:rsidR="008235BA" w:rsidRDefault="00E0110D" w:rsidP="008235BA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1 did not respond (NAs</w:t>
      </w:r>
      <w:r w:rsidR="002D15E0">
        <w:rPr>
          <w:rFonts w:eastAsiaTheme="majorEastAsia"/>
        </w:rPr>
        <w:t xml:space="preserve"> – new herd</w:t>
      </w:r>
      <w:r w:rsidR="00D61C22">
        <w:rPr>
          <w:rFonts w:eastAsiaTheme="majorEastAsia"/>
        </w:rPr>
        <w:t xml:space="preserve"> – Matt </w:t>
      </w:r>
      <w:proofErr w:type="spellStart"/>
      <w:r w:rsidR="00D61C22">
        <w:rPr>
          <w:rFonts w:eastAsiaTheme="majorEastAsia"/>
        </w:rPr>
        <w:t>Mofitt</w:t>
      </w:r>
      <w:proofErr w:type="spellEnd"/>
      <w:r w:rsidR="005336E2">
        <w:rPr>
          <w:rFonts w:eastAsiaTheme="majorEastAsia"/>
        </w:rPr>
        <w:t>, Taranaki</w:t>
      </w:r>
      <w:r>
        <w:rPr>
          <w:rFonts w:eastAsiaTheme="majorEastAsia"/>
        </w:rPr>
        <w:t>)</w:t>
      </w:r>
      <w:r w:rsidR="00267301">
        <w:rPr>
          <w:rFonts w:eastAsiaTheme="majorEastAsia"/>
        </w:rPr>
        <w:t xml:space="preserve"> because it is a new herd and has not had a chance yet.</w:t>
      </w:r>
    </w:p>
    <w:p w14:paraId="402C8654" w14:textId="364261AC" w:rsidR="00267301" w:rsidRDefault="006D42E0" w:rsidP="008235BA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Otherwise, none skipped, median of 1 response (1-2).</w:t>
      </w:r>
    </w:p>
    <w:p w14:paraId="2B6F0F6D" w14:textId="6C0FC54E" w:rsidR="006D42E0" w:rsidRDefault="006D42E0" w:rsidP="008235BA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2 gave </w:t>
      </w:r>
      <w:proofErr w:type="gramStart"/>
      <w:r>
        <w:rPr>
          <w:rFonts w:eastAsiaTheme="majorEastAsia"/>
        </w:rPr>
        <w:t>an “other”</w:t>
      </w:r>
      <w:proofErr w:type="gramEnd"/>
      <w:r>
        <w:rPr>
          <w:rFonts w:eastAsiaTheme="majorEastAsia"/>
        </w:rPr>
        <w:t xml:space="preserve"> response</w:t>
      </w:r>
      <w:r w:rsidR="000A2456">
        <w:rPr>
          <w:rFonts w:eastAsiaTheme="majorEastAsia"/>
        </w:rPr>
        <w:t>.</w:t>
      </w:r>
    </w:p>
    <w:p w14:paraId="100A1690" w14:textId="12E9F770" w:rsidR="000A2456" w:rsidRDefault="000A2456" w:rsidP="008235BA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When signs of deficiency </w:t>
      </w:r>
      <w:proofErr w:type="gramStart"/>
      <w:r>
        <w:rPr>
          <w:rFonts w:eastAsiaTheme="majorEastAsia"/>
        </w:rPr>
        <w:t>was</w:t>
      </w:r>
      <w:proofErr w:type="gramEnd"/>
      <w:r>
        <w:rPr>
          <w:rFonts w:eastAsiaTheme="majorEastAsia"/>
        </w:rPr>
        <w:t xml:space="preserve"> selected</w:t>
      </w:r>
      <w:r w:rsidR="00060FF7">
        <w:rPr>
          <w:rFonts w:eastAsiaTheme="majorEastAsia"/>
        </w:rPr>
        <w:t xml:space="preserve"> (</w:t>
      </w:r>
      <w:r w:rsidR="004528E5">
        <w:rPr>
          <w:rFonts w:eastAsiaTheme="majorEastAsia"/>
        </w:rPr>
        <w:t>16)</w:t>
      </w:r>
      <w:r>
        <w:rPr>
          <w:rFonts w:eastAsiaTheme="majorEastAsia"/>
        </w:rPr>
        <w:t>, the explanations were</w:t>
      </w:r>
      <w:r w:rsidR="00A97BF4">
        <w:rPr>
          <w:rFonts w:eastAsiaTheme="majorEastAsia"/>
        </w:rPr>
        <w:t>:</w:t>
      </w:r>
    </w:p>
    <w:p w14:paraId="07459A97" w14:textId="0EE1F032" w:rsidR="00A97BF4" w:rsidRDefault="00A97BF4" w:rsidP="00A97BF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None (6),</w:t>
      </w:r>
    </w:p>
    <w:p w14:paraId="7F481762" w14:textId="368ACC1A" w:rsidR="00A97BF4" w:rsidRDefault="00A97BF4" w:rsidP="00A97BF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Repro performance (</w:t>
      </w:r>
      <w:r w:rsidR="00884226">
        <w:rPr>
          <w:rFonts w:eastAsiaTheme="majorEastAsia"/>
        </w:rPr>
        <w:t>5),</w:t>
      </w:r>
    </w:p>
    <w:p w14:paraId="6AE3FF49" w14:textId="21B0A090" w:rsidR="00884226" w:rsidRDefault="00884226" w:rsidP="00A97BF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Clean post calving/RFM</w:t>
      </w:r>
      <w:r w:rsidR="00D338BA">
        <w:rPr>
          <w:rFonts w:eastAsiaTheme="majorEastAsia"/>
        </w:rPr>
        <w:t>/sick cows</w:t>
      </w:r>
      <w:r>
        <w:rPr>
          <w:rFonts w:eastAsiaTheme="majorEastAsia"/>
        </w:rPr>
        <w:t xml:space="preserve"> (</w:t>
      </w:r>
      <w:r w:rsidR="00D338BA">
        <w:rPr>
          <w:rFonts w:eastAsiaTheme="majorEastAsia"/>
        </w:rPr>
        <w:t>3</w:t>
      </w:r>
      <w:r>
        <w:rPr>
          <w:rFonts w:eastAsiaTheme="majorEastAsia"/>
        </w:rPr>
        <w:t>),</w:t>
      </w:r>
    </w:p>
    <w:p w14:paraId="446610DC" w14:textId="693B8BA0" w:rsidR="004528E5" w:rsidRDefault="004528E5" w:rsidP="00A97BF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By testing (1),</w:t>
      </w:r>
    </w:p>
    <w:p w14:paraId="3D40117E" w14:textId="29F8F782" w:rsidR="004528E5" w:rsidRDefault="004528E5" w:rsidP="00A97BF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Low empty rate + not many sick cows (1).</w:t>
      </w:r>
    </w:p>
    <w:p w14:paraId="5FEA3B28" w14:textId="0A5C4982" w:rsidR="00751F7F" w:rsidRDefault="00751F7F" w:rsidP="00751F7F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For “other”, </w:t>
      </w:r>
      <w:r w:rsidR="00844544">
        <w:rPr>
          <w:rFonts w:eastAsiaTheme="majorEastAsia"/>
        </w:rPr>
        <w:t>comments were:</w:t>
      </w:r>
    </w:p>
    <w:p w14:paraId="7A6836A4" w14:textId="764B61FF" w:rsidR="00844544" w:rsidRDefault="00844544" w:rsidP="0084454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Used to test years ago (1).</w:t>
      </w:r>
    </w:p>
    <w:p w14:paraId="7C52FF8A" w14:textId="647B358B" w:rsidR="00844544" w:rsidRDefault="00844544" w:rsidP="00844544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No response (1).</w:t>
      </w:r>
    </w:p>
    <w:p w14:paraId="605FF5DD" w14:textId="199C4A0D" w:rsidR="00844544" w:rsidRDefault="00360AED" w:rsidP="0089151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360AED">
        <w:rPr>
          <w:rFonts w:eastAsiaTheme="majorEastAsia"/>
        </w:rPr>
        <w:t>Q2.19 (Do you test your pasture or soil for selenium?)</w:t>
      </w:r>
      <w:r>
        <w:rPr>
          <w:rFonts w:eastAsiaTheme="majorEastAsia"/>
        </w:rPr>
        <w:t>:</w:t>
      </w:r>
    </w:p>
    <w:p w14:paraId="3E086826" w14:textId="77777777" w:rsidR="00693245" w:rsidRDefault="00693245" w:rsidP="0069324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0 skipped, 1 (1-2) responses.</w:t>
      </w:r>
    </w:p>
    <w:p w14:paraId="4B9B9CF3" w14:textId="65C6F510" w:rsidR="00EB0F2A" w:rsidRDefault="005774A5" w:rsidP="005774A5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5774A5">
        <w:rPr>
          <w:rFonts w:eastAsiaTheme="majorEastAsia"/>
        </w:rPr>
        <w:t>Q2.20 (Why do you choose not to test your pasture or soil for selenium?)</w:t>
      </w:r>
      <w:r>
        <w:rPr>
          <w:rFonts w:eastAsiaTheme="majorEastAsia"/>
        </w:rPr>
        <w:t>:</w:t>
      </w:r>
    </w:p>
    <w:p w14:paraId="3144E55E" w14:textId="4F8A4CFD" w:rsidR="00693245" w:rsidRDefault="00693245" w:rsidP="0069324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0 skipped, 41 not applicable, 1 (1-2) responses.</w:t>
      </w:r>
    </w:p>
    <w:p w14:paraId="1CD0A1F8" w14:textId="08285235" w:rsidR="00A04E32" w:rsidRPr="00AA0218" w:rsidRDefault="00917079" w:rsidP="00AA0218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Of the </w:t>
      </w:r>
      <w:r w:rsidR="00BD541E">
        <w:rPr>
          <w:rFonts w:eastAsiaTheme="majorEastAsia"/>
        </w:rPr>
        <w:t xml:space="preserve">16 who answered “no” to Q2.19, </w:t>
      </w:r>
      <w:r w:rsidR="00B35B0B">
        <w:rPr>
          <w:rFonts w:eastAsiaTheme="majorEastAsia"/>
        </w:rPr>
        <w:t>15</w:t>
      </w:r>
      <w:r w:rsidR="00E52CAF">
        <w:rPr>
          <w:rFonts w:eastAsiaTheme="majorEastAsia"/>
        </w:rPr>
        <w:t xml:space="preserve"> gave</w:t>
      </w:r>
      <w:r w:rsidR="00B35B0B">
        <w:rPr>
          <w:rFonts w:eastAsiaTheme="majorEastAsia"/>
        </w:rPr>
        <w:t xml:space="preserve"> an explanation and 1 did not (</w:t>
      </w:r>
      <w:r w:rsidR="004C7F48">
        <w:rPr>
          <w:rFonts w:eastAsiaTheme="majorEastAsia"/>
        </w:rPr>
        <w:t>no reason).</w:t>
      </w:r>
    </w:p>
    <w:p w14:paraId="4D00F73B" w14:textId="0BDE689F" w:rsidR="005774A5" w:rsidRDefault="00C0078E" w:rsidP="005774A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Of t</w:t>
      </w:r>
      <w:r w:rsidR="00850D14">
        <w:rPr>
          <w:rFonts w:eastAsiaTheme="majorEastAsia"/>
        </w:rPr>
        <w:t>hose who did not answer “no”</w:t>
      </w:r>
      <w:r w:rsidR="003C484E">
        <w:rPr>
          <w:rFonts w:eastAsiaTheme="majorEastAsia"/>
        </w:rPr>
        <w:t xml:space="preserve">, </w:t>
      </w:r>
      <w:r w:rsidR="00106F6E">
        <w:rPr>
          <w:rFonts w:eastAsiaTheme="majorEastAsia"/>
        </w:rPr>
        <w:t>2</w:t>
      </w:r>
      <w:r w:rsidR="003C484E">
        <w:rPr>
          <w:rFonts w:eastAsiaTheme="majorEastAsia"/>
        </w:rPr>
        <w:t xml:space="preserve"> answer</w:t>
      </w:r>
      <w:r w:rsidR="00D67B6B">
        <w:rPr>
          <w:rFonts w:eastAsiaTheme="majorEastAsia"/>
        </w:rPr>
        <w:t>ed</w:t>
      </w:r>
      <w:r w:rsidR="003C484E">
        <w:rPr>
          <w:rFonts w:eastAsiaTheme="majorEastAsia"/>
        </w:rPr>
        <w:t xml:space="preserve"> “Too expensive” but selected yes- </w:t>
      </w:r>
      <w:r w:rsidR="00C343AF">
        <w:rPr>
          <w:rFonts w:eastAsiaTheme="majorEastAsia"/>
        </w:rPr>
        <w:t>soil, 1</w:t>
      </w:r>
      <w:r w:rsidR="00D67B6B">
        <w:rPr>
          <w:rFonts w:eastAsiaTheme="majorEastAsia"/>
        </w:rPr>
        <w:t xml:space="preserve"> answered “Too expensive” </w:t>
      </w:r>
      <w:proofErr w:type="gramStart"/>
      <w:r w:rsidR="00D67B6B">
        <w:rPr>
          <w:rFonts w:eastAsiaTheme="majorEastAsia"/>
        </w:rPr>
        <w:t xml:space="preserve">and </w:t>
      </w:r>
      <w:r w:rsidR="00E52CAF">
        <w:rPr>
          <w:rFonts w:eastAsiaTheme="majorEastAsia"/>
        </w:rPr>
        <w:t xml:space="preserve"> </w:t>
      </w:r>
      <w:r w:rsidR="00D67B6B">
        <w:rPr>
          <w:rFonts w:eastAsiaTheme="majorEastAsia"/>
        </w:rPr>
        <w:t>“</w:t>
      </w:r>
      <w:proofErr w:type="gramEnd"/>
      <w:r w:rsidR="00701451">
        <w:rPr>
          <w:rFonts w:eastAsiaTheme="majorEastAsia"/>
        </w:rPr>
        <w:t xml:space="preserve">other” but selected yes – soil, </w:t>
      </w:r>
      <w:r w:rsidR="00106F6E">
        <w:rPr>
          <w:rFonts w:eastAsiaTheme="majorEastAsia"/>
        </w:rPr>
        <w:t xml:space="preserve">1 </w:t>
      </w:r>
      <w:r w:rsidR="008A3E02">
        <w:rPr>
          <w:rFonts w:eastAsiaTheme="majorEastAsia"/>
        </w:rPr>
        <w:t>answered “</w:t>
      </w:r>
      <w:r w:rsidR="00C735CA">
        <w:rPr>
          <w:rFonts w:eastAsiaTheme="majorEastAsia"/>
        </w:rPr>
        <w:t>other” (“</w:t>
      </w:r>
      <w:r w:rsidR="00C735CA" w:rsidRPr="00C735CA">
        <w:rPr>
          <w:rFonts w:eastAsiaTheme="majorEastAsia"/>
        </w:rPr>
        <w:t>Not aware of the possibility as it is not in the standard testing procedures</w:t>
      </w:r>
      <w:r w:rsidR="00C735CA">
        <w:rPr>
          <w:rFonts w:eastAsiaTheme="majorEastAsia"/>
        </w:rPr>
        <w:t xml:space="preserve">”) </w:t>
      </w:r>
      <w:r w:rsidR="008A3E02">
        <w:rPr>
          <w:rFonts w:eastAsiaTheme="majorEastAsia"/>
        </w:rPr>
        <w:t>but selected</w:t>
      </w:r>
      <w:r w:rsidR="00106F6E">
        <w:rPr>
          <w:rFonts w:eastAsiaTheme="majorEastAsia"/>
        </w:rPr>
        <w:t xml:space="preserve"> “unsure”</w:t>
      </w:r>
      <w:r w:rsidR="008A3E02">
        <w:rPr>
          <w:rFonts w:eastAsiaTheme="majorEastAsia"/>
        </w:rPr>
        <w:t xml:space="preserve"> </w:t>
      </w:r>
    </w:p>
    <w:p w14:paraId="5AE55C9B" w14:textId="0769FA9A" w:rsidR="00AA0218" w:rsidRDefault="00AA0218" w:rsidP="005774A5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 xml:space="preserve">Focusing on only </w:t>
      </w:r>
      <w:r w:rsidR="00CD7C82">
        <w:rPr>
          <w:rFonts w:eastAsiaTheme="majorEastAsia"/>
        </w:rPr>
        <w:t>the 15</w:t>
      </w:r>
      <w:r>
        <w:rPr>
          <w:rFonts w:eastAsiaTheme="majorEastAsia"/>
        </w:rPr>
        <w:t xml:space="preserve"> who answered “no” to Q2.19</w:t>
      </w:r>
      <w:r w:rsidR="00C343AF">
        <w:rPr>
          <w:rFonts w:eastAsiaTheme="majorEastAsia"/>
        </w:rPr>
        <w:t xml:space="preserve"> and responded to Q2.20</w:t>
      </w:r>
      <w:r>
        <w:rPr>
          <w:rFonts w:eastAsiaTheme="majorEastAsia"/>
        </w:rPr>
        <w:t xml:space="preserve">, </w:t>
      </w:r>
      <w:r w:rsidR="00BF5279">
        <w:rPr>
          <w:rFonts w:eastAsiaTheme="majorEastAsia"/>
        </w:rPr>
        <w:t>2 selected 2 responses, so there are 17</w:t>
      </w:r>
      <w:r w:rsidR="00DC7368">
        <w:rPr>
          <w:rFonts w:eastAsiaTheme="majorEastAsia"/>
        </w:rPr>
        <w:t xml:space="preserve"> responses. </w:t>
      </w:r>
      <w:r w:rsidR="00AA1941">
        <w:rPr>
          <w:rFonts w:eastAsiaTheme="majorEastAsia"/>
        </w:rPr>
        <w:t>9 (60%</w:t>
      </w:r>
      <w:r w:rsidR="00B12D66">
        <w:rPr>
          <w:rFonts w:eastAsiaTheme="majorEastAsia"/>
        </w:rPr>
        <w:t>) selected “</w:t>
      </w:r>
      <w:r w:rsidR="0008417D" w:rsidRPr="0008417D">
        <w:rPr>
          <w:rFonts w:eastAsiaTheme="majorEastAsia"/>
        </w:rPr>
        <w:t>Don't see the need - I supplement anyway</w:t>
      </w:r>
      <w:r w:rsidR="0008417D">
        <w:rPr>
          <w:rFonts w:eastAsiaTheme="majorEastAsia"/>
        </w:rPr>
        <w:t>”, 4 (26.7%) selected “other”, 3 (20.0%) selected “</w:t>
      </w:r>
      <w:r w:rsidR="003E337E" w:rsidRPr="003E337E">
        <w:rPr>
          <w:rFonts w:eastAsiaTheme="majorEastAsia"/>
        </w:rPr>
        <w:t>I would, but I don't get around to it and then I forget</w:t>
      </w:r>
      <w:r w:rsidR="003E337E">
        <w:rPr>
          <w:rFonts w:eastAsiaTheme="majorEastAsia"/>
        </w:rPr>
        <w:t>”, 1 (6.7%) selected “Don’t see value in the information”, and none selected “Too expensive”.</w:t>
      </w:r>
      <w:r w:rsidR="009172BE">
        <w:rPr>
          <w:rFonts w:eastAsiaTheme="majorEastAsia"/>
        </w:rPr>
        <w:t xml:space="preserve"> Among the “other</w:t>
      </w:r>
      <w:r w:rsidR="006B7BCF">
        <w:rPr>
          <w:rFonts w:eastAsiaTheme="majorEastAsia"/>
        </w:rPr>
        <w:t>”</w:t>
      </w:r>
      <w:r w:rsidR="009172BE">
        <w:rPr>
          <w:rFonts w:eastAsiaTheme="majorEastAsia"/>
        </w:rPr>
        <w:t xml:space="preserve"> responses</w:t>
      </w:r>
      <w:r w:rsidR="006B7BCF">
        <w:rPr>
          <w:rFonts w:eastAsiaTheme="majorEastAsia"/>
        </w:rPr>
        <w:t>, 2 hadn’t/never thought about it, 1 was “Too lazy” and 1 said “Bloods are reliable”.</w:t>
      </w:r>
    </w:p>
    <w:p w14:paraId="2FD92FD2" w14:textId="64873916" w:rsidR="00323140" w:rsidRDefault="00323140" w:rsidP="00323140">
      <w:pPr>
        <w:pStyle w:val="ListParagraph"/>
        <w:numPr>
          <w:ilvl w:val="0"/>
          <w:numId w:val="8"/>
        </w:numPr>
        <w:rPr>
          <w:rFonts w:eastAsiaTheme="majorEastAsia"/>
        </w:rPr>
      </w:pPr>
      <w:r w:rsidRPr="00323140">
        <w:rPr>
          <w:rFonts w:eastAsiaTheme="majorEastAsia"/>
        </w:rPr>
        <w:t>Q2.21 (What/who is the main source of information for you to get advice about minerals and trace elements?)</w:t>
      </w:r>
      <w:r>
        <w:rPr>
          <w:rFonts w:eastAsiaTheme="majorEastAsia"/>
        </w:rPr>
        <w:t>:</w:t>
      </w:r>
    </w:p>
    <w:p w14:paraId="48F4B8E2" w14:textId="77777777" w:rsidR="0001316F" w:rsidRDefault="000F169D" w:rsidP="00323140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1 skipped</w:t>
      </w:r>
      <w:r w:rsidR="0001316F">
        <w:rPr>
          <w:rFonts w:eastAsiaTheme="majorEastAsia"/>
        </w:rPr>
        <w:t xml:space="preserve"> but should have been “other” as there was a comment, so I corrected it.</w:t>
      </w:r>
    </w:p>
    <w:p w14:paraId="217DDB65" w14:textId="1308E23F" w:rsidR="00323140" w:rsidRDefault="000F169D" w:rsidP="00323140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1 (</w:t>
      </w:r>
      <w:r w:rsidR="00F82306">
        <w:rPr>
          <w:rFonts w:eastAsiaTheme="majorEastAsia"/>
        </w:rPr>
        <w:t>1</w:t>
      </w:r>
      <w:r>
        <w:rPr>
          <w:rFonts w:eastAsiaTheme="majorEastAsia"/>
        </w:rPr>
        <w:t>-3) options chosen.</w:t>
      </w:r>
    </w:p>
    <w:p w14:paraId="66038F26" w14:textId="1BC07AD4" w:rsidR="000F169D" w:rsidRDefault="00630202" w:rsidP="00323140">
      <w:pPr>
        <w:pStyle w:val="ListParagraph"/>
        <w:numPr>
          <w:ilvl w:val="1"/>
          <w:numId w:val="8"/>
        </w:numPr>
        <w:rPr>
          <w:rFonts w:eastAsiaTheme="majorEastAsia"/>
        </w:rPr>
      </w:pPr>
      <w:r>
        <w:rPr>
          <w:rFonts w:eastAsiaTheme="majorEastAsia"/>
        </w:rPr>
        <w:t>All those who chose “other” (15) provided an explanation:</w:t>
      </w:r>
    </w:p>
    <w:p w14:paraId="00291FDA" w14:textId="52C13068" w:rsidR="00630202" w:rsidRDefault="00BF2F13" w:rsidP="00630202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Feed agents/reps</w:t>
      </w:r>
      <w:r w:rsidR="003564A7">
        <w:rPr>
          <w:rFonts w:eastAsiaTheme="majorEastAsia"/>
        </w:rPr>
        <w:t>/companies</w:t>
      </w:r>
      <w:r w:rsidR="000805FB">
        <w:rPr>
          <w:rFonts w:eastAsiaTheme="majorEastAsia"/>
        </w:rPr>
        <w:t>/fertiliser reps</w:t>
      </w:r>
      <w:r>
        <w:rPr>
          <w:rFonts w:eastAsiaTheme="majorEastAsia"/>
        </w:rPr>
        <w:t xml:space="preserve"> (</w:t>
      </w:r>
      <w:r w:rsidR="000805FB">
        <w:rPr>
          <w:rFonts w:eastAsiaTheme="majorEastAsia"/>
        </w:rPr>
        <w:t>11</w:t>
      </w:r>
      <w:r w:rsidR="003564A7">
        <w:rPr>
          <w:rFonts w:eastAsiaTheme="majorEastAsia"/>
        </w:rPr>
        <w:t>),</w:t>
      </w:r>
    </w:p>
    <w:p w14:paraId="1A16525A" w14:textId="724E4F49" w:rsidR="003564A7" w:rsidRDefault="00937124" w:rsidP="00630202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DairyNZ (1),</w:t>
      </w:r>
    </w:p>
    <w:p w14:paraId="7FBFF3BE" w14:textId="3CCB693D" w:rsidR="00937124" w:rsidRDefault="00937124" w:rsidP="00630202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Independent soil/pasture representative (1)</w:t>
      </w:r>
      <w:r w:rsidR="00F9327A">
        <w:rPr>
          <w:rFonts w:eastAsiaTheme="majorEastAsia"/>
        </w:rPr>
        <w:t>,</w:t>
      </w:r>
    </w:p>
    <w:p w14:paraId="726C0607" w14:textId="5B1F4A97" w:rsidR="00F9327A" w:rsidRPr="005F29E5" w:rsidRDefault="00F9327A" w:rsidP="00630202">
      <w:pPr>
        <w:pStyle w:val="ListParagraph"/>
        <w:numPr>
          <w:ilvl w:val="2"/>
          <w:numId w:val="8"/>
        </w:numPr>
        <w:rPr>
          <w:rFonts w:eastAsiaTheme="majorEastAsia"/>
        </w:rPr>
      </w:pPr>
      <w:r>
        <w:rPr>
          <w:rFonts w:eastAsiaTheme="majorEastAsia"/>
        </w:rPr>
        <w:t>Nutritionist (2)</w:t>
      </w:r>
    </w:p>
    <w:p w14:paraId="5333C359" w14:textId="77777777" w:rsidR="001A36D5" w:rsidRDefault="001A36D5" w:rsidP="001A36D5"/>
    <w:p w14:paraId="184C4BAF" w14:textId="77777777" w:rsidR="00AE1E89" w:rsidRDefault="00AE1E89">
      <w:pPr>
        <w:spacing w:after="160" w:line="259" w:lineRule="auto"/>
      </w:pPr>
      <w:r>
        <w:br w:type="page"/>
      </w:r>
    </w:p>
    <w:p w14:paraId="45CE4073" w14:textId="729D517E" w:rsidR="00AE1E89" w:rsidRDefault="00AE1E89" w:rsidP="00AE1E89">
      <w:pPr>
        <w:pStyle w:val="Heading1"/>
      </w:pPr>
      <w:bookmarkStart w:id="9" w:name="_Toc155357887"/>
      <w:r>
        <w:lastRenderedPageBreak/>
        <w:t>Associations between the questionnaire and selenium concentrations</w:t>
      </w:r>
      <w:bookmarkEnd w:id="9"/>
    </w:p>
    <w:p w14:paraId="47AA7811" w14:textId="1D3C8663" w:rsidR="00AE1E89" w:rsidRDefault="008161D0" w:rsidP="008161D0">
      <w:pPr>
        <w:pStyle w:val="ListParagraph"/>
        <w:numPr>
          <w:ilvl w:val="0"/>
          <w:numId w:val="10"/>
        </w:numPr>
      </w:pPr>
      <w:r>
        <w:t xml:space="preserve">Questions </w:t>
      </w:r>
      <w:r w:rsidR="00395D5B">
        <w:t>that would make sense to</w:t>
      </w:r>
      <w:r>
        <w:t xml:space="preserve"> include:</w:t>
      </w:r>
    </w:p>
    <w:p w14:paraId="7CEE76D5" w14:textId="1F5133D3" w:rsidR="00A51326" w:rsidRDefault="00A51326" w:rsidP="00A51326">
      <w:pPr>
        <w:pStyle w:val="ListParagraph"/>
        <w:numPr>
          <w:ilvl w:val="1"/>
          <w:numId w:val="10"/>
        </w:numPr>
        <w:rPr>
          <w:rFonts w:ascii="Times New Roman" w:hAnsi="Times New Roman"/>
          <w:szCs w:val="20"/>
        </w:rPr>
      </w:pPr>
      <w:r>
        <w:t>2.1 (do you supplement): 58/60 answered “yes” = no point analysing it.</w:t>
      </w:r>
    </w:p>
    <w:p w14:paraId="6351BE7D" w14:textId="456C1A51" w:rsidR="00A51326" w:rsidRDefault="00A51326" w:rsidP="00A51326">
      <w:pPr>
        <w:pStyle w:val="ListParagraph"/>
        <w:numPr>
          <w:ilvl w:val="1"/>
          <w:numId w:val="10"/>
        </w:numPr>
      </w:pPr>
      <w:r>
        <w:t>2.2 (how do you supplement): more than one option could be picked = challenging to work out what drives any differences we find.</w:t>
      </w:r>
    </w:p>
    <w:p w14:paraId="5205BE04" w14:textId="0F3D0D2E" w:rsidR="00A51326" w:rsidRDefault="00A51326" w:rsidP="00A51326">
      <w:pPr>
        <w:pStyle w:val="ListParagraph"/>
        <w:numPr>
          <w:ilvl w:val="1"/>
          <w:numId w:val="10"/>
        </w:numPr>
      </w:pPr>
      <w:r>
        <w:t>2.14 (have you ever tested your cattle): same as 2.2 (more than one option).</w:t>
      </w:r>
    </w:p>
    <w:p w14:paraId="41577BEA" w14:textId="342F5C47" w:rsidR="00A51326" w:rsidRDefault="00A51326" w:rsidP="00A51326">
      <w:pPr>
        <w:pStyle w:val="ListParagraph"/>
        <w:numPr>
          <w:ilvl w:val="1"/>
          <w:numId w:val="10"/>
        </w:numPr>
      </w:pPr>
      <w:r>
        <w:t>2.16 (when was the last time you tested cattle): OK but 69% within last year.</w:t>
      </w:r>
    </w:p>
    <w:p w14:paraId="54399F64" w14:textId="0B4075EE" w:rsidR="00A51326" w:rsidRDefault="00A51326" w:rsidP="00A51326">
      <w:pPr>
        <w:pStyle w:val="ListParagraph"/>
        <w:numPr>
          <w:ilvl w:val="1"/>
          <w:numId w:val="10"/>
        </w:numPr>
      </w:pPr>
      <w:r>
        <w:t>2.19 (do you test pasture/soil): same as 2.2.</w:t>
      </w:r>
    </w:p>
    <w:p w14:paraId="41A4A1EF" w14:textId="78B13B23" w:rsidR="00A51326" w:rsidRDefault="00A51326" w:rsidP="00A51326">
      <w:pPr>
        <w:pStyle w:val="ListParagraph"/>
        <w:numPr>
          <w:ilvl w:val="1"/>
          <w:numId w:val="10"/>
        </w:numPr>
      </w:pPr>
      <w:r>
        <w:t>2.20 (why choose not to test pasture/oil): same as 2.2.</w:t>
      </w:r>
    </w:p>
    <w:p w14:paraId="50F3FE22" w14:textId="2C6D1E8D" w:rsidR="00395D5B" w:rsidRDefault="00395D5B" w:rsidP="00395D5B">
      <w:pPr>
        <w:pStyle w:val="ListParagraph"/>
        <w:numPr>
          <w:ilvl w:val="0"/>
          <w:numId w:val="10"/>
        </w:numPr>
      </w:pPr>
      <w:r>
        <w:t xml:space="preserve">Questions </w:t>
      </w:r>
      <w:r w:rsidR="00E8489C">
        <w:t>not included:</w:t>
      </w:r>
    </w:p>
    <w:p w14:paraId="5408F9A8" w14:textId="69060224" w:rsidR="00E8489C" w:rsidRDefault="00E8489C" w:rsidP="00E8489C">
      <w:pPr>
        <w:pStyle w:val="ListParagraph"/>
        <w:numPr>
          <w:ilvl w:val="1"/>
          <w:numId w:val="10"/>
        </w:numPr>
      </w:pPr>
      <w:r>
        <w:t>2.1 (all bar one respondent answered “yes”).</w:t>
      </w:r>
    </w:p>
    <w:p w14:paraId="09D9F9AD" w14:textId="77777777" w:rsidR="00E8489C" w:rsidRDefault="00E8489C" w:rsidP="00E8489C">
      <w:pPr>
        <w:pStyle w:val="ListParagraph"/>
        <w:numPr>
          <w:ilvl w:val="1"/>
          <w:numId w:val="10"/>
        </w:numPr>
      </w:pPr>
    </w:p>
    <w:p w14:paraId="041C2EB5" w14:textId="3E3B1F9C" w:rsidR="00C1091A" w:rsidRDefault="00C87B50" w:rsidP="003D610D">
      <w:pPr>
        <w:pStyle w:val="ListParagraph"/>
        <w:numPr>
          <w:ilvl w:val="0"/>
          <w:numId w:val="10"/>
        </w:numPr>
      </w:pPr>
      <w:r>
        <w:t>Questionnaire dataset does not have supply numbers!</w:t>
      </w:r>
      <w:r w:rsidR="007E54B8">
        <w:t xml:space="preserve"> I added them manually via the “Tracker” spreadsheet.</w:t>
      </w:r>
    </w:p>
    <w:p w14:paraId="3FDD052B" w14:textId="64F3697A" w:rsidR="00443C82" w:rsidRDefault="00AE1C28" w:rsidP="003D610D">
      <w:pPr>
        <w:pStyle w:val="ListParagraph"/>
        <w:numPr>
          <w:ilvl w:val="0"/>
          <w:numId w:val="10"/>
        </w:numPr>
      </w:pPr>
      <w:r>
        <w:t>Make boxplots of blood and BM Se for each option of each question.</w:t>
      </w:r>
    </w:p>
    <w:p w14:paraId="61D4BEA1" w14:textId="77777777" w:rsidR="00AE1E89" w:rsidRPr="00AE1E89" w:rsidRDefault="00AE1E89" w:rsidP="00AE1E89">
      <w:pPr>
        <w:rPr>
          <w:lang w:eastAsia="en-US"/>
        </w:rPr>
      </w:pPr>
    </w:p>
    <w:p w14:paraId="71B2C786" w14:textId="77777777" w:rsidR="00AE1E89" w:rsidRDefault="00AE1E89" w:rsidP="001A36D5"/>
    <w:p w14:paraId="69D557E6" w14:textId="414A1C7D" w:rsidR="00FD04AE" w:rsidRPr="001A36D5" w:rsidRDefault="00FD04AE" w:rsidP="001A36D5">
      <w:pPr>
        <w:rPr>
          <w:rFonts w:asciiTheme="minorHAnsi" w:eastAsiaTheme="majorEastAsia" w:hAnsiTheme="minorHAnsi" w:cstheme="minorBidi"/>
          <w:szCs w:val="22"/>
          <w:lang w:eastAsia="en-US"/>
        </w:rPr>
      </w:pPr>
      <w:r>
        <w:br w:type="page"/>
      </w:r>
    </w:p>
    <w:p w14:paraId="137DCEB8" w14:textId="674F574F" w:rsidR="00C741F6" w:rsidRDefault="006D7D16" w:rsidP="00AD34D8">
      <w:pPr>
        <w:pStyle w:val="Heading1"/>
      </w:pPr>
      <w:bookmarkStart w:id="10" w:name="_Toc155357888"/>
      <w:r>
        <w:lastRenderedPageBreak/>
        <w:t>References</w:t>
      </w:r>
      <w:bookmarkEnd w:id="10"/>
    </w:p>
    <w:p w14:paraId="7D59D2BB" w14:textId="77777777" w:rsidR="00AD34D8" w:rsidRPr="00AD34D8" w:rsidRDefault="000E6575" w:rsidP="00AD34D8">
      <w:pPr>
        <w:rPr>
          <w:lang w:eastAsia="en-US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AD34D8" w:rsidRPr="00AD34D8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8B52B" w14:textId="77777777" w:rsidR="003B3CA1" w:rsidRDefault="003B3CA1" w:rsidP="004869E5">
      <w:r>
        <w:separator/>
      </w:r>
    </w:p>
  </w:endnote>
  <w:endnote w:type="continuationSeparator" w:id="0">
    <w:p w14:paraId="30DB7709" w14:textId="77777777" w:rsidR="003B3CA1" w:rsidRDefault="003B3CA1" w:rsidP="0048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AC28CB" w14:textId="77777777" w:rsidR="003B3CA1" w:rsidRDefault="003B3CA1" w:rsidP="004869E5">
      <w:r>
        <w:separator/>
      </w:r>
    </w:p>
  </w:footnote>
  <w:footnote w:type="continuationSeparator" w:id="0">
    <w:p w14:paraId="0B5715FB" w14:textId="77777777" w:rsidR="003B3CA1" w:rsidRDefault="003B3CA1" w:rsidP="0048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4F5C4" w14:textId="45008B2D" w:rsidR="004869E5" w:rsidRDefault="004869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221DE34" wp14:editId="73321DAD">
          <wp:simplePos x="0" y="0"/>
          <wp:positionH relativeFrom="margin">
            <wp:align>right</wp:align>
          </wp:positionH>
          <wp:positionV relativeFrom="paragraph">
            <wp:posOffset>-144780</wp:posOffset>
          </wp:positionV>
          <wp:extent cx="1247775" cy="499110"/>
          <wp:effectExtent l="0" t="0" r="9525" b="0"/>
          <wp:wrapNone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775" cy="4991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827DD">
      <w:t>LA</w:t>
    </w:r>
    <w:r w:rsidR="00114F95">
      <w:t>2</w:t>
    </w:r>
    <w:r w:rsidR="00081079">
      <w:t>0</w:t>
    </w:r>
    <w:r w:rsidR="00D8727A">
      <w:t>4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6ABE"/>
    <w:multiLevelType w:val="hybridMultilevel"/>
    <w:tmpl w:val="C2ACFC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67E4F"/>
    <w:multiLevelType w:val="hybridMultilevel"/>
    <w:tmpl w:val="9BB878D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A7415"/>
    <w:multiLevelType w:val="hybridMultilevel"/>
    <w:tmpl w:val="376450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6541B47"/>
    <w:multiLevelType w:val="hybridMultilevel"/>
    <w:tmpl w:val="3E98E29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649C2"/>
    <w:multiLevelType w:val="hybridMultilevel"/>
    <w:tmpl w:val="92B0D5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3A664F"/>
    <w:multiLevelType w:val="hybridMultilevel"/>
    <w:tmpl w:val="5A7CE3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05CF8"/>
    <w:multiLevelType w:val="multilevel"/>
    <w:tmpl w:val="351CC246"/>
    <w:styleLink w:val="ListBullet1"/>
    <w:lvl w:ilvl="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4B1533A0"/>
    <w:multiLevelType w:val="hybridMultilevel"/>
    <w:tmpl w:val="1A406D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D6D24"/>
    <w:multiLevelType w:val="hybridMultilevel"/>
    <w:tmpl w:val="8A9E41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E94CF9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6A758B"/>
    <w:multiLevelType w:val="hybridMultilevel"/>
    <w:tmpl w:val="2A3CC096"/>
    <w:lvl w:ilvl="0" w:tplc="1409000F">
      <w:start w:val="1"/>
      <w:numFmt w:val="decimal"/>
      <w:lvlText w:val="%1."/>
      <w:lvlJc w:val="left"/>
      <w:pPr>
        <w:ind w:left="776" w:hanging="360"/>
      </w:pPr>
    </w:lvl>
    <w:lvl w:ilvl="1" w:tplc="14090019" w:tentative="1">
      <w:start w:val="1"/>
      <w:numFmt w:val="lowerLetter"/>
      <w:lvlText w:val="%2."/>
      <w:lvlJc w:val="left"/>
      <w:pPr>
        <w:ind w:left="1496" w:hanging="360"/>
      </w:pPr>
    </w:lvl>
    <w:lvl w:ilvl="2" w:tplc="1409001B" w:tentative="1">
      <w:start w:val="1"/>
      <w:numFmt w:val="lowerRoman"/>
      <w:lvlText w:val="%3."/>
      <w:lvlJc w:val="right"/>
      <w:pPr>
        <w:ind w:left="2216" w:hanging="180"/>
      </w:pPr>
    </w:lvl>
    <w:lvl w:ilvl="3" w:tplc="1409000F" w:tentative="1">
      <w:start w:val="1"/>
      <w:numFmt w:val="decimal"/>
      <w:lvlText w:val="%4."/>
      <w:lvlJc w:val="left"/>
      <w:pPr>
        <w:ind w:left="2936" w:hanging="360"/>
      </w:pPr>
    </w:lvl>
    <w:lvl w:ilvl="4" w:tplc="14090019" w:tentative="1">
      <w:start w:val="1"/>
      <w:numFmt w:val="lowerLetter"/>
      <w:lvlText w:val="%5."/>
      <w:lvlJc w:val="left"/>
      <w:pPr>
        <w:ind w:left="3656" w:hanging="360"/>
      </w:pPr>
    </w:lvl>
    <w:lvl w:ilvl="5" w:tplc="1409001B" w:tentative="1">
      <w:start w:val="1"/>
      <w:numFmt w:val="lowerRoman"/>
      <w:lvlText w:val="%6."/>
      <w:lvlJc w:val="right"/>
      <w:pPr>
        <w:ind w:left="4376" w:hanging="180"/>
      </w:pPr>
    </w:lvl>
    <w:lvl w:ilvl="6" w:tplc="1409000F" w:tentative="1">
      <w:start w:val="1"/>
      <w:numFmt w:val="decimal"/>
      <w:lvlText w:val="%7."/>
      <w:lvlJc w:val="left"/>
      <w:pPr>
        <w:ind w:left="5096" w:hanging="360"/>
      </w:pPr>
    </w:lvl>
    <w:lvl w:ilvl="7" w:tplc="14090019" w:tentative="1">
      <w:start w:val="1"/>
      <w:numFmt w:val="lowerLetter"/>
      <w:lvlText w:val="%8."/>
      <w:lvlJc w:val="left"/>
      <w:pPr>
        <w:ind w:left="5816" w:hanging="360"/>
      </w:pPr>
    </w:lvl>
    <w:lvl w:ilvl="8" w:tplc="1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1296641225">
    <w:abstractNumId w:val="8"/>
  </w:num>
  <w:num w:numId="2" w16cid:durableId="1187520149">
    <w:abstractNumId w:val="9"/>
  </w:num>
  <w:num w:numId="3" w16cid:durableId="566955503">
    <w:abstractNumId w:val="6"/>
  </w:num>
  <w:num w:numId="4" w16cid:durableId="1849908632">
    <w:abstractNumId w:val="1"/>
  </w:num>
  <w:num w:numId="5" w16cid:durableId="356085975">
    <w:abstractNumId w:val="7"/>
  </w:num>
  <w:num w:numId="6" w16cid:durableId="1530751892">
    <w:abstractNumId w:val="0"/>
  </w:num>
  <w:num w:numId="7" w16cid:durableId="2140218164">
    <w:abstractNumId w:val="4"/>
  </w:num>
  <w:num w:numId="8" w16cid:durableId="444544604">
    <w:abstractNumId w:val="3"/>
  </w:num>
  <w:num w:numId="9" w16cid:durableId="1192189645">
    <w:abstractNumId w:val="2"/>
  </w:num>
  <w:num w:numId="10" w16cid:durableId="2025670355">
    <w:abstractNumId w:val="5"/>
  </w:num>
  <w:num w:numId="11" w16cid:durableId="1208105021">
    <w:abstractNumId w:val="5"/>
  </w:num>
  <w:num w:numId="12" w16cid:durableId="147787765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ZVJ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ea0t0x002ttxeeed08p5s9kw5sr2ax9dx9w&quot;&gt;Greg&amp;apos;s EndNote Library&lt;record-ids&gt;&lt;item&gt;1962&lt;/item&gt;&lt;item&gt;2100&lt;/item&gt;&lt;item&gt;2104&lt;/item&gt;&lt;item&gt;2105&lt;/item&gt;&lt;/record-ids&gt;&lt;/item&gt;&lt;/Libraries&gt;"/>
  </w:docVars>
  <w:rsids>
    <w:rsidRoot w:val="004869E5"/>
    <w:rsid w:val="000036B2"/>
    <w:rsid w:val="00003D29"/>
    <w:rsid w:val="00007329"/>
    <w:rsid w:val="000108C5"/>
    <w:rsid w:val="00010C69"/>
    <w:rsid w:val="00011D0C"/>
    <w:rsid w:val="0001316F"/>
    <w:rsid w:val="000140A6"/>
    <w:rsid w:val="00015A7D"/>
    <w:rsid w:val="00015FCB"/>
    <w:rsid w:val="00021B98"/>
    <w:rsid w:val="00022127"/>
    <w:rsid w:val="000250ED"/>
    <w:rsid w:val="0002645F"/>
    <w:rsid w:val="000272BD"/>
    <w:rsid w:val="00027F3D"/>
    <w:rsid w:val="00027FB9"/>
    <w:rsid w:val="00032485"/>
    <w:rsid w:val="00033323"/>
    <w:rsid w:val="00034428"/>
    <w:rsid w:val="0003505F"/>
    <w:rsid w:val="00036018"/>
    <w:rsid w:val="00036384"/>
    <w:rsid w:val="00036AF9"/>
    <w:rsid w:val="00037A2A"/>
    <w:rsid w:val="0004045D"/>
    <w:rsid w:val="00040A5D"/>
    <w:rsid w:val="00045F30"/>
    <w:rsid w:val="00046748"/>
    <w:rsid w:val="00047E61"/>
    <w:rsid w:val="000501CE"/>
    <w:rsid w:val="00051321"/>
    <w:rsid w:val="00051940"/>
    <w:rsid w:val="0005431C"/>
    <w:rsid w:val="00054ECF"/>
    <w:rsid w:val="000565F8"/>
    <w:rsid w:val="0005690E"/>
    <w:rsid w:val="0005711A"/>
    <w:rsid w:val="00060F42"/>
    <w:rsid w:val="00060FF7"/>
    <w:rsid w:val="000624C1"/>
    <w:rsid w:val="00063EAE"/>
    <w:rsid w:val="0006442E"/>
    <w:rsid w:val="00066A67"/>
    <w:rsid w:val="00067288"/>
    <w:rsid w:val="00067E9F"/>
    <w:rsid w:val="000721F1"/>
    <w:rsid w:val="000721F7"/>
    <w:rsid w:val="000735A7"/>
    <w:rsid w:val="000775D5"/>
    <w:rsid w:val="00080191"/>
    <w:rsid w:val="000805FB"/>
    <w:rsid w:val="00081079"/>
    <w:rsid w:val="00081D8B"/>
    <w:rsid w:val="00082901"/>
    <w:rsid w:val="0008417D"/>
    <w:rsid w:val="00085EC0"/>
    <w:rsid w:val="000905ED"/>
    <w:rsid w:val="00090EA5"/>
    <w:rsid w:val="00092D99"/>
    <w:rsid w:val="00095445"/>
    <w:rsid w:val="00095614"/>
    <w:rsid w:val="00095E50"/>
    <w:rsid w:val="00097C94"/>
    <w:rsid w:val="000A2456"/>
    <w:rsid w:val="000A2CA5"/>
    <w:rsid w:val="000A2E95"/>
    <w:rsid w:val="000A3114"/>
    <w:rsid w:val="000A3B72"/>
    <w:rsid w:val="000A4130"/>
    <w:rsid w:val="000A5CC6"/>
    <w:rsid w:val="000A749D"/>
    <w:rsid w:val="000B2B11"/>
    <w:rsid w:val="000B2DA0"/>
    <w:rsid w:val="000B3BDC"/>
    <w:rsid w:val="000B53F1"/>
    <w:rsid w:val="000B71E0"/>
    <w:rsid w:val="000B7E7C"/>
    <w:rsid w:val="000B7FFD"/>
    <w:rsid w:val="000C0AD6"/>
    <w:rsid w:val="000C28F5"/>
    <w:rsid w:val="000C6AFD"/>
    <w:rsid w:val="000C77C0"/>
    <w:rsid w:val="000C79A4"/>
    <w:rsid w:val="000C7ED1"/>
    <w:rsid w:val="000D1880"/>
    <w:rsid w:val="000D52F1"/>
    <w:rsid w:val="000D5E04"/>
    <w:rsid w:val="000D69DC"/>
    <w:rsid w:val="000D7CF8"/>
    <w:rsid w:val="000D7D81"/>
    <w:rsid w:val="000E01B5"/>
    <w:rsid w:val="000E350B"/>
    <w:rsid w:val="000E6080"/>
    <w:rsid w:val="000E6575"/>
    <w:rsid w:val="000E67A5"/>
    <w:rsid w:val="000F0B7F"/>
    <w:rsid w:val="000F169D"/>
    <w:rsid w:val="000F2BDE"/>
    <w:rsid w:val="000F5FAD"/>
    <w:rsid w:val="000F6D9B"/>
    <w:rsid w:val="000F7182"/>
    <w:rsid w:val="00100F19"/>
    <w:rsid w:val="00101F43"/>
    <w:rsid w:val="00104391"/>
    <w:rsid w:val="00104DDC"/>
    <w:rsid w:val="00106F6E"/>
    <w:rsid w:val="00107878"/>
    <w:rsid w:val="00107C5C"/>
    <w:rsid w:val="00110758"/>
    <w:rsid w:val="00114348"/>
    <w:rsid w:val="00114A5A"/>
    <w:rsid w:val="00114F95"/>
    <w:rsid w:val="001152D2"/>
    <w:rsid w:val="00115EEE"/>
    <w:rsid w:val="001166A2"/>
    <w:rsid w:val="001220A6"/>
    <w:rsid w:val="00122124"/>
    <w:rsid w:val="0012305A"/>
    <w:rsid w:val="0012404D"/>
    <w:rsid w:val="00124586"/>
    <w:rsid w:val="001308A8"/>
    <w:rsid w:val="00135637"/>
    <w:rsid w:val="001360D9"/>
    <w:rsid w:val="00137708"/>
    <w:rsid w:val="00141BD3"/>
    <w:rsid w:val="00142CBD"/>
    <w:rsid w:val="00142CDC"/>
    <w:rsid w:val="00143562"/>
    <w:rsid w:val="0014426D"/>
    <w:rsid w:val="00145B22"/>
    <w:rsid w:val="00147B6A"/>
    <w:rsid w:val="001578B2"/>
    <w:rsid w:val="001600B0"/>
    <w:rsid w:val="00164D50"/>
    <w:rsid w:val="00165736"/>
    <w:rsid w:val="00167250"/>
    <w:rsid w:val="00167EA2"/>
    <w:rsid w:val="00172807"/>
    <w:rsid w:val="00172EBE"/>
    <w:rsid w:val="001738B9"/>
    <w:rsid w:val="00173AF5"/>
    <w:rsid w:val="00175043"/>
    <w:rsid w:val="00176C58"/>
    <w:rsid w:val="0017766C"/>
    <w:rsid w:val="00177DD6"/>
    <w:rsid w:val="001821BB"/>
    <w:rsid w:val="001823EE"/>
    <w:rsid w:val="00183D24"/>
    <w:rsid w:val="00184ACB"/>
    <w:rsid w:val="001855CD"/>
    <w:rsid w:val="00186692"/>
    <w:rsid w:val="001904D9"/>
    <w:rsid w:val="0019218C"/>
    <w:rsid w:val="00192BE5"/>
    <w:rsid w:val="0019444B"/>
    <w:rsid w:val="00195F21"/>
    <w:rsid w:val="00196496"/>
    <w:rsid w:val="00196737"/>
    <w:rsid w:val="00196829"/>
    <w:rsid w:val="001A0953"/>
    <w:rsid w:val="001A09CE"/>
    <w:rsid w:val="001A34AC"/>
    <w:rsid w:val="001A34EC"/>
    <w:rsid w:val="001A36D5"/>
    <w:rsid w:val="001A36F6"/>
    <w:rsid w:val="001A437B"/>
    <w:rsid w:val="001A6439"/>
    <w:rsid w:val="001A6FC4"/>
    <w:rsid w:val="001B21D5"/>
    <w:rsid w:val="001B2C2E"/>
    <w:rsid w:val="001B2CF3"/>
    <w:rsid w:val="001B3A1C"/>
    <w:rsid w:val="001B3D30"/>
    <w:rsid w:val="001B49AB"/>
    <w:rsid w:val="001B4C70"/>
    <w:rsid w:val="001C008F"/>
    <w:rsid w:val="001C0AF2"/>
    <w:rsid w:val="001C18C3"/>
    <w:rsid w:val="001C1DED"/>
    <w:rsid w:val="001C234A"/>
    <w:rsid w:val="001C2CF5"/>
    <w:rsid w:val="001C2EEE"/>
    <w:rsid w:val="001C378B"/>
    <w:rsid w:val="001C3E89"/>
    <w:rsid w:val="001C4EB9"/>
    <w:rsid w:val="001C64F1"/>
    <w:rsid w:val="001C7A30"/>
    <w:rsid w:val="001D1DAC"/>
    <w:rsid w:val="001D469C"/>
    <w:rsid w:val="001D5D2D"/>
    <w:rsid w:val="001D65FA"/>
    <w:rsid w:val="001D6B32"/>
    <w:rsid w:val="001D737E"/>
    <w:rsid w:val="001E1D6E"/>
    <w:rsid w:val="001E44CE"/>
    <w:rsid w:val="001E6955"/>
    <w:rsid w:val="001E6DB4"/>
    <w:rsid w:val="001E6E02"/>
    <w:rsid w:val="001E744E"/>
    <w:rsid w:val="001F27E6"/>
    <w:rsid w:val="001F2C2C"/>
    <w:rsid w:val="001F4246"/>
    <w:rsid w:val="00202CA2"/>
    <w:rsid w:val="0020545C"/>
    <w:rsid w:val="002108F7"/>
    <w:rsid w:val="002115DF"/>
    <w:rsid w:val="0021525A"/>
    <w:rsid w:val="00215A72"/>
    <w:rsid w:val="002166E3"/>
    <w:rsid w:val="00221302"/>
    <w:rsid w:val="002236F4"/>
    <w:rsid w:val="00224057"/>
    <w:rsid w:val="00224155"/>
    <w:rsid w:val="002241FC"/>
    <w:rsid w:val="0022466D"/>
    <w:rsid w:val="00226B30"/>
    <w:rsid w:val="00226CBA"/>
    <w:rsid w:val="002274E2"/>
    <w:rsid w:val="002277D5"/>
    <w:rsid w:val="00230BD3"/>
    <w:rsid w:val="00234ADE"/>
    <w:rsid w:val="00234B16"/>
    <w:rsid w:val="0023522F"/>
    <w:rsid w:val="00235DA2"/>
    <w:rsid w:val="00235F29"/>
    <w:rsid w:val="002411B4"/>
    <w:rsid w:val="00241C4D"/>
    <w:rsid w:val="00242279"/>
    <w:rsid w:val="00242569"/>
    <w:rsid w:val="00243AAB"/>
    <w:rsid w:val="002442A4"/>
    <w:rsid w:val="002443E2"/>
    <w:rsid w:val="00245527"/>
    <w:rsid w:val="00246A5C"/>
    <w:rsid w:val="0024705F"/>
    <w:rsid w:val="00247DD3"/>
    <w:rsid w:val="002523CD"/>
    <w:rsid w:val="00252A92"/>
    <w:rsid w:val="002550EB"/>
    <w:rsid w:val="00255D19"/>
    <w:rsid w:val="00255FDC"/>
    <w:rsid w:val="002567F4"/>
    <w:rsid w:val="0026033B"/>
    <w:rsid w:val="002617C8"/>
    <w:rsid w:val="00261EE4"/>
    <w:rsid w:val="00265416"/>
    <w:rsid w:val="00265C6B"/>
    <w:rsid w:val="002660F0"/>
    <w:rsid w:val="00267301"/>
    <w:rsid w:val="00267C3D"/>
    <w:rsid w:val="00274AFD"/>
    <w:rsid w:val="002759A1"/>
    <w:rsid w:val="00275F63"/>
    <w:rsid w:val="0027706E"/>
    <w:rsid w:val="00277847"/>
    <w:rsid w:val="002820DC"/>
    <w:rsid w:val="0028258F"/>
    <w:rsid w:val="00283EE3"/>
    <w:rsid w:val="00285765"/>
    <w:rsid w:val="00287111"/>
    <w:rsid w:val="00287521"/>
    <w:rsid w:val="002918A8"/>
    <w:rsid w:val="00292787"/>
    <w:rsid w:val="00293FEE"/>
    <w:rsid w:val="002940FC"/>
    <w:rsid w:val="002969FB"/>
    <w:rsid w:val="00296AFD"/>
    <w:rsid w:val="00296DA4"/>
    <w:rsid w:val="00297182"/>
    <w:rsid w:val="002A1403"/>
    <w:rsid w:val="002A1FC0"/>
    <w:rsid w:val="002A3B5F"/>
    <w:rsid w:val="002A3BC6"/>
    <w:rsid w:val="002A44BC"/>
    <w:rsid w:val="002B0380"/>
    <w:rsid w:val="002B16B3"/>
    <w:rsid w:val="002B174E"/>
    <w:rsid w:val="002B1B65"/>
    <w:rsid w:val="002B20E0"/>
    <w:rsid w:val="002B339F"/>
    <w:rsid w:val="002B3705"/>
    <w:rsid w:val="002B44FB"/>
    <w:rsid w:val="002B4858"/>
    <w:rsid w:val="002B5EFD"/>
    <w:rsid w:val="002B6947"/>
    <w:rsid w:val="002C08F6"/>
    <w:rsid w:val="002C1106"/>
    <w:rsid w:val="002C1FE8"/>
    <w:rsid w:val="002C21AB"/>
    <w:rsid w:val="002C399C"/>
    <w:rsid w:val="002C4459"/>
    <w:rsid w:val="002C6F5D"/>
    <w:rsid w:val="002D15E0"/>
    <w:rsid w:val="002D21B6"/>
    <w:rsid w:val="002D265C"/>
    <w:rsid w:val="002D3070"/>
    <w:rsid w:val="002D3DBF"/>
    <w:rsid w:val="002D5FC8"/>
    <w:rsid w:val="002D798A"/>
    <w:rsid w:val="002E0968"/>
    <w:rsid w:val="002E6EB9"/>
    <w:rsid w:val="002F0139"/>
    <w:rsid w:val="002F0388"/>
    <w:rsid w:val="002F18B2"/>
    <w:rsid w:val="002F3CEC"/>
    <w:rsid w:val="002F46FE"/>
    <w:rsid w:val="002F6E3E"/>
    <w:rsid w:val="002F70D2"/>
    <w:rsid w:val="002F736E"/>
    <w:rsid w:val="00300367"/>
    <w:rsid w:val="00302F66"/>
    <w:rsid w:val="00304240"/>
    <w:rsid w:val="00312421"/>
    <w:rsid w:val="003154EB"/>
    <w:rsid w:val="00315E62"/>
    <w:rsid w:val="00316A99"/>
    <w:rsid w:val="00323140"/>
    <w:rsid w:val="00323D4F"/>
    <w:rsid w:val="00325BD6"/>
    <w:rsid w:val="00327919"/>
    <w:rsid w:val="00327956"/>
    <w:rsid w:val="003360BA"/>
    <w:rsid w:val="00336F6E"/>
    <w:rsid w:val="003402B3"/>
    <w:rsid w:val="00340A40"/>
    <w:rsid w:val="00340B21"/>
    <w:rsid w:val="00343104"/>
    <w:rsid w:val="003435CB"/>
    <w:rsid w:val="00344717"/>
    <w:rsid w:val="00346938"/>
    <w:rsid w:val="0034759F"/>
    <w:rsid w:val="00351FC6"/>
    <w:rsid w:val="00352BCB"/>
    <w:rsid w:val="003530AB"/>
    <w:rsid w:val="003555E1"/>
    <w:rsid w:val="003564A7"/>
    <w:rsid w:val="003571D7"/>
    <w:rsid w:val="00360AE6"/>
    <w:rsid w:val="00360AED"/>
    <w:rsid w:val="00364050"/>
    <w:rsid w:val="003658B8"/>
    <w:rsid w:val="00366D71"/>
    <w:rsid w:val="0037368C"/>
    <w:rsid w:val="00373C22"/>
    <w:rsid w:val="003774DC"/>
    <w:rsid w:val="00377D04"/>
    <w:rsid w:val="00380818"/>
    <w:rsid w:val="003826D9"/>
    <w:rsid w:val="00382F22"/>
    <w:rsid w:val="00382F7B"/>
    <w:rsid w:val="00385E27"/>
    <w:rsid w:val="00386549"/>
    <w:rsid w:val="00386EB3"/>
    <w:rsid w:val="00386EC9"/>
    <w:rsid w:val="0038702E"/>
    <w:rsid w:val="00387736"/>
    <w:rsid w:val="00387D77"/>
    <w:rsid w:val="00391AAD"/>
    <w:rsid w:val="00391DBA"/>
    <w:rsid w:val="003926A2"/>
    <w:rsid w:val="00392DAD"/>
    <w:rsid w:val="00394169"/>
    <w:rsid w:val="00395D5B"/>
    <w:rsid w:val="003A04BD"/>
    <w:rsid w:val="003A0DCA"/>
    <w:rsid w:val="003A0EC5"/>
    <w:rsid w:val="003A12C0"/>
    <w:rsid w:val="003A1804"/>
    <w:rsid w:val="003A199A"/>
    <w:rsid w:val="003A3A41"/>
    <w:rsid w:val="003A4143"/>
    <w:rsid w:val="003A61B4"/>
    <w:rsid w:val="003B163C"/>
    <w:rsid w:val="003B3194"/>
    <w:rsid w:val="003B3CA1"/>
    <w:rsid w:val="003B5058"/>
    <w:rsid w:val="003B591B"/>
    <w:rsid w:val="003B69C6"/>
    <w:rsid w:val="003C0CAD"/>
    <w:rsid w:val="003C457C"/>
    <w:rsid w:val="003C469D"/>
    <w:rsid w:val="003C484E"/>
    <w:rsid w:val="003D2B60"/>
    <w:rsid w:val="003D610D"/>
    <w:rsid w:val="003D64A0"/>
    <w:rsid w:val="003D6F7C"/>
    <w:rsid w:val="003D723F"/>
    <w:rsid w:val="003E1EF9"/>
    <w:rsid w:val="003E337E"/>
    <w:rsid w:val="003E663E"/>
    <w:rsid w:val="003E7CA9"/>
    <w:rsid w:val="004058D3"/>
    <w:rsid w:val="00407DED"/>
    <w:rsid w:val="00410E29"/>
    <w:rsid w:val="00410FE4"/>
    <w:rsid w:val="0041188C"/>
    <w:rsid w:val="004134A8"/>
    <w:rsid w:val="00413826"/>
    <w:rsid w:val="00417BFB"/>
    <w:rsid w:val="00417D8A"/>
    <w:rsid w:val="00417E22"/>
    <w:rsid w:val="00422562"/>
    <w:rsid w:val="0042463C"/>
    <w:rsid w:val="00425ED7"/>
    <w:rsid w:val="004265AE"/>
    <w:rsid w:val="0043052A"/>
    <w:rsid w:val="004321B1"/>
    <w:rsid w:val="00434742"/>
    <w:rsid w:val="00436FA3"/>
    <w:rsid w:val="004372FD"/>
    <w:rsid w:val="0043788D"/>
    <w:rsid w:val="00440A51"/>
    <w:rsid w:val="00440FB0"/>
    <w:rsid w:val="0044184A"/>
    <w:rsid w:val="00442BA0"/>
    <w:rsid w:val="00443C82"/>
    <w:rsid w:val="00444F6D"/>
    <w:rsid w:val="00447512"/>
    <w:rsid w:val="00447CE8"/>
    <w:rsid w:val="004528E5"/>
    <w:rsid w:val="00454007"/>
    <w:rsid w:val="00454B2D"/>
    <w:rsid w:val="00455E6F"/>
    <w:rsid w:val="004615E8"/>
    <w:rsid w:val="00461743"/>
    <w:rsid w:val="00461F0D"/>
    <w:rsid w:val="00462BAD"/>
    <w:rsid w:val="0046314F"/>
    <w:rsid w:val="004637CD"/>
    <w:rsid w:val="00463948"/>
    <w:rsid w:val="00463C0F"/>
    <w:rsid w:val="004645BD"/>
    <w:rsid w:val="00467B51"/>
    <w:rsid w:val="00467C59"/>
    <w:rsid w:val="00470775"/>
    <w:rsid w:val="00472639"/>
    <w:rsid w:val="00474888"/>
    <w:rsid w:val="004748E0"/>
    <w:rsid w:val="0047537A"/>
    <w:rsid w:val="00475D71"/>
    <w:rsid w:val="00476298"/>
    <w:rsid w:val="00476C25"/>
    <w:rsid w:val="0048119F"/>
    <w:rsid w:val="0048121C"/>
    <w:rsid w:val="004817C6"/>
    <w:rsid w:val="0048228C"/>
    <w:rsid w:val="004845BE"/>
    <w:rsid w:val="00485DC4"/>
    <w:rsid w:val="0048637A"/>
    <w:rsid w:val="004869E5"/>
    <w:rsid w:val="004904E0"/>
    <w:rsid w:val="004907A2"/>
    <w:rsid w:val="004918E9"/>
    <w:rsid w:val="004921C8"/>
    <w:rsid w:val="004931A9"/>
    <w:rsid w:val="004938E2"/>
    <w:rsid w:val="004964E5"/>
    <w:rsid w:val="004A03DE"/>
    <w:rsid w:val="004A1B4C"/>
    <w:rsid w:val="004A3C6C"/>
    <w:rsid w:val="004A5D42"/>
    <w:rsid w:val="004A6AF0"/>
    <w:rsid w:val="004A6CC9"/>
    <w:rsid w:val="004A748F"/>
    <w:rsid w:val="004A7C66"/>
    <w:rsid w:val="004B0B57"/>
    <w:rsid w:val="004B2AB1"/>
    <w:rsid w:val="004B564F"/>
    <w:rsid w:val="004B629E"/>
    <w:rsid w:val="004C1269"/>
    <w:rsid w:val="004C1C76"/>
    <w:rsid w:val="004C28F2"/>
    <w:rsid w:val="004C2F21"/>
    <w:rsid w:val="004C52FB"/>
    <w:rsid w:val="004C5A06"/>
    <w:rsid w:val="004C7F48"/>
    <w:rsid w:val="004D147A"/>
    <w:rsid w:val="004D4EA0"/>
    <w:rsid w:val="004D67C2"/>
    <w:rsid w:val="004E0598"/>
    <w:rsid w:val="004E13B9"/>
    <w:rsid w:val="004E1747"/>
    <w:rsid w:val="004E58AD"/>
    <w:rsid w:val="004E63F6"/>
    <w:rsid w:val="004E7693"/>
    <w:rsid w:val="004E7D16"/>
    <w:rsid w:val="004F003B"/>
    <w:rsid w:val="004F0A01"/>
    <w:rsid w:val="004F1068"/>
    <w:rsid w:val="004F306E"/>
    <w:rsid w:val="004F48D5"/>
    <w:rsid w:val="004F5DCA"/>
    <w:rsid w:val="004F7A15"/>
    <w:rsid w:val="005005E4"/>
    <w:rsid w:val="005033A0"/>
    <w:rsid w:val="00504BC7"/>
    <w:rsid w:val="00504D01"/>
    <w:rsid w:val="005052FC"/>
    <w:rsid w:val="00505C85"/>
    <w:rsid w:val="005061B9"/>
    <w:rsid w:val="005107C6"/>
    <w:rsid w:val="00510A41"/>
    <w:rsid w:val="00511D4C"/>
    <w:rsid w:val="0051291D"/>
    <w:rsid w:val="00512B13"/>
    <w:rsid w:val="0051347B"/>
    <w:rsid w:val="00513547"/>
    <w:rsid w:val="005150F2"/>
    <w:rsid w:val="00516AA5"/>
    <w:rsid w:val="00517162"/>
    <w:rsid w:val="00522780"/>
    <w:rsid w:val="005247B2"/>
    <w:rsid w:val="00526B35"/>
    <w:rsid w:val="00527A37"/>
    <w:rsid w:val="00530119"/>
    <w:rsid w:val="00531E54"/>
    <w:rsid w:val="00532113"/>
    <w:rsid w:val="005336E2"/>
    <w:rsid w:val="005369AB"/>
    <w:rsid w:val="005379C7"/>
    <w:rsid w:val="00537C48"/>
    <w:rsid w:val="005405C1"/>
    <w:rsid w:val="00540766"/>
    <w:rsid w:val="005407CC"/>
    <w:rsid w:val="0054319F"/>
    <w:rsid w:val="005440A2"/>
    <w:rsid w:val="00544252"/>
    <w:rsid w:val="00545DAF"/>
    <w:rsid w:val="005466F2"/>
    <w:rsid w:val="00547350"/>
    <w:rsid w:val="00552E3A"/>
    <w:rsid w:val="00553982"/>
    <w:rsid w:val="005544E2"/>
    <w:rsid w:val="00555027"/>
    <w:rsid w:val="00556B7E"/>
    <w:rsid w:val="00557FF8"/>
    <w:rsid w:val="0056016F"/>
    <w:rsid w:val="00561568"/>
    <w:rsid w:val="005615E2"/>
    <w:rsid w:val="00561955"/>
    <w:rsid w:val="00561A86"/>
    <w:rsid w:val="00562A9A"/>
    <w:rsid w:val="00563B5E"/>
    <w:rsid w:val="00563CDF"/>
    <w:rsid w:val="00563F78"/>
    <w:rsid w:val="0056453C"/>
    <w:rsid w:val="00564ECF"/>
    <w:rsid w:val="00566216"/>
    <w:rsid w:val="00570446"/>
    <w:rsid w:val="00570988"/>
    <w:rsid w:val="00571260"/>
    <w:rsid w:val="00572647"/>
    <w:rsid w:val="00572B37"/>
    <w:rsid w:val="00573026"/>
    <w:rsid w:val="005735F2"/>
    <w:rsid w:val="005771B1"/>
    <w:rsid w:val="005774A5"/>
    <w:rsid w:val="00581D2E"/>
    <w:rsid w:val="005854F8"/>
    <w:rsid w:val="005861D6"/>
    <w:rsid w:val="00586C3C"/>
    <w:rsid w:val="00590425"/>
    <w:rsid w:val="00590EF4"/>
    <w:rsid w:val="0059196D"/>
    <w:rsid w:val="00593D38"/>
    <w:rsid w:val="00597ED4"/>
    <w:rsid w:val="005A0119"/>
    <w:rsid w:val="005A4A5E"/>
    <w:rsid w:val="005A59CD"/>
    <w:rsid w:val="005A5B04"/>
    <w:rsid w:val="005A69CB"/>
    <w:rsid w:val="005B1700"/>
    <w:rsid w:val="005B300B"/>
    <w:rsid w:val="005B30FD"/>
    <w:rsid w:val="005B37CF"/>
    <w:rsid w:val="005B4043"/>
    <w:rsid w:val="005B51E8"/>
    <w:rsid w:val="005B5779"/>
    <w:rsid w:val="005B5EAC"/>
    <w:rsid w:val="005B6C34"/>
    <w:rsid w:val="005C02FF"/>
    <w:rsid w:val="005C3CF2"/>
    <w:rsid w:val="005C3F0D"/>
    <w:rsid w:val="005C5073"/>
    <w:rsid w:val="005C5D67"/>
    <w:rsid w:val="005C6486"/>
    <w:rsid w:val="005D0D1B"/>
    <w:rsid w:val="005D21B0"/>
    <w:rsid w:val="005D3025"/>
    <w:rsid w:val="005D382F"/>
    <w:rsid w:val="005D5B09"/>
    <w:rsid w:val="005D6768"/>
    <w:rsid w:val="005D682B"/>
    <w:rsid w:val="005D784E"/>
    <w:rsid w:val="005E0C72"/>
    <w:rsid w:val="005E4CE8"/>
    <w:rsid w:val="005E7D95"/>
    <w:rsid w:val="005E7EDD"/>
    <w:rsid w:val="005F29E5"/>
    <w:rsid w:val="005F2EEA"/>
    <w:rsid w:val="005F336A"/>
    <w:rsid w:val="005F35DE"/>
    <w:rsid w:val="005F3A4B"/>
    <w:rsid w:val="005F425F"/>
    <w:rsid w:val="005F42A3"/>
    <w:rsid w:val="005F4716"/>
    <w:rsid w:val="005F4ACC"/>
    <w:rsid w:val="005F6F56"/>
    <w:rsid w:val="00601420"/>
    <w:rsid w:val="00604C77"/>
    <w:rsid w:val="00605021"/>
    <w:rsid w:val="006054AD"/>
    <w:rsid w:val="00605B99"/>
    <w:rsid w:val="006117B8"/>
    <w:rsid w:val="00613EE7"/>
    <w:rsid w:val="00614A0F"/>
    <w:rsid w:val="00615464"/>
    <w:rsid w:val="00615483"/>
    <w:rsid w:val="006154F9"/>
    <w:rsid w:val="006164BE"/>
    <w:rsid w:val="00620395"/>
    <w:rsid w:val="00621898"/>
    <w:rsid w:val="00621D02"/>
    <w:rsid w:val="00621DBD"/>
    <w:rsid w:val="006229B2"/>
    <w:rsid w:val="006243D5"/>
    <w:rsid w:val="00624A37"/>
    <w:rsid w:val="0062755D"/>
    <w:rsid w:val="00627750"/>
    <w:rsid w:val="00630144"/>
    <w:rsid w:val="00630202"/>
    <w:rsid w:val="00632EF4"/>
    <w:rsid w:val="00633102"/>
    <w:rsid w:val="00635300"/>
    <w:rsid w:val="00635BEF"/>
    <w:rsid w:val="00635D43"/>
    <w:rsid w:val="006362EC"/>
    <w:rsid w:val="00636F37"/>
    <w:rsid w:val="006376DD"/>
    <w:rsid w:val="00637E98"/>
    <w:rsid w:val="00640304"/>
    <w:rsid w:val="006409D0"/>
    <w:rsid w:val="00641555"/>
    <w:rsid w:val="006417F0"/>
    <w:rsid w:val="0064348F"/>
    <w:rsid w:val="00646E95"/>
    <w:rsid w:val="00647239"/>
    <w:rsid w:val="00647FE3"/>
    <w:rsid w:val="00650E52"/>
    <w:rsid w:val="006516D4"/>
    <w:rsid w:val="00652848"/>
    <w:rsid w:val="006528F0"/>
    <w:rsid w:val="00655120"/>
    <w:rsid w:val="00656F72"/>
    <w:rsid w:val="00657B68"/>
    <w:rsid w:val="00660766"/>
    <w:rsid w:val="00660938"/>
    <w:rsid w:val="00663570"/>
    <w:rsid w:val="00663853"/>
    <w:rsid w:val="006650C9"/>
    <w:rsid w:val="00665835"/>
    <w:rsid w:val="00665C18"/>
    <w:rsid w:val="00665F9E"/>
    <w:rsid w:val="00666373"/>
    <w:rsid w:val="00667931"/>
    <w:rsid w:val="006734A2"/>
    <w:rsid w:val="00675803"/>
    <w:rsid w:val="006760A9"/>
    <w:rsid w:val="0067670B"/>
    <w:rsid w:val="00680C0F"/>
    <w:rsid w:val="00682ADE"/>
    <w:rsid w:val="0068363C"/>
    <w:rsid w:val="0068383D"/>
    <w:rsid w:val="006847C2"/>
    <w:rsid w:val="006858CB"/>
    <w:rsid w:val="00686ED5"/>
    <w:rsid w:val="00687E3F"/>
    <w:rsid w:val="00691F3E"/>
    <w:rsid w:val="006929F0"/>
    <w:rsid w:val="00692C10"/>
    <w:rsid w:val="00693245"/>
    <w:rsid w:val="00693789"/>
    <w:rsid w:val="0069786E"/>
    <w:rsid w:val="006A1560"/>
    <w:rsid w:val="006A1607"/>
    <w:rsid w:val="006A1E13"/>
    <w:rsid w:val="006A32F3"/>
    <w:rsid w:val="006A3B92"/>
    <w:rsid w:val="006A4782"/>
    <w:rsid w:val="006A4BFF"/>
    <w:rsid w:val="006A71C6"/>
    <w:rsid w:val="006A7BAB"/>
    <w:rsid w:val="006A7F8B"/>
    <w:rsid w:val="006B0C26"/>
    <w:rsid w:val="006B2845"/>
    <w:rsid w:val="006B2D3F"/>
    <w:rsid w:val="006B2EE8"/>
    <w:rsid w:val="006B5B6A"/>
    <w:rsid w:val="006B7BCF"/>
    <w:rsid w:val="006B7E46"/>
    <w:rsid w:val="006C0EAF"/>
    <w:rsid w:val="006C2F7D"/>
    <w:rsid w:val="006C33C5"/>
    <w:rsid w:val="006C3884"/>
    <w:rsid w:val="006C6FB1"/>
    <w:rsid w:val="006C735B"/>
    <w:rsid w:val="006D28A6"/>
    <w:rsid w:val="006D42E0"/>
    <w:rsid w:val="006D43FE"/>
    <w:rsid w:val="006D6020"/>
    <w:rsid w:val="006D63C0"/>
    <w:rsid w:val="006D6E15"/>
    <w:rsid w:val="006D7D16"/>
    <w:rsid w:val="006E0B8A"/>
    <w:rsid w:val="006E221E"/>
    <w:rsid w:val="006E2660"/>
    <w:rsid w:val="006E29B1"/>
    <w:rsid w:val="006E50FB"/>
    <w:rsid w:val="006E7552"/>
    <w:rsid w:val="006F0006"/>
    <w:rsid w:val="006F0487"/>
    <w:rsid w:val="006F2428"/>
    <w:rsid w:val="006F5A99"/>
    <w:rsid w:val="007000EB"/>
    <w:rsid w:val="00701451"/>
    <w:rsid w:val="00701779"/>
    <w:rsid w:val="00701ED7"/>
    <w:rsid w:val="00702A31"/>
    <w:rsid w:val="0070370D"/>
    <w:rsid w:val="00703884"/>
    <w:rsid w:val="00705679"/>
    <w:rsid w:val="00707820"/>
    <w:rsid w:val="00710449"/>
    <w:rsid w:val="00711390"/>
    <w:rsid w:val="00711422"/>
    <w:rsid w:val="00714E60"/>
    <w:rsid w:val="00715E14"/>
    <w:rsid w:val="00721CFB"/>
    <w:rsid w:val="00721FC3"/>
    <w:rsid w:val="00722866"/>
    <w:rsid w:val="00723308"/>
    <w:rsid w:val="007242A7"/>
    <w:rsid w:val="007244DA"/>
    <w:rsid w:val="00725259"/>
    <w:rsid w:val="0072539C"/>
    <w:rsid w:val="00732B41"/>
    <w:rsid w:val="00733460"/>
    <w:rsid w:val="007364B9"/>
    <w:rsid w:val="00736D81"/>
    <w:rsid w:val="007370C2"/>
    <w:rsid w:val="00740CCC"/>
    <w:rsid w:val="007410D7"/>
    <w:rsid w:val="00743139"/>
    <w:rsid w:val="00744A1C"/>
    <w:rsid w:val="00751937"/>
    <w:rsid w:val="00751F7F"/>
    <w:rsid w:val="00752BD7"/>
    <w:rsid w:val="007539D2"/>
    <w:rsid w:val="00755851"/>
    <w:rsid w:val="007619C3"/>
    <w:rsid w:val="007619E0"/>
    <w:rsid w:val="00762019"/>
    <w:rsid w:val="00762802"/>
    <w:rsid w:val="007636A1"/>
    <w:rsid w:val="00763704"/>
    <w:rsid w:val="007637AF"/>
    <w:rsid w:val="00764F17"/>
    <w:rsid w:val="007659E1"/>
    <w:rsid w:val="00765C4B"/>
    <w:rsid w:val="00766AD7"/>
    <w:rsid w:val="00766D00"/>
    <w:rsid w:val="00766F61"/>
    <w:rsid w:val="00766FDE"/>
    <w:rsid w:val="00770485"/>
    <w:rsid w:val="007719D7"/>
    <w:rsid w:val="00774FD2"/>
    <w:rsid w:val="00777118"/>
    <w:rsid w:val="007813BC"/>
    <w:rsid w:val="007817EA"/>
    <w:rsid w:val="007833AE"/>
    <w:rsid w:val="00785BB5"/>
    <w:rsid w:val="00786804"/>
    <w:rsid w:val="00790672"/>
    <w:rsid w:val="00791A52"/>
    <w:rsid w:val="00791D5F"/>
    <w:rsid w:val="00792248"/>
    <w:rsid w:val="00793FE8"/>
    <w:rsid w:val="007970F2"/>
    <w:rsid w:val="007A0BF2"/>
    <w:rsid w:val="007A11CA"/>
    <w:rsid w:val="007A1B87"/>
    <w:rsid w:val="007A44C9"/>
    <w:rsid w:val="007A57E0"/>
    <w:rsid w:val="007A63EB"/>
    <w:rsid w:val="007A6959"/>
    <w:rsid w:val="007B0474"/>
    <w:rsid w:val="007B04D3"/>
    <w:rsid w:val="007B334C"/>
    <w:rsid w:val="007B461F"/>
    <w:rsid w:val="007B51B6"/>
    <w:rsid w:val="007B7104"/>
    <w:rsid w:val="007B7B4B"/>
    <w:rsid w:val="007C11BC"/>
    <w:rsid w:val="007C14BF"/>
    <w:rsid w:val="007C25C4"/>
    <w:rsid w:val="007C29A7"/>
    <w:rsid w:val="007C3496"/>
    <w:rsid w:val="007C5146"/>
    <w:rsid w:val="007D421B"/>
    <w:rsid w:val="007D435E"/>
    <w:rsid w:val="007D56AC"/>
    <w:rsid w:val="007D5A68"/>
    <w:rsid w:val="007D625E"/>
    <w:rsid w:val="007E16BE"/>
    <w:rsid w:val="007E397F"/>
    <w:rsid w:val="007E3C6F"/>
    <w:rsid w:val="007E54B8"/>
    <w:rsid w:val="007E5DA2"/>
    <w:rsid w:val="007E6790"/>
    <w:rsid w:val="007F2B9C"/>
    <w:rsid w:val="007F3064"/>
    <w:rsid w:val="007F4D3B"/>
    <w:rsid w:val="007F7462"/>
    <w:rsid w:val="00800737"/>
    <w:rsid w:val="00801C02"/>
    <w:rsid w:val="0080231A"/>
    <w:rsid w:val="00803A5E"/>
    <w:rsid w:val="00804338"/>
    <w:rsid w:val="00805014"/>
    <w:rsid w:val="00805696"/>
    <w:rsid w:val="00807E00"/>
    <w:rsid w:val="00811651"/>
    <w:rsid w:val="00813CDF"/>
    <w:rsid w:val="00814D21"/>
    <w:rsid w:val="008161D0"/>
    <w:rsid w:val="0081715C"/>
    <w:rsid w:val="00817BD9"/>
    <w:rsid w:val="008218F9"/>
    <w:rsid w:val="00821952"/>
    <w:rsid w:val="008222C2"/>
    <w:rsid w:val="00823441"/>
    <w:rsid w:val="008235BA"/>
    <w:rsid w:val="00824BEC"/>
    <w:rsid w:val="00825CAD"/>
    <w:rsid w:val="00827CDD"/>
    <w:rsid w:val="00831400"/>
    <w:rsid w:val="0083363C"/>
    <w:rsid w:val="00835E19"/>
    <w:rsid w:val="008411C7"/>
    <w:rsid w:val="008412DB"/>
    <w:rsid w:val="00841499"/>
    <w:rsid w:val="008425D8"/>
    <w:rsid w:val="008432F8"/>
    <w:rsid w:val="00844544"/>
    <w:rsid w:val="00844B10"/>
    <w:rsid w:val="00844F95"/>
    <w:rsid w:val="008458ED"/>
    <w:rsid w:val="00850D14"/>
    <w:rsid w:val="00850D72"/>
    <w:rsid w:val="00851664"/>
    <w:rsid w:val="00851B4D"/>
    <w:rsid w:val="00852746"/>
    <w:rsid w:val="00853907"/>
    <w:rsid w:val="00853F0E"/>
    <w:rsid w:val="008548B7"/>
    <w:rsid w:val="00855F6B"/>
    <w:rsid w:val="008568E2"/>
    <w:rsid w:val="008607D9"/>
    <w:rsid w:val="00860AB2"/>
    <w:rsid w:val="00861470"/>
    <w:rsid w:val="00862215"/>
    <w:rsid w:val="008640C0"/>
    <w:rsid w:val="008649A1"/>
    <w:rsid w:val="0086546D"/>
    <w:rsid w:val="00867C87"/>
    <w:rsid w:val="00870F9D"/>
    <w:rsid w:val="00874BBD"/>
    <w:rsid w:val="00874F74"/>
    <w:rsid w:val="008806FD"/>
    <w:rsid w:val="0088360A"/>
    <w:rsid w:val="00883859"/>
    <w:rsid w:val="00883906"/>
    <w:rsid w:val="0088408D"/>
    <w:rsid w:val="00884226"/>
    <w:rsid w:val="00886163"/>
    <w:rsid w:val="00886D94"/>
    <w:rsid w:val="00887DE4"/>
    <w:rsid w:val="00891510"/>
    <w:rsid w:val="00893028"/>
    <w:rsid w:val="0089306C"/>
    <w:rsid w:val="008949EF"/>
    <w:rsid w:val="008967BB"/>
    <w:rsid w:val="00897152"/>
    <w:rsid w:val="008A3E02"/>
    <w:rsid w:val="008A430B"/>
    <w:rsid w:val="008A4504"/>
    <w:rsid w:val="008A4AFF"/>
    <w:rsid w:val="008A57F9"/>
    <w:rsid w:val="008A6AED"/>
    <w:rsid w:val="008A75E1"/>
    <w:rsid w:val="008B0B40"/>
    <w:rsid w:val="008B3C78"/>
    <w:rsid w:val="008B467D"/>
    <w:rsid w:val="008B585F"/>
    <w:rsid w:val="008B5912"/>
    <w:rsid w:val="008B7769"/>
    <w:rsid w:val="008B79A8"/>
    <w:rsid w:val="008B79F2"/>
    <w:rsid w:val="008C006E"/>
    <w:rsid w:val="008C0354"/>
    <w:rsid w:val="008C0D76"/>
    <w:rsid w:val="008C264D"/>
    <w:rsid w:val="008C377D"/>
    <w:rsid w:val="008C4194"/>
    <w:rsid w:val="008D0D3E"/>
    <w:rsid w:val="008D114C"/>
    <w:rsid w:val="008D1250"/>
    <w:rsid w:val="008D22C1"/>
    <w:rsid w:val="008D33D8"/>
    <w:rsid w:val="008D3674"/>
    <w:rsid w:val="008D440D"/>
    <w:rsid w:val="008E07E9"/>
    <w:rsid w:val="008E0B87"/>
    <w:rsid w:val="008E363C"/>
    <w:rsid w:val="008E5967"/>
    <w:rsid w:val="008F2616"/>
    <w:rsid w:val="008F27F0"/>
    <w:rsid w:val="008F2C5C"/>
    <w:rsid w:val="008F38EE"/>
    <w:rsid w:val="008F439B"/>
    <w:rsid w:val="008F4FE4"/>
    <w:rsid w:val="008F6804"/>
    <w:rsid w:val="00900288"/>
    <w:rsid w:val="00900FF0"/>
    <w:rsid w:val="00903F14"/>
    <w:rsid w:val="00906B5D"/>
    <w:rsid w:val="0090747C"/>
    <w:rsid w:val="00912F1F"/>
    <w:rsid w:val="0091418F"/>
    <w:rsid w:val="009145F3"/>
    <w:rsid w:val="00917079"/>
    <w:rsid w:val="009172BE"/>
    <w:rsid w:val="00917485"/>
    <w:rsid w:val="00917EE0"/>
    <w:rsid w:val="00923CEA"/>
    <w:rsid w:val="00923D5C"/>
    <w:rsid w:val="00927E25"/>
    <w:rsid w:val="0093119C"/>
    <w:rsid w:val="00931AE1"/>
    <w:rsid w:val="00932CC7"/>
    <w:rsid w:val="009348AA"/>
    <w:rsid w:val="00936409"/>
    <w:rsid w:val="00936D23"/>
    <w:rsid w:val="00937124"/>
    <w:rsid w:val="009410BC"/>
    <w:rsid w:val="0094284C"/>
    <w:rsid w:val="00942B5B"/>
    <w:rsid w:val="00944690"/>
    <w:rsid w:val="00947035"/>
    <w:rsid w:val="00947C60"/>
    <w:rsid w:val="009502B4"/>
    <w:rsid w:val="0095559F"/>
    <w:rsid w:val="00955AD1"/>
    <w:rsid w:val="00962FCB"/>
    <w:rsid w:val="009701D9"/>
    <w:rsid w:val="009706E8"/>
    <w:rsid w:val="00971998"/>
    <w:rsid w:val="00975784"/>
    <w:rsid w:val="00977E14"/>
    <w:rsid w:val="009808F1"/>
    <w:rsid w:val="00983394"/>
    <w:rsid w:val="009863E6"/>
    <w:rsid w:val="0098680C"/>
    <w:rsid w:val="009871EC"/>
    <w:rsid w:val="0099269C"/>
    <w:rsid w:val="00993642"/>
    <w:rsid w:val="00994E45"/>
    <w:rsid w:val="009967E9"/>
    <w:rsid w:val="0099707F"/>
    <w:rsid w:val="00997ECF"/>
    <w:rsid w:val="009A430E"/>
    <w:rsid w:val="009A4887"/>
    <w:rsid w:val="009A4E57"/>
    <w:rsid w:val="009A734B"/>
    <w:rsid w:val="009A7550"/>
    <w:rsid w:val="009A77A1"/>
    <w:rsid w:val="009A79B1"/>
    <w:rsid w:val="009A7B70"/>
    <w:rsid w:val="009B18ED"/>
    <w:rsid w:val="009B22EB"/>
    <w:rsid w:val="009B2C64"/>
    <w:rsid w:val="009B3336"/>
    <w:rsid w:val="009B3E5F"/>
    <w:rsid w:val="009B5A56"/>
    <w:rsid w:val="009B60B9"/>
    <w:rsid w:val="009C32A3"/>
    <w:rsid w:val="009C54A6"/>
    <w:rsid w:val="009C6699"/>
    <w:rsid w:val="009C74EB"/>
    <w:rsid w:val="009D28BA"/>
    <w:rsid w:val="009D664E"/>
    <w:rsid w:val="009D7BC1"/>
    <w:rsid w:val="009E04D7"/>
    <w:rsid w:val="009E19B3"/>
    <w:rsid w:val="009E1BF8"/>
    <w:rsid w:val="009E304F"/>
    <w:rsid w:val="009E5F10"/>
    <w:rsid w:val="009E5F78"/>
    <w:rsid w:val="009E7C02"/>
    <w:rsid w:val="009F081F"/>
    <w:rsid w:val="009F37C1"/>
    <w:rsid w:val="009F3E69"/>
    <w:rsid w:val="009F4080"/>
    <w:rsid w:val="009F5CAE"/>
    <w:rsid w:val="009F60D3"/>
    <w:rsid w:val="009F6891"/>
    <w:rsid w:val="009F6EB9"/>
    <w:rsid w:val="009F7887"/>
    <w:rsid w:val="00A01656"/>
    <w:rsid w:val="00A04C29"/>
    <w:rsid w:val="00A04DB1"/>
    <w:rsid w:val="00A04E32"/>
    <w:rsid w:val="00A06243"/>
    <w:rsid w:val="00A07162"/>
    <w:rsid w:val="00A07324"/>
    <w:rsid w:val="00A0782C"/>
    <w:rsid w:val="00A10D15"/>
    <w:rsid w:val="00A11AF8"/>
    <w:rsid w:val="00A12E6D"/>
    <w:rsid w:val="00A13CF2"/>
    <w:rsid w:val="00A14A4B"/>
    <w:rsid w:val="00A152EA"/>
    <w:rsid w:val="00A16B0F"/>
    <w:rsid w:val="00A176C6"/>
    <w:rsid w:val="00A22C57"/>
    <w:rsid w:val="00A23DE4"/>
    <w:rsid w:val="00A25296"/>
    <w:rsid w:val="00A26085"/>
    <w:rsid w:val="00A270E9"/>
    <w:rsid w:val="00A27F5C"/>
    <w:rsid w:val="00A27FF0"/>
    <w:rsid w:val="00A30061"/>
    <w:rsid w:val="00A32821"/>
    <w:rsid w:val="00A32CCB"/>
    <w:rsid w:val="00A4107B"/>
    <w:rsid w:val="00A423B9"/>
    <w:rsid w:val="00A43BD7"/>
    <w:rsid w:val="00A4748A"/>
    <w:rsid w:val="00A5001A"/>
    <w:rsid w:val="00A51326"/>
    <w:rsid w:val="00A52B38"/>
    <w:rsid w:val="00A530D6"/>
    <w:rsid w:val="00A53462"/>
    <w:rsid w:val="00A5376C"/>
    <w:rsid w:val="00A53C96"/>
    <w:rsid w:val="00A54E86"/>
    <w:rsid w:val="00A56BB6"/>
    <w:rsid w:val="00A574A6"/>
    <w:rsid w:val="00A57896"/>
    <w:rsid w:val="00A62C09"/>
    <w:rsid w:val="00A633F9"/>
    <w:rsid w:val="00A63C80"/>
    <w:rsid w:val="00A6529E"/>
    <w:rsid w:val="00A654F6"/>
    <w:rsid w:val="00A65E0F"/>
    <w:rsid w:val="00A67DBC"/>
    <w:rsid w:val="00A70123"/>
    <w:rsid w:val="00A70C00"/>
    <w:rsid w:val="00A70C98"/>
    <w:rsid w:val="00A73C4B"/>
    <w:rsid w:val="00A73C5F"/>
    <w:rsid w:val="00A75030"/>
    <w:rsid w:val="00A76191"/>
    <w:rsid w:val="00A82D9F"/>
    <w:rsid w:val="00A83869"/>
    <w:rsid w:val="00A857EC"/>
    <w:rsid w:val="00A85BA4"/>
    <w:rsid w:val="00A86776"/>
    <w:rsid w:val="00A93F0D"/>
    <w:rsid w:val="00A94D67"/>
    <w:rsid w:val="00A97BF4"/>
    <w:rsid w:val="00A97DAD"/>
    <w:rsid w:val="00AA0218"/>
    <w:rsid w:val="00AA1390"/>
    <w:rsid w:val="00AA1941"/>
    <w:rsid w:val="00AA228E"/>
    <w:rsid w:val="00AA3D9F"/>
    <w:rsid w:val="00AB35A1"/>
    <w:rsid w:val="00AB36BE"/>
    <w:rsid w:val="00AB3ED9"/>
    <w:rsid w:val="00AB4DA2"/>
    <w:rsid w:val="00AB7A67"/>
    <w:rsid w:val="00AC05F7"/>
    <w:rsid w:val="00AC0BAF"/>
    <w:rsid w:val="00AC10A9"/>
    <w:rsid w:val="00AC32A1"/>
    <w:rsid w:val="00AC365F"/>
    <w:rsid w:val="00AC3EF9"/>
    <w:rsid w:val="00AC4040"/>
    <w:rsid w:val="00AC6401"/>
    <w:rsid w:val="00AC64BD"/>
    <w:rsid w:val="00AC6679"/>
    <w:rsid w:val="00AC6B85"/>
    <w:rsid w:val="00AC7A7B"/>
    <w:rsid w:val="00AD0B6A"/>
    <w:rsid w:val="00AD15D8"/>
    <w:rsid w:val="00AD183D"/>
    <w:rsid w:val="00AD34D8"/>
    <w:rsid w:val="00AD3D76"/>
    <w:rsid w:val="00AD5553"/>
    <w:rsid w:val="00AD62A2"/>
    <w:rsid w:val="00AD6689"/>
    <w:rsid w:val="00AD7B99"/>
    <w:rsid w:val="00AD7BD0"/>
    <w:rsid w:val="00AE111E"/>
    <w:rsid w:val="00AE1C28"/>
    <w:rsid w:val="00AE1E89"/>
    <w:rsid w:val="00AE3958"/>
    <w:rsid w:val="00AE3AA2"/>
    <w:rsid w:val="00AE46A2"/>
    <w:rsid w:val="00AE589F"/>
    <w:rsid w:val="00AE6B69"/>
    <w:rsid w:val="00AF1524"/>
    <w:rsid w:val="00AF18AE"/>
    <w:rsid w:val="00AF1B6E"/>
    <w:rsid w:val="00AF2D6B"/>
    <w:rsid w:val="00AF38B6"/>
    <w:rsid w:val="00AF4260"/>
    <w:rsid w:val="00AF4C1C"/>
    <w:rsid w:val="00AF50B6"/>
    <w:rsid w:val="00AF5BAA"/>
    <w:rsid w:val="00AF5C25"/>
    <w:rsid w:val="00B0012A"/>
    <w:rsid w:val="00B03818"/>
    <w:rsid w:val="00B06A6E"/>
    <w:rsid w:val="00B06B7B"/>
    <w:rsid w:val="00B10007"/>
    <w:rsid w:val="00B1018C"/>
    <w:rsid w:val="00B105E8"/>
    <w:rsid w:val="00B116C1"/>
    <w:rsid w:val="00B1293C"/>
    <w:rsid w:val="00B12D66"/>
    <w:rsid w:val="00B13135"/>
    <w:rsid w:val="00B13820"/>
    <w:rsid w:val="00B13AF8"/>
    <w:rsid w:val="00B14CC8"/>
    <w:rsid w:val="00B17FBE"/>
    <w:rsid w:val="00B22249"/>
    <w:rsid w:val="00B24109"/>
    <w:rsid w:val="00B2676D"/>
    <w:rsid w:val="00B27898"/>
    <w:rsid w:val="00B27A00"/>
    <w:rsid w:val="00B27DD5"/>
    <w:rsid w:val="00B30F4F"/>
    <w:rsid w:val="00B31F49"/>
    <w:rsid w:val="00B33145"/>
    <w:rsid w:val="00B34E08"/>
    <w:rsid w:val="00B35B0B"/>
    <w:rsid w:val="00B375A7"/>
    <w:rsid w:val="00B41196"/>
    <w:rsid w:val="00B41ABB"/>
    <w:rsid w:val="00B427D6"/>
    <w:rsid w:val="00B42A9B"/>
    <w:rsid w:val="00B42C59"/>
    <w:rsid w:val="00B43C02"/>
    <w:rsid w:val="00B46465"/>
    <w:rsid w:val="00B47B5F"/>
    <w:rsid w:val="00B528CC"/>
    <w:rsid w:val="00B543BC"/>
    <w:rsid w:val="00B5558D"/>
    <w:rsid w:val="00B602DF"/>
    <w:rsid w:val="00B6037F"/>
    <w:rsid w:val="00B60C0C"/>
    <w:rsid w:val="00B61AB2"/>
    <w:rsid w:val="00B61F41"/>
    <w:rsid w:val="00B63E63"/>
    <w:rsid w:val="00B643C6"/>
    <w:rsid w:val="00B66FD4"/>
    <w:rsid w:val="00B70198"/>
    <w:rsid w:val="00B708D8"/>
    <w:rsid w:val="00B7617B"/>
    <w:rsid w:val="00B7704E"/>
    <w:rsid w:val="00B771C2"/>
    <w:rsid w:val="00B807E0"/>
    <w:rsid w:val="00B81246"/>
    <w:rsid w:val="00B81969"/>
    <w:rsid w:val="00B84372"/>
    <w:rsid w:val="00B849B8"/>
    <w:rsid w:val="00B85475"/>
    <w:rsid w:val="00B86D2A"/>
    <w:rsid w:val="00B900A8"/>
    <w:rsid w:val="00B90C30"/>
    <w:rsid w:val="00B9140B"/>
    <w:rsid w:val="00B917C4"/>
    <w:rsid w:val="00B94F18"/>
    <w:rsid w:val="00B96643"/>
    <w:rsid w:val="00B975B6"/>
    <w:rsid w:val="00B97F9D"/>
    <w:rsid w:val="00BA14D9"/>
    <w:rsid w:val="00BA4747"/>
    <w:rsid w:val="00BA6026"/>
    <w:rsid w:val="00BA6650"/>
    <w:rsid w:val="00BB06B3"/>
    <w:rsid w:val="00BB304C"/>
    <w:rsid w:val="00BB7495"/>
    <w:rsid w:val="00BB7C2A"/>
    <w:rsid w:val="00BC0760"/>
    <w:rsid w:val="00BC33DE"/>
    <w:rsid w:val="00BC4E20"/>
    <w:rsid w:val="00BC720B"/>
    <w:rsid w:val="00BC77F1"/>
    <w:rsid w:val="00BD541E"/>
    <w:rsid w:val="00BE0D51"/>
    <w:rsid w:val="00BE1DA9"/>
    <w:rsid w:val="00BE416C"/>
    <w:rsid w:val="00BE4E44"/>
    <w:rsid w:val="00BE76D4"/>
    <w:rsid w:val="00BE785E"/>
    <w:rsid w:val="00BE7FEF"/>
    <w:rsid w:val="00BF2D1C"/>
    <w:rsid w:val="00BF2F13"/>
    <w:rsid w:val="00BF4D6B"/>
    <w:rsid w:val="00BF5279"/>
    <w:rsid w:val="00BF5821"/>
    <w:rsid w:val="00BF5B8E"/>
    <w:rsid w:val="00BF5E66"/>
    <w:rsid w:val="00BF75BB"/>
    <w:rsid w:val="00BF79A6"/>
    <w:rsid w:val="00C0078E"/>
    <w:rsid w:val="00C00C6A"/>
    <w:rsid w:val="00C02387"/>
    <w:rsid w:val="00C02E4F"/>
    <w:rsid w:val="00C03528"/>
    <w:rsid w:val="00C07699"/>
    <w:rsid w:val="00C07ADF"/>
    <w:rsid w:val="00C101EA"/>
    <w:rsid w:val="00C108CE"/>
    <w:rsid w:val="00C1091A"/>
    <w:rsid w:val="00C11752"/>
    <w:rsid w:val="00C1306D"/>
    <w:rsid w:val="00C15F60"/>
    <w:rsid w:val="00C16284"/>
    <w:rsid w:val="00C16B1B"/>
    <w:rsid w:val="00C21E01"/>
    <w:rsid w:val="00C22755"/>
    <w:rsid w:val="00C27800"/>
    <w:rsid w:val="00C30B5B"/>
    <w:rsid w:val="00C3338A"/>
    <w:rsid w:val="00C33E31"/>
    <w:rsid w:val="00C33F4C"/>
    <w:rsid w:val="00C3425B"/>
    <w:rsid w:val="00C343AF"/>
    <w:rsid w:val="00C3461A"/>
    <w:rsid w:val="00C34723"/>
    <w:rsid w:val="00C35D44"/>
    <w:rsid w:val="00C35F52"/>
    <w:rsid w:val="00C37151"/>
    <w:rsid w:val="00C373DE"/>
    <w:rsid w:val="00C37EA2"/>
    <w:rsid w:val="00C403AE"/>
    <w:rsid w:val="00C43479"/>
    <w:rsid w:val="00C438C7"/>
    <w:rsid w:val="00C44F8B"/>
    <w:rsid w:val="00C4792B"/>
    <w:rsid w:val="00C520D3"/>
    <w:rsid w:val="00C522E0"/>
    <w:rsid w:val="00C52F75"/>
    <w:rsid w:val="00C53672"/>
    <w:rsid w:val="00C53914"/>
    <w:rsid w:val="00C54905"/>
    <w:rsid w:val="00C55E01"/>
    <w:rsid w:val="00C55F7F"/>
    <w:rsid w:val="00C57ECC"/>
    <w:rsid w:val="00C61294"/>
    <w:rsid w:val="00C63D09"/>
    <w:rsid w:val="00C655CC"/>
    <w:rsid w:val="00C666B8"/>
    <w:rsid w:val="00C679A6"/>
    <w:rsid w:val="00C67BBD"/>
    <w:rsid w:val="00C71A79"/>
    <w:rsid w:val="00C71DFD"/>
    <w:rsid w:val="00C72DCD"/>
    <w:rsid w:val="00C735CA"/>
    <w:rsid w:val="00C741F6"/>
    <w:rsid w:val="00C74D1B"/>
    <w:rsid w:val="00C75F82"/>
    <w:rsid w:val="00C76DFE"/>
    <w:rsid w:val="00C77A8C"/>
    <w:rsid w:val="00C80090"/>
    <w:rsid w:val="00C827DD"/>
    <w:rsid w:val="00C82C2F"/>
    <w:rsid w:val="00C84C3D"/>
    <w:rsid w:val="00C84F09"/>
    <w:rsid w:val="00C85EE8"/>
    <w:rsid w:val="00C8767D"/>
    <w:rsid w:val="00C87B50"/>
    <w:rsid w:val="00C87B76"/>
    <w:rsid w:val="00C90F17"/>
    <w:rsid w:val="00C920CF"/>
    <w:rsid w:val="00C926B0"/>
    <w:rsid w:val="00C9441B"/>
    <w:rsid w:val="00C94DD3"/>
    <w:rsid w:val="00C950A8"/>
    <w:rsid w:val="00C96007"/>
    <w:rsid w:val="00C966DD"/>
    <w:rsid w:val="00C969DF"/>
    <w:rsid w:val="00C97983"/>
    <w:rsid w:val="00C97F43"/>
    <w:rsid w:val="00CA0FD5"/>
    <w:rsid w:val="00CA1755"/>
    <w:rsid w:val="00CA30F6"/>
    <w:rsid w:val="00CB05FD"/>
    <w:rsid w:val="00CB0C5E"/>
    <w:rsid w:val="00CB1C38"/>
    <w:rsid w:val="00CB2403"/>
    <w:rsid w:val="00CB35DA"/>
    <w:rsid w:val="00CB5BE7"/>
    <w:rsid w:val="00CB71BB"/>
    <w:rsid w:val="00CC01A1"/>
    <w:rsid w:val="00CC056A"/>
    <w:rsid w:val="00CC0F6F"/>
    <w:rsid w:val="00CC10A6"/>
    <w:rsid w:val="00CC1E98"/>
    <w:rsid w:val="00CC20B2"/>
    <w:rsid w:val="00CC2429"/>
    <w:rsid w:val="00CC4938"/>
    <w:rsid w:val="00CC4B3A"/>
    <w:rsid w:val="00CC4CE9"/>
    <w:rsid w:val="00CC6B44"/>
    <w:rsid w:val="00CD14D2"/>
    <w:rsid w:val="00CD4842"/>
    <w:rsid w:val="00CD50BF"/>
    <w:rsid w:val="00CD7C82"/>
    <w:rsid w:val="00CE0D93"/>
    <w:rsid w:val="00CE255E"/>
    <w:rsid w:val="00CE4A0B"/>
    <w:rsid w:val="00CE5DD7"/>
    <w:rsid w:val="00CF0F4A"/>
    <w:rsid w:val="00CF29E4"/>
    <w:rsid w:val="00D01EC3"/>
    <w:rsid w:val="00D023D2"/>
    <w:rsid w:val="00D03E4F"/>
    <w:rsid w:val="00D072E3"/>
    <w:rsid w:val="00D12182"/>
    <w:rsid w:val="00D122E6"/>
    <w:rsid w:val="00D12B56"/>
    <w:rsid w:val="00D1484B"/>
    <w:rsid w:val="00D17252"/>
    <w:rsid w:val="00D2004D"/>
    <w:rsid w:val="00D21DB9"/>
    <w:rsid w:val="00D30501"/>
    <w:rsid w:val="00D31AE8"/>
    <w:rsid w:val="00D31C99"/>
    <w:rsid w:val="00D338BA"/>
    <w:rsid w:val="00D33E87"/>
    <w:rsid w:val="00D33FA9"/>
    <w:rsid w:val="00D35488"/>
    <w:rsid w:val="00D35A2C"/>
    <w:rsid w:val="00D37733"/>
    <w:rsid w:val="00D4274B"/>
    <w:rsid w:val="00D4329F"/>
    <w:rsid w:val="00D4357F"/>
    <w:rsid w:val="00D44F31"/>
    <w:rsid w:val="00D45390"/>
    <w:rsid w:val="00D45C91"/>
    <w:rsid w:val="00D46097"/>
    <w:rsid w:val="00D47183"/>
    <w:rsid w:val="00D47FDA"/>
    <w:rsid w:val="00D50127"/>
    <w:rsid w:val="00D511C9"/>
    <w:rsid w:val="00D51AAA"/>
    <w:rsid w:val="00D5534E"/>
    <w:rsid w:val="00D55EC5"/>
    <w:rsid w:val="00D571C8"/>
    <w:rsid w:val="00D60D59"/>
    <w:rsid w:val="00D61C22"/>
    <w:rsid w:val="00D63AFC"/>
    <w:rsid w:val="00D63B59"/>
    <w:rsid w:val="00D63F65"/>
    <w:rsid w:val="00D645A3"/>
    <w:rsid w:val="00D65E1E"/>
    <w:rsid w:val="00D66A0D"/>
    <w:rsid w:val="00D67B6B"/>
    <w:rsid w:val="00D72E8E"/>
    <w:rsid w:val="00D738E7"/>
    <w:rsid w:val="00D75671"/>
    <w:rsid w:val="00D75C83"/>
    <w:rsid w:val="00D770D6"/>
    <w:rsid w:val="00D775EB"/>
    <w:rsid w:val="00D77B59"/>
    <w:rsid w:val="00D77ECA"/>
    <w:rsid w:val="00D82621"/>
    <w:rsid w:val="00D827B1"/>
    <w:rsid w:val="00D84322"/>
    <w:rsid w:val="00D85639"/>
    <w:rsid w:val="00D86C71"/>
    <w:rsid w:val="00D8727A"/>
    <w:rsid w:val="00D91323"/>
    <w:rsid w:val="00D921B0"/>
    <w:rsid w:val="00D92AC4"/>
    <w:rsid w:val="00D9483F"/>
    <w:rsid w:val="00D96E13"/>
    <w:rsid w:val="00D97F1C"/>
    <w:rsid w:val="00DA0E18"/>
    <w:rsid w:val="00DA11F2"/>
    <w:rsid w:val="00DA1BEE"/>
    <w:rsid w:val="00DA4948"/>
    <w:rsid w:val="00DA6535"/>
    <w:rsid w:val="00DB038A"/>
    <w:rsid w:val="00DB0969"/>
    <w:rsid w:val="00DB1911"/>
    <w:rsid w:val="00DB1FCA"/>
    <w:rsid w:val="00DB3CAC"/>
    <w:rsid w:val="00DB42CB"/>
    <w:rsid w:val="00DB5AEA"/>
    <w:rsid w:val="00DB7C9E"/>
    <w:rsid w:val="00DC43F0"/>
    <w:rsid w:val="00DC4ACF"/>
    <w:rsid w:val="00DC4F3F"/>
    <w:rsid w:val="00DC605A"/>
    <w:rsid w:val="00DC6C2E"/>
    <w:rsid w:val="00DC715A"/>
    <w:rsid w:val="00DC7368"/>
    <w:rsid w:val="00DD2721"/>
    <w:rsid w:val="00DD367D"/>
    <w:rsid w:val="00DD3DC4"/>
    <w:rsid w:val="00DD4910"/>
    <w:rsid w:val="00DD5EF0"/>
    <w:rsid w:val="00DD6328"/>
    <w:rsid w:val="00DE1868"/>
    <w:rsid w:val="00DE403C"/>
    <w:rsid w:val="00DE51B2"/>
    <w:rsid w:val="00DE521A"/>
    <w:rsid w:val="00DE6091"/>
    <w:rsid w:val="00DE6E61"/>
    <w:rsid w:val="00DE780A"/>
    <w:rsid w:val="00DF10B5"/>
    <w:rsid w:val="00DF46E3"/>
    <w:rsid w:val="00DF6EFA"/>
    <w:rsid w:val="00E0094A"/>
    <w:rsid w:val="00E00C7C"/>
    <w:rsid w:val="00E0110D"/>
    <w:rsid w:val="00E012C6"/>
    <w:rsid w:val="00E03477"/>
    <w:rsid w:val="00E03C76"/>
    <w:rsid w:val="00E05C4F"/>
    <w:rsid w:val="00E066E1"/>
    <w:rsid w:val="00E06C2F"/>
    <w:rsid w:val="00E07CAC"/>
    <w:rsid w:val="00E1171A"/>
    <w:rsid w:val="00E11BC3"/>
    <w:rsid w:val="00E12FCA"/>
    <w:rsid w:val="00E132DE"/>
    <w:rsid w:val="00E141A6"/>
    <w:rsid w:val="00E1611E"/>
    <w:rsid w:val="00E22A9C"/>
    <w:rsid w:val="00E22C5A"/>
    <w:rsid w:val="00E23571"/>
    <w:rsid w:val="00E24D18"/>
    <w:rsid w:val="00E271E3"/>
    <w:rsid w:val="00E31995"/>
    <w:rsid w:val="00E31AA9"/>
    <w:rsid w:val="00E31C21"/>
    <w:rsid w:val="00E32A7B"/>
    <w:rsid w:val="00E33605"/>
    <w:rsid w:val="00E3414D"/>
    <w:rsid w:val="00E35FBF"/>
    <w:rsid w:val="00E36745"/>
    <w:rsid w:val="00E36A7B"/>
    <w:rsid w:val="00E36BBF"/>
    <w:rsid w:val="00E377E3"/>
    <w:rsid w:val="00E37D12"/>
    <w:rsid w:val="00E37F75"/>
    <w:rsid w:val="00E40A6C"/>
    <w:rsid w:val="00E439F6"/>
    <w:rsid w:val="00E44C45"/>
    <w:rsid w:val="00E46196"/>
    <w:rsid w:val="00E52910"/>
    <w:rsid w:val="00E52CAF"/>
    <w:rsid w:val="00E53ACF"/>
    <w:rsid w:val="00E53B7B"/>
    <w:rsid w:val="00E5509A"/>
    <w:rsid w:val="00E55123"/>
    <w:rsid w:val="00E55FA1"/>
    <w:rsid w:val="00E562D2"/>
    <w:rsid w:val="00E566F8"/>
    <w:rsid w:val="00E61C04"/>
    <w:rsid w:val="00E62A15"/>
    <w:rsid w:val="00E63713"/>
    <w:rsid w:val="00E6429F"/>
    <w:rsid w:val="00E653D3"/>
    <w:rsid w:val="00E71FF6"/>
    <w:rsid w:val="00E7322E"/>
    <w:rsid w:val="00E73583"/>
    <w:rsid w:val="00E73D07"/>
    <w:rsid w:val="00E747CA"/>
    <w:rsid w:val="00E75C4B"/>
    <w:rsid w:val="00E75EF7"/>
    <w:rsid w:val="00E77494"/>
    <w:rsid w:val="00E8015B"/>
    <w:rsid w:val="00E809B1"/>
    <w:rsid w:val="00E80E52"/>
    <w:rsid w:val="00E82645"/>
    <w:rsid w:val="00E834DF"/>
    <w:rsid w:val="00E84599"/>
    <w:rsid w:val="00E8489C"/>
    <w:rsid w:val="00E84AF6"/>
    <w:rsid w:val="00E8597E"/>
    <w:rsid w:val="00E91010"/>
    <w:rsid w:val="00E94002"/>
    <w:rsid w:val="00E97473"/>
    <w:rsid w:val="00E97DE9"/>
    <w:rsid w:val="00EA10A0"/>
    <w:rsid w:val="00EA18B1"/>
    <w:rsid w:val="00EB029D"/>
    <w:rsid w:val="00EB07CE"/>
    <w:rsid w:val="00EB0A2E"/>
    <w:rsid w:val="00EB0CE5"/>
    <w:rsid w:val="00EB0F2A"/>
    <w:rsid w:val="00EB21CB"/>
    <w:rsid w:val="00EB2575"/>
    <w:rsid w:val="00EB2C0B"/>
    <w:rsid w:val="00EB2DAF"/>
    <w:rsid w:val="00EB3C50"/>
    <w:rsid w:val="00EB778B"/>
    <w:rsid w:val="00EC1244"/>
    <w:rsid w:val="00EC1AA8"/>
    <w:rsid w:val="00EC251C"/>
    <w:rsid w:val="00EC2AF1"/>
    <w:rsid w:val="00EC2D75"/>
    <w:rsid w:val="00EC62DF"/>
    <w:rsid w:val="00EC7723"/>
    <w:rsid w:val="00ED0659"/>
    <w:rsid w:val="00ED32F2"/>
    <w:rsid w:val="00ED3A8B"/>
    <w:rsid w:val="00ED4BD0"/>
    <w:rsid w:val="00EE2715"/>
    <w:rsid w:val="00EE39AC"/>
    <w:rsid w:val="00EE3B4E"/>
    <w:rsid w:val="00EE3E64"/>
    <w:rsid w:val="00EE4590"/>
    <w:rsid w:val="00EE61BB"/>
    <w:rsid w:val="00EE688F"/>
    <w:rsid w:val="00EF01FA"/>
    <w:rsid w:val="00EF0320"/>
    <w:rsid w:val="00EF17D1"/>
    <w:rsid w:val="00EF332E"/>
    <w:rsid w:val="00EF525B"/>
    <w:rsid w:val="00EF6C04"/>
    <w:rsid w:val="00F008E5"/>
    <w:rsid w:val="00F00B43"/>
    <w:rsid w:val="00F00E13"/>
    <w:rsid w:val="00F00F81"/>
    <w:rsid w:val="00F06C09"/>
    <w:rsid w:val="00F07401"/>
    <w:rsid w:val="00F0793A"/>
    <w:rsid w:val="00F1011C"/>
    <w:rsid w:val="00F138CE"/>
    <w:rsid w:val="00F1472A"/>
    <w:rsid w:val="00F14C01"/>
    <w:rsid w:val="00F17563"/>
    <w:rsid w:val="00F2013F"/>
    <w:rsid w:val="00F20D52"/>
    <w:rsid w:val="00F22CB5"/>
    <w:rsid w:val="00F23BFE"/>
    <w:rsid w:val="00F241A6"/>
    <w:rsid w:val="00F24DC8"/>
    <w:rsid w:val="00F25881"/>
    <w:rsid w:val="00F25F9F"/>
    <w:rsid w:val="00F3067F"/>
    <w:rsid w:val="00F3100C"/>
    <w:rsid w:val="00F32415"/>
    <w:rsid w:val="00F3298B"/>
    <w:rsid w:val="00F3624E"/>
    <w:rsid w:val="00F3694A"/>
    <w:rsid w:val="00F4056A"/>
    <w:rsid w:val="00F425A9"/>
    <w:rsid w:val="00F426FC"/>
    <w:rsid w:val="00F42FDA"/>
    <w:rsid w:val="00F439F5"/>
    <w:rsid w:val="00F454BA"/>
    <w:rsid w:val="00F46339"/>
    <w:rsid w:val="00F5587F"/>
    <w:rsid w:val="00F570FA"/>
    <w:rsid w:val="00F619A8"/>
    <w:rsid w:val="00F622A9"/>
    <w:rsid w:val="00F6336D"/>
    <w:rsid w:val="00F635C4"/>
    <w:rsid w:val="00F70B6E"/>
    <w:rsid w:val="00F70EBC"/>
    <w:rsid w:val="00F72255"/>
    <w:rsid w:val="00F74237"/>
    <w:rsid w:val="00F74E9E"/>
    <w:rsid w:val="00F76B86"/>
    <w:rsid w:val="00F80E66"/>
    <w:rsid w:val="00F82306"/>
    <w:rsid w:val="00F82CF6"/>
    <w:rsid w:val="00F833DA"/>
    <w:rsid w:val="00F841A0"/>
    <w:rsid w:val="00F86781"/>
    <w:rsid w:val="00F911B6"/>
    <w:rsid w:val="00F9327A"/>
    <w:rsid w:val="00F967E0"/>
    <w:rsid w:val="00FA0EE5"/>
    <w:rsid w:val="00FA609B"/>
    <w:rsid w:val="00FA6A86"/>
    <w:rsid w:val="00FA7D2C"/>
    <w:rsid w:val="00FB11C5"/>
    <w:rsid w:val="00FB2F65"/>
    <w:rsid w:val="00FB519D"/>
    <w:rsid w:val="00FB59FE"/>
    <w:rsid w:val="00FB789B"/>
    <w:rsid w:val="00FC1152"/>
    <w:rsid w:val="00FC2385"/>
    <w:rsid w:val="00FC2F54"/>
    <w:rsid w:val="00FC2F7C"/>
    <w:rsid w:val="00FC3F95"/>
    <w:rsid w:val="00FC4A7B"/>
    <w:rsid w:val="00FD04AE"/>
    <w:rsid w:val="00FD0733"/>
    <w:rsid w:val="00FD0F76"/>
    <w:rsid w:val="00FD26CE"/>
    <w:rsid w:val="00FD2956"/>
    <w:rsid w:val="00FD3C44"/>
    <w:rsid w:val="00FE040C"/>
    <w:rsid w:val="00FE06F8"/>
    <w:rsid w:val="00FE0CFC"/>
    <w:rsid w:val="00FE3FEF"/>
    <w:rsid w:val="00FE60C5"/>
    <w:rsid w:val="00FE6BC3"/>
    <w:rsid w:val="00FE7222"/>
    <w:rsid w:val="00FE7424"/>
    <w:rsid w:val="00FE7433"/>
    <w:rsid w:val="00FE7BCF"/>
    <w:rsid w:val="00FF010D"/>
    <w:rsid w:val="00FF3DDC"/>
    <w:rsid w:val="00FF42D9"/>
    <w:rsid w:val="00FF4917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AA77DE"/>
  <w15:chartTrackingRefBased/>
  <w15:docId w15:val="{14031D01-D7A1-4190-892A-177021D76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51B2"/>
    <w:pPr>
      <w:spacing w:after="0" w:line="240" w:lineRule="auto"/>
    </w:pPr>
    <w:rPr>
      <w:rFonts w:ascii="Calibri" w:eastAsia="Times New Roman" w:hAnsi="Calibri" w:cs="Times New Roman"/>
      <w:szCs w:val="24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5FA1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0BA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4FD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FD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FD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FD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FD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FD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FD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69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869E5"/>
  </w:style>
  <w:style w:type="paragraph" w:styleId="Footer">
    <w:name w:val="footer"/>
    <w:basedOn w:val="Normal"/>
    <w:link w:val="FooterChar"/>
    <w:uiPriority w:val="99"/>
    <w:unhideWhenUsed/>
    <w:rsid w:val="004869E5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869E5"/>
  </w:style>
  <w:style w:type="paragraph" w:styleId="ListParagraph">
    <w:name w:val="List Paragraph"/>
    <w:basedOn w:val="Normal"/>
    <w:link w:val="ListParagraphChar"/>
    <w:uiPriority w:val="34"/>
    <w:qFormat/>
    <w:rsid w:val="003C457C"/>
    <w:pPr>
      <w:ind w:left="1440" w:hanging="720"/>
      <w:contextualSpacing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xxmsonormal">
    <w:name w:val="x_xmsonormal"/>
    <w:basedOn w:val="Normal"/>
    <w:rsid w:val="00766AD7"/>
    <w:rPr>
      <w:rFonts w:eastAsiaTheme="minorHAnsi" w:cs="Calibri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FE6BC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FE6B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17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2B174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55F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60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EndNoteBibliographyTitle">
    <w:name w:val="EndNote Bibliography Title"/>
    <w:basedOn w:val="Normal"/>
    <w:link w:val="EndNoteBibliographyTitleChar"/>
    <w:rsid w:val="00711422"/>
    <w:pPr>
      <w:jc w:val="center"/>
    </w:pPr>
    <w:rPr>
      <w:rFonts w:eastAsiaTheme="minorHAnsi" w:cs="Calibri"/>
      <w:noProof/>
      <w:szCs w:val="22"/>
      <w:lang w:val="en-US" w:eastAsia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1142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711422"/>
    <w:rPr>
      <w:rFonts w:eastAsiaTheme="minorHAnsi" w:cs="Calibri"/>
      <w:noProof/>
      <w:szCs w:val="22"/>
      <w:lang w:val="en-US"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711422"/>
    <w:rPr>
      <w:rFonts w:ascii="Calibri" w:hAnsi="Calibri" w:cs="Calibri"/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F426F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426FC"/>
    <w:pPr>
      <w:spacing w:before="100" w:beforeAutospacing="1" w:after="100" w:afterAutospacing="1"/>
    </w:pPr>
    <w:rPr>
      <w:rFonts w:eastAsiaTheme="minorHAnsi" w:cs="Calibri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C457C"/>
  </w:style>
  <w:style w:type="character" w:customStyle="1" w:styleId="Heading3Char">
    <w:name w:val="Heading 3 Char"/>
    <w:basedOn w:val="DefaultParagraphFont"/>
    <w:link w:val="Heading3"/>
    <w:uiPriority w:val="9"/>
    <w:rsid w:val="00774FD2"/>
    <w:rPr>
      <w:rFonts w:asciiTheme="majorHAnsi" w:eastAsiaTheme="majorEastAsia" w:hAnsiTheme="majorHAnsi" w:cstheme="majorBidi"/>
      <w:color w:val="1F3763" w:themeColor="accent1" w:themeShade="7F"/>
      <w:szCs w:val="24"/>
      <w:lang w:eastAsia="en-N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FD2"/>
    <w:rPr>
      <w:rFonts w:asciiTheme="majorHAnsi" w:eastAsiaTheme="majorEastAsia" w:hAnsiTheme="majorHAnsi" w:cstheme="majorBidi"/>
      <w:i/>
      <w:iCs/>
      <w:color w:val="2F5496" w:themeColor="accent1" w:themeShade="BF"/>
      <w:szCs w:val="24"/>
      <w:lang w:eastAsia="en-N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FD2"/>
    <w:rPr>
      <w:rFonts w:asciiTheme="majorHAnsi" w:eastAsiaTheme="majorEastAsia" w:hAnsiTheme="majorHAnsi" w:cstheme="majorBidi"/>
      <w:color w:val="2F5496" w:themeColor="accent1" w:themeShade="BF"/>
      <w:szCs w:val="24"/>
      <w:lang w:eastAsia="en-N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FD2"/>
    <w:rPr>
      <w:rFonts w:asciiTheme="majorHAnsi" w:eastAsiaTheme="majorEastAsia" w:hAnsiTheme="majorHAnsi" w:cstheme="majorBidi"/>
      <w:color w:val="1F3763" w:themeColor="accent1" w:themeShade="7F"/>
      <w:szCs w:val="24"/>
      <w:lang w:eastAsia="en-N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FD2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en-N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FD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N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F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NZ"/>
    </w:rPr>
  </w:style>
  <w:style w:type="paragraph" w:styleId="TOC1">
    <w:name w:val="toc 1"/>
    <w:basedOn w:val="Normal"/>
    <w:next w:val="Normal"/>
    <w:autoRedefine/>
    <w:uiPriority w:val="39"/>
    <w:unhideWhenUsed/>
    <w:rsid w:val="00386EB3"/>
    <w:pPr>
      <w:tabs>
        <w:tab w:val="left" w:pos="440"/>
        <w:tab w:val="right" w:leader="dot" w:pos="9016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617C8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617C8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617C8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617C8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617C8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617C8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617C8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617C8"/>
    <w:pPr>
      <w:ind w:left="1760"/>
    </w:pPr>
    <w:rPr>
      <w:rFonts w:asciiTheme="minorHAnsi" w:hAnsiTheme="minorHAnsi" w:cstheme="minorHAnsi"/>
      <w:sz w:val="18"/>
      <w:szCs w:val="18"/>
    </w:rPr>
  </w:style>
  <w:style w:type="numbering" w:customStyle="1" w:styleId="ListBullet1">
    <w:name w:val="List Bullet1"/>
    <w:basedOn w:val="NoList"/>
    <w:uiPriority w:val="99"/>
    <w:rsid w:val="00572B37"/>
    <w:pPr>
      <w:numPr>
        <w:numId w:val="3"/>
      </w:numPr>
    </w:pPr>
  </w:style>
  <w:style w:type="table" w:styleId="TableGrid">
    <w:name w:val="Table Grid"/>
    <w:basedOn w:val="TableNormal"/>
    <w:uiPriority w:val="39"/>
    <w:rsid w:val="00663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9716B-4AEA-47F2-AD90-485CCE7F8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7</Pages>
  <Words>3151</Words>
  <Characters>1796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Greg Chambers</cp:lastModifiedBy>
  <cp:revision>417</cp:revision>
  <dcterms:created xsi:type="dcterms:W3CDTF">2023-10-24T20:32:00Z</dcterms:created>
  <dcterms:modified xsi:type="dcterms:W3CDTF">2024-01-05T02:47:00Z</dcterms:modified>
</cp:coreProperties>
</file>